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A4" w:rsidRPr="008E5B53" w:rsidRDefault="00A66EA2" w:rsidP="00A66E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B945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6E10E9" w:rsidRDefault="00B945A4" w:rsidP="00B945A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города-курорт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горска «Развитие образования», утвержденную постановлением а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города Пятигорска 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7 № 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3610 «Об утверждении муниципальной программы города-курорта Пятигорска «Развитие обр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D0842">
        <w:rPr>
          <w:rFonts w:ascii="Times New Roman" w:eastAsia="Times New Roman" w:hAnsi="Times New Roman"/>
          <w:sz w:val="28"/>
          <w:szCs w:val="28"/>
          <w:lang w:eastAsia="ru-RU"/>
        </w:rPr>
        <w:t>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 признании утратившими силу постановлений ад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и города Пятигорска от 28.03.2018 № 990, </w:t>
      </w:r>
      <w:r w:rsidRPr="009E5FEF">
        <w:rPr>
          <w:rFonts w:ascii="Times New Roman" w:hAnsi="Times New Roman"/>
          <w:sz w:val="28"/>
          <w:szCs w:val="28"/>
        </w:rPr>
        <w:t>от 18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FEF">
        <w:rPr>
          <w:rFonts w:ascii="Times New Roman" w:hAnsi="Times New Roman"/>
          <w:sz w:val="28"/>
          <w:szCs w:val="28"/>
        </w:rPr>
        <w:t>500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5FEF">
        <w:rPr>
          <w:rFonts w:ascii="Times New Roman" w:hAnsi="Times New Roman"/>
          <w:sz w:val="28"/>
          <w:szCs w:val="28"/>
        </w:rPr>
        <w:t>от 19.04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FEF">
        <w:rPr>
          <w:rFonts w:ascii="Times New Roman" w:hAnsi="Times New Roman"/>
          <w:sz w:val="28"/>
          <w:szCs w:val="28"/>
        </w:rPr>
        <w:t>2127</w:t>
      </w:r>
      <w:r>
        <w:rPr>
          <w:rFonts w:ascii="Times New Roman" w:hAnsi="Times New Roman"/>
          <w:sz w:val="28"/>
          <w:szCs w:val="28"/>
        </w:rPr>
        <w:t>)</w:t>
      </w: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8E5B53" w:rsidRDefault="00B945A4" w:rsidP="00B945A4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 xml:space="preserve">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8E5B53">
          <w:rPr>
            <w:rFonts w:ascii="Times New Roman" w:hAnsi="Times New Roman"/>
            <w:sz w:val="28"/>
            <w:szCs w:val="28"/>
          </w:rPr>
          <w:t>законо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8E5B53">
        <w:rPr>
          <w:rFonts w:ascii="Times New Roman" w:hAnsi="Times New Roman"/>
          <w:sz w:val="28"/>
          <w:szCs w:val="28"/>
        </w:rPr>
        <w:t>6 октября 2003 г</w:t>
      </w:r>
      <w:r>
        <w:rPr>
          <w:rFonts w:ascii="Times New Roman" w:hAnsi="Times New Roman"/>
          <w:sz w:val="28"/>
          <w:szCs w:val="28"/>
        </w:rPr>
        <w:t>ода          № 131-ФЗ «</w:t>
      </w:r>
      <w:r w:rsidRPr="008E5B5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E5B53">
        <w:rPr>
          <w:rFonts w:ascii="Times New Roman" w:hAnsi="Times New Roman"/>
          <w:sz w:val="28"/>
          <w:szCs w:val="28"/>
        </w:rPr>
        <w:t>, со ст.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E5B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E5B53">
          <w:rPr>
            <w:rFonts w:ascii="Times New Roman" w:hAnsi="Times New Roman"/>
            <w:sz w:val="28"/>
            <w:szCs w:val="28"/>
          </w:rPr>
          <w:t>Уставо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муниципального образования города-курорта П</w:t>
      </w:r>
      <w:r w:rsidRPr="008E5B53">
        <w:rPr>
          <w:rFonts w:ascii="Times New Roman" w:hAnsi="Times New Roman"/>
          <w:sz w:val="28"/>
          <w:szCs w:val="28"/>
        </w:rPr>
        <w:t>я</w:t>
      </w:r>
      <w:r w:rsidRPr="008E5B53">
        <w:rPr>
          <w:rFonts w:ascii="Times New Roman" w:hAnsi="Times New Roman"/>
          <w:sz w:val="28"/>
          <w:szCs w:val="28"/>
        </w:rPr>
        <w:t xml:space="preserve">тигорска, </w:t>
      </w:r>
      <w:hyperlink r:id="rId9" w:history="1">
        <w:r w:rsidRPr="008E5B5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E5B53">
        <w:rPr>
          <w:rFonts w:ascii="Times New Roman" w:hAnsi="Times New Roman"/>
          <w:sz w:val="28"/>
          <w:szCs w:val="28"/>
        </w:rPr>
        <w:t xml:space="preserve"> администрации города П</w:t>
      </w:r>
      <w:r>
        <w:rPr>
          <w:rFonts w:ascii="Times New Roman" w:hAnsi="Times New Roman"/>
          <w:sz w:val="28"/>
          <w:szCs w:val="28"/>
        </w:rPr>
        <w:t>ятигорска от 12.11.2013  № 4193 «</w:t>
      </w:r>
      <w:r w:rsidRPr="008E5B53">
        <w:rPr>
          <w:rFonts w:ascii="Times New Roman" w:hAnsi="Times New Roman"/>
          <w:sz w:val="28"/>
          <w:szCs w:val="28"/>
        </w:rPr>
        <w:t>Об утверждении Перечня муниципальных пр</w:t>
      </w:r>
      <w:r w:rsidRPr="008E5B53">
        <w:rPr>
          <w:rFonts w:ascii="Times New Roman" w:hAnsi="Times New Roman"/>
          <w:sz w:val="28"/>
          <w:szCs w:val="28"/>
        </w:rPr>
        <w:t>о</w:t>
      </w:r>
      <w:r w:rsidRPr="008E5B53">
        <w:rPr>
          <w:rFonts w:ascii="Times New Roman" w:hAnsi="Times New Roman"/>
          <w:sz w:val="28"/>
          <w:szCs w:val="28"/>
        </w:rPr>
        <w:t>грамм города-курорта Пятиг</w:t>
      </w:r>
      <w:r>
        <w:rPr>
          <w:rFonts w:ascii="Times New Roman" w:hAnsi="Times New Roman"/>
          <w:sz w:val="28"/>
          <w:szCs w:val="28"/>
        </w:rPr>
        <w:t>орска, планируемых к разработке</w:t>
      </w:r>
      <w:r w:rsidRPr="008E5B53">
        <w:rPr>
          <w:rFonts w:ascii="Times New Roman" w:hAnsi="Times New Roman"/>
          <w:sz w:val="28"/>
          <w:szCs w:val="28"/>
        </w:rPr>
        <w:t xml:space="preserve"> постано</w:t>
      </w:r>
      <w:r w:rsidRPr="008E5B53">
        <w:rPr>
          <w:rFonts w:ascii="Times New Roman" w:hAnsi="Times New Roman"/>
          <w:sz w:val="28"/>
          <w:szCs w:val="28"/>
        </w:rPr>
        <w:t>в</w:t>
      </w:r>
      <w:r w:rsidRPr="008E5B53">
        <w:rPr>
          <w:rFonts w:ascii="Times New Roman" w:hAnsi="Times New Roman"/>
          <w:sz w:val="28"/>
          <w:szCs w:val="28"/>
        </w:rPr>
        <w:t>лением администрации</w:t>
      </w:r>
      <w:r>
        <w:rPr>
          <w:rFonts w:ascii="Times New Roman" w:hAnsi="Times New Roman"/>
          <w:sz w:val="28"/>
          <w:szCs w:val="28"/>
        </w:rPr>
        <w:t xml:space="preserve"> города  Пятигорска» от </w:t>
      </w:r>
      <w:r w:rsidRPr="008E5B53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0.</w:t>
      </w:r>
      <w:r w:rsidRPr="008E5B5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B53">
        <w:rPr>
          <w:rFonts w:ascii="Times New Roman" w:hAnsi="Times New Roman"/>
          <w:sz w:val="28"/>
          <w:szCs w:val="28"/>
        </w:rPr>
        <w:t>№ 3899 «Об утверждении Порядка разработки, реализации и оценки эффективности муниципальных программ города-курорта Пятигорска»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>, -</w:t>
      </w:r>
    </w:p>
    <w:p w:rsidR="00B945A4" w:rsidRPr="008E5B53" w:rsidRDefault="00B945A4" w:rsidP="00B94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5B53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945A4" w:rsidRPr="008E5B53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город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горска от 28.08.2017 № 3610 «Об утверждении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P45" w:history="1"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пр</w:t>
        </w:r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A74E28">
          <w:rPr>
            <w:rFonts w:ascii="Times New Roman" w:eastAsia="Times New Roman" w:hAnsi="Times New Roman"/>
            <w:sz w:val="28"/>
            <w:szCs w:val="28"/>
            <w:lang w:eastAsia="ru-RU"/>
          </w:rPr>
          <w:t>грамм</w:t>
        </w:r>
      </w:hyperlink>
      <w:r>
        <w:t>ы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-курорта Пятигор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», изложив муниципальную программу города-курорта Пятигорска «Развитие обр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зования» в новой редакции, согласно приложению к настоящему пост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10E9">
        <w:rPr>
          <w:rFonts w:ascii="Times New Roman" w:eastAsia="Times New Roman" w:hAnsi="Times New Roman"/>
          <w:sz w:val="28"/>
          <w:szCs w:val="28"/>
          <w:lang w:eastAsia="ru-RU"/>
        </w:rPr>
        <w:t>новлению.</w:t>
      </w:r>
    </w:p>
    <w:p w:rsidR="00B945A4" w:rsidRPr="00A74E28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5A4" w:rsidRPr="009E5FEF" w:rsidRDefault="00B945A4" w:rsidP="00B945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E2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E5FEF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:rsidR="00B945A4" w:rsidRPr="009E5FEF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1.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E5FE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E5FEF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8.03.201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990 «О внесении изменений в муниципальную программу города-курорта Пятигорска «Развитие образования», утвержденную п</w:t>
      </w:r>
      <w:r w:rsidRPr="009E5FEF">
        <w:rPr>
          <w:rFonts w:ascii="Times New Roman" w:hAnsi="Times New Roman" w:cs="Times New Roman"/>
          <w:sz w:val="28"/>
          <w:szCs w:val="28"/>
        </w:rPr>
        <w:t>о</w:t>
      </w:r>
      <w:r w:rsidRPr="009E5FEF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Пятигорска от 28.08.2017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5F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3610 «Об утверждении муниципальной программы города-курорта Пятигорска «Развитие образования»»;</w:t>
      </w:r>
    </w:p>
    <w:p w:rsidR="00B945A4" w:rsidRPr="009E5FEF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 xml:space="preserve"> от 18.12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 xml:space="preserve">500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</w:t>
      </w:r>
      <w:r w:rsidRPr="009E5FEF">
        <w:rPr>
          <w:rFonts w:ascii="Times New Roman" w:hAnsi="Times New Roman" w:cs="Times New Roman"/>
          <w:sz w:val="28"/>
          <w:szCs w:val="28"/>
        </w:rPr>
        <w:t>м</w:t>
      </w:r>
      <w:r w:rsidRPr="009E5FEF">
        <w:rPr>
          <w:rFonts w:ascii="Times New Roman" w:hAnsi="Times New Roman" w:cs="Times New Roman"/>
          <w:sz w:val="28"/>
          <w:szCs w:val="28"/>
        </w:rPr>
        <w:t xml:space="preserve">му города-курорта Пятигорска «Развитие образования», утвержденную </w:t>
      </w:r>
      <w:r w:rsidRPr="009E5FE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города Пятигорска от 28.08.2017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9E5F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610 «Об утверждении муниципальной программы города-курорта Пятигорска «Развитие образования»»;</w:t>
      </w: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5FE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9E5FEF">
        <w:rPr>
          <w:rFonts w:ascii="Times New Roman" w:hAnsi="Times New Roman" w:cs="Times New Roman"/>
          <w:sz w:val="28"/>
          <w:szCs w:val="28"/>
        </w:rPr>
        <w:t xml:space="preserve"> Пятигорска от 19.04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2127 «О внесении изменений в муниципальную программу города-курорта Пятигорска «Развитие образования», утвержденную п</w:t>
      </w:r>
      <w:r w:rsidRPr="009E5FEF">
        <w:rPr>
          <w:rFonts w:ascii="Times New Roman" w:hAnsi="Times New Roman" w:cs="Times New Roman"/>
          <w:sz w:val="28"/>
          <w:szCs w:val="28"/>
        </w:rPr>
        <w:t>о</w:t>
      </w:r>
      <w:r w:rsidRPr="009E5FEF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Пятигорска от 28.08.2017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5F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3610 «Об утверждении муниципальной программы города-курорта Пятигорска «Развитие образования».</w:t>
      </w: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3766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Плесникову И.Т.</w:t>
      </w:r>
    </w:p>
    <w:p w:rsidR="00B945A4" w:rsidRPr="0037669B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5A4" w:rsidRPr="0037669B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9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5A4" w:rsidRDefault="00B945A4" w:rsidP="00B9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85"/>
        <w:gridCol w:w="4518"/>
      </w:tblGrid>
      <w:tr w:rsidR="00B945A4" w:rsidRPr="0037330F" w:rsidTr="00F02FFB">
        <w:tc>
          <w:tcPr>
            <w:tcW w:w="4785" w:type="dxa"/>
          </w:tcPr>
          <w:p w:rsidR="00B945A4" w:rsidRPr="0037330F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Пятигорска</w:t>
            </w:r>
          </w:p>
          <w:p w:rsidR="00B945A4" w:rsidRPr="0037330F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B945A4" w:rsidRPr="0037330F" w:rsidRDefault="00B945A4" w:rsidP="00F02FFB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Скрипник</w:t>
            </w:r>
          </w:p>
        </w:tc>
      </w:tr>
    </w:tbl>
    <w:p w:rsidR="00B945A4" w:rsidRPr="00814259" w:rsidRDefault="00B945A4" w:rsidP="00B945A4">
      <w:pPr>
        <w:pStyle w:val="a5"/>
        <w:spacing w:after="0" w:line="240" w:lineRule="exact"/>
        <w:ind w:left="0" w:firstLine="0"/>
        <w:rPr>
          <w:color w:val="FFFFFF"/>
          <w:sz w:val="28"/>
          <w:szCs w:val="28"/>
        </w:rPr>
      </w:pPr>
    </w:p>
    <w:p w:rsidR="00B945A4" w:rsidRDefault="00B945A4" w:rsidP="00B945A4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B945A4" w:rsidRDefault="00B945A4" w:rsidP="00B945A4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B945A4" w:rsidRDefault="00B945A4" w:rsidP="00B945A4">
      <w:pPr>
        <w:pStyle w:val="a5"/>
        <w:spacing w:after="0" w:line="240" w:lineRule="exact"/>
        <w:ind w:left="0" w:firstLine="0"/>
        <w:rPr>
          <w:color w:val="000000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66EA2" w:rsidRDefault="00A66EA2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9E5FEF" w:rsidRPr="006659E8" w:rsidRDefault="006659E8" w:rsidP="00DF5C91">
      <w:pPr>
        <w:pStyle w:val="ConsPlusNormal"/>
        <w:spacing w:line="240" w:lineRule="exac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659E8">
        <w:rPr>
          <w:rFonts w:ascii="Times New Roman" w:hAnsi="Times New Roman" w:cs="Times New Roman"/>
          <w:sz w:val="28"/>
          <w:szCs w:val="28"/>
        </w:rPr>
        <w:t>риложение к</w:t>
      </w:r>
    </w:p>
    <w:p w:rsidR="00E869E9" w:rsidRPr="00427C31" w:rsidRDefault="006659E8" w:rsidP="00DF5C91">
      <w:pPr>
        <w:pStyle w:val="ConsPlusNormal"/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E9" w:rsidRPr="00427C3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27C3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427C31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E869E9" w:rsidRPr="00DF5C91" w:rsidRDefault="00427C31" w:rsidP="00DF5C91">
      <w:pPr>
        <w:pStyle w:val="ConsPlusNormal"/>
        <w:spacing w:line="276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F5C91">
        <w:rPr>
          <w:rFonts w:ascii="Times New Roman" w:hAnsi="Times New Roman" w:cs="Times New Roman"/>
          <w:sz w:val="28"/>
          <w:szCs w:val="28"/>
        </w:rPr>
        <w:t xml:space="preserve">от </w:t>
      </w:r>
      <w:r w:rsidR="00A54836" w:rsidRP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DF5C91">
        <w:rPr>
          <w:rFonts w:ascii="Times New Roman" w:hAnsi="Times New Roman" w:cs="Times New Roman"/>
          <w:sz w:val="28"/>
          <w:szCs w:val="28"/>
        </w:rPr>
        <w:t>_____________</w:t>
      </w:r>
      <w:r w:rsidRPr="00DF5C91">
        <w:rPr>
          <w:rFonts w:ascii="Times New Roman" w:hAnsi="Times New Roman" w:cs="Times New Roman"/>
          <w:sz w:val="28"/>
          <w:szCs w:val="28"/>
        </w:rPr>
        <w:t xml:space="preserve"> №</w:t>
      </w:r>
      <w:r w:rsidR="00DF5C91">
        <w:rPr>
          <w:rFonts w:ascii="Times New Roman" w:hAnsi="Times New Roman" w:cs="Times New Roman"/>
          <w:sz w:val="28"/>
          <w:szCs w:val="28"/>
        </w:rPr>
        <w:t>______</w:t>
      </w:r>
      <w:r w:rsidR="00DF5C91" w:rsidRPr="00DF5C9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7C31" w:rsidRPr="00E869E9" w:rsidRDefault="00427C31" w:rsidP="003A5B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00EE" w:rsidRDefault="00DE00EE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5BA7" w:rsidRDefault="003A5BA7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</w:p>
    <w:p w:rsidR="00E869E9" w:rsidRPr="00427C31" w:rsidRDefault="00427C31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азвитие образования» </w:t>
      </w:r>
      <w:r w:rsidRPr="00427C31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E869E9" w:rsidRPr="00427C3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427C31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7C31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:rsidR="00E95ADC" w:rsidRDefault="00E95ADC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322" w:type="dxa"/>
        <w:tblLook w:val="04A0"/>
      </w:tblPr>
      <w:tblGrid>
        <w:gridCol w:w="3652"/>
        <w:gridCol w:w="5670"/>
      </w:tblGrid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города-курорта П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ска «Развитие образования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670" w:type="dxa"/>
          </w:tcPr>
          <w:p w:rsidR="00E95ADC" w:rsidRPr="00624931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поддержки населения администрации города Пятигорска»;</w:t>
            </w:r>
          </w:p>
          <w:p w:rsidR="00E95ADC" w:rsidRPr="00624931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туры, строительства и жилищно-коммунального х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зяйства администрации города Пятигорска»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анизации города-курорта Пятигорска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Т-УН</w:t>
            </w:r>
            <w:r w:rsidR="00357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670" w:type="dxa"/>
          </w:tcPr>
          <w:p w:rsidR="00E95ADC" w:rsidRPr="00E869E9" w:rsidRDefault="00F06A8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1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F06A8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2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вания в городе-курорте Пятигорска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F06A8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E95ADC" w:rsidRPr="00427C31">
                <w:rPr>
                  <w:rFonts w:ascii="Times New Roman" w:hAnsi="Times New Roman" w:cs="Times New Roman"/>
                  <w:sz w:val="24"/>
                  <w:szCs w:val="24"/>
                </w:rPr>
                <w:t>3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зования в городе-курорте Пятигорске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F06A8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43" w:history="1">
              <w:r w:rsidR="00E95ADC" w:rsidRPr="008B2CCF">
                <w:rPr>
                  <w:rFonts w:ascii="Times New Roman" w:hAnsi="Times New Roman" w:cs="Times New Roman"/>
                  <w:sz w:val="24"/>
                  <w:szCs w:val="24"/>
                </w:rPr>
                <w:t>4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 города-курорта Пятигорска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F06A88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5" w:history="1">
              <w:r w:rsidR="00E95ADC" w:rsidRPr="008B2CCF">
                <w:rPr>
                  <w:rFonts w:ascii="Times New Roman" w:hAnsi="Times New Roman" w:cs="Times New Roman"/>
                  <w:sz w:val="24"/>
                  <w:szCs w:val="24"/>
                </w:rPr>
                <w:t>5. Подпрограмма</w:t>
              </w:r>
            </w:hyperlink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ципальной программ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ы города-курорта Пятигорска «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»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и общепрограммные мер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70" w:type="dxa"/>
          </w:tcPr>
          <w:p w:rsidR="00E95ADC" w:rsidRDefault="00E95ADC" w:rsidP="00E95ADC">
            <w:pPr>
              <w:pStyle w:val="ConsPlusNormal"/>
              <w:contextualSpacing/>
              <w:jc w:val="both"/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школьного,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дополнительного образования в городе-курорте Пятигорске, создание правовых и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их условий для нравственного,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лектуального и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ей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 - 18 лет, охваченного дошкольным, нач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им, основным общим, средним общим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ости населения в возрасте 5 - 18 лет;</w:t>
            </w:r>
          </w:p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города-курорта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а качеством дошкольного, общего и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и цифрового, естественнонаучного и гу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тар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ей.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еспечения программы</w:t>
            </w:r>
          </w:p>
        </w:tc>
        <w:tc>
          <w:tcPr>
            <w:tcW w:w="5670" w:type="dxa"/>
          </w:tcPr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р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CB0E7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 682 769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20 707,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ыс. руб., в том числе по годам: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8 год – 1 500 951,50 тыс. рублей,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 052,53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AD01C5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  <w:r w:rsidRPr="00AD01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3 738,0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05 539,8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– 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– 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before="24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AD01C5" w:rsidRDefault="00E95ADC" w:rsidP="00E95ADC">
            <w:pPr>
              <w:pStyle w:val="ConsPlusNormal"/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62 062,07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35,94 тыс. рублей,</w:t>
            </w:r>
          </w:p>
          <w:p w:rsidR="00E95ADC" w:rsidRPr="007851A0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 888,27 </w:t>
            </w: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E95ADC" w:rsidRPr="007851A0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A0">
              <w:rPr>
                <w:rFonts w:ascii="Times New Roman" w:hAnsi="Times New Roman" w:cs="Times New Roman"/>
                <w:sz w:val="24"/>
                <w:szCs w:val="24"/>
              </w:rPr>
              <w:t>2020 год – 282 337,10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282 337,10 тыс. рублей,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82 337,10 тыс. рублей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Pr="007F5903" w:rsidRDefault="00E95ADC" w:rsidP="007E29E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E95ADC" w:rsidTr="00785BA5">
        <w:tc>
          <w:tcPr>
            <w:tcW w:w="3652" w:type="dxa"/>
          </w:tcPr>
          <w:p w:rsidR="00E95ADC" w:rsidRPr="00E869E9" w:rsidRDefault="00E95ADC" w:rsidP="00E95AD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ы реализации программы</w:t>
            </w:r>
          </w:p>
        </w:tc>
        <w:tc>
          <w:tcPr>
            <w:tcW w:w="5670" w:type="dxa"/>
          </w:tcPr>
          <w:p w:rsidR="003A7EFB" w:rsidRDefault="003A7EFB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 зна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аторов, установленных в приложении 1.</w:t>
            </w:r>
          </w:p>
          <w:p w:rsidR="00E95ADC" w:rsidRPr="00E869E9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 в возрасте 5 - 18 лет, охваченного дошкольным, нач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им, основным общим, средним общим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ости населения в возрасте 5 - 18 лет;</w:t>
            </w:r>
          </w:p>
          <w:p w:rsidR="00E95ADC" w:rsidRDefault="003A7EFB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а-курорта Пят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горска качеством дошкольного, общего и дополн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ADC"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  <w:r w:rsidR="00E95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CF774C" w:rsidRDefault="00E95ADC" w:rsidP="003A7E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="003A7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хваченных основными и</w:t>
            </w:r>
            <w:r w:rsidR="0033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ополнительными общеобразовательными пр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граммами цифрового, естественнонаучного и гу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тарного профилей</w:t>
            </w:r>
          </w:p>
        </w:tc>
      </w:tr>
    </w:tbl>
    <w:p w:rsidR="00E869E9" w:rsidRDefault="00E869E9" w:rsidP="00E95AD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869E9" w:rsidRDefault="00E869E9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5E1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 образов</w:t>
      </w:r>
      <w:r w:rsidRPr="003525E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525E1">
        <w:rPr>
          <w:rFonts w:ascii="Times New Roman" w:hAnsi="Times New Roman" w:cs="Times New Roman"/>
          <w:b w:val="0"/>
          <w:sz w:val="28"/>
          <w:szCs w:val="28"/>
        </w:rPr>
        <w:t>ния, в том числе формулировка основных проблем в сфере образования и прогноз ее развития</w:t>
      </w:r>
    </w:p>
    <w:p w:rsidR="0018704D" w:rsidRPr="0018704D" w:rsidRDefault="0018704D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4D">
        <w:rPr>
          <w:rFonts w:ascii="Times New Roman" w:hAnsi="Times New Roman" w:cs="Times New Roman"/>
          <w:sz w:val="28"/>
          <w:szCs w:val="28"/>
        </w:rPr>
        <w:t>Система образования города-курорта Пятигорска представлена 74 образовательными учреждениями. В образовательных учреждениях ре</w:t>
      </w:r>
      <w:r w:rsidRPr="0018704D">
        <w:rPr>
          <w:rFonts w:ascii="Times New Roman" w:hAnsi="Times New Roman" w:cs="Times New Roman"/>
          <w:sz w:val="28"/>
          <w:szCs w:val="28"/>
        </w:rPr>
        <w:t>а</w:t>
      </w:r>
      <w:r w:rsidRPr="0018704D">
        <w:rPr>
          <w:rFonts w:ascii="Times New Roman" w:hAnsi="Times New Roman" w:cs="Times New Roman"/>
          <w:sz w:val="28"/>
          <w:szCs w:val="28"/>
        </w:rPr>
        <w:t>лизуется 3 уровня образования: дошкольное образование (39 муниц</w:t>
      </w:r>
      <w:r w:rsidRPr="0018704D">
        <w:rPr>
          <w:rFonts w:ascii="Times New Roman" w:hAnsi="Times New Roman" w:cs="Times New Roman"/>
          <w:sz w:val="28"/>
          <w:szCs w:val="28"/>
        </w:rPr>
        <w:t>и</w:t>
      </w:r>
      <w:r w:rsidRPr="0018704D">
        <w:rPr>
          <w:rFonts w:ascii="Times New Roman" w:hAnsi="Times New Roman" w:cs="Times New Roman"/>
          <w:sz w:val="28"/>
          <w:szCs w:val="28"/>
        </w:rPr>
        <w:t>пальных учреждений, 1 негосударственное), общее образование (28 м</w:t>
      </w:r>
      <w:r w:rsidRPr="0018704D">
        <w:rPr>
          <w:rFonts w:ascii="Times New Roman" w:hAnsi="Times New Roman" w:cs="Times New Roman"/>
          <w:sz w:val="28"/>
          <w:szCs w:val="28"/>
        </w:rPr>
        <w:t>у</w:t>
      </w:r>
      <w:r w:rsidRPr="0018704D">
        <w:rPr>
          <w:rFonts w:ascii="Times New Roman" w:hAnsi="Times New Roman" w:cs="Times New Roman"/>
          <w:sz w:val="28"/>
          <w:szCs w:val="28"/>
        </w:rPr>
        <w:t>ниципальных учреждений, 2 негосударственных), дополнительное обр</w:t>
      </w:r>
      <w:r w:rsidRPr="0018704D">
        <w:rPr>
          <w:rFonts w:ascii="Times New Roman" w:hAnsi="Times New Roman" w:cs="Times New Roman"/>
          <w:sz w:val="28"/>
          <w:szCs w:val="28"/>
        </w:rPr>
        <w:t>а</w:t>
      </w:r>
      <w:r w:rsidRPr="0018704D">
        <w:rPr>
          <w:rFonts w:ascii="Times New Roman" w:hAnsi="Times New Roman" w:cs="Times New Roman"/>
          <w:sz w:val="28"/>
          <w:szCs w:val="28"/>
        </w:rPr>
        <w:t>зование (4 муниципальных учреждений)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ложилась в целом эффективная система управления образованием. Система образования сохраняет и развивает свой потенциал и продолжает являться определяющим факт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ром социально-экономического 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t>разования д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ажнейшим направлением деятельности Муниципального учре</w:t>
      </w:r>
      <w:r w:rsidRPr="003525E1">
        <w:rPr>
          <w:rFonts w:ascii="Times New Roman" w:hAnsi="Times New Roman" w:cs="Times New Roman"/>
          <w:sz w:val="28"/>
          <w:szCs w:val="28"/>
        </w:rPr>
        <w:t>ж</w:t>
      </w:r>
      <w:r w:rsidRPr="003525E1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A70080">
        <w:rPr>
          <w:rFonts w:ascii="Times New Roman" w:hAnsi="Times New Roman" w:cs="Times New Roman"/>
          <w:sz w:val="28"/>
          <w:szCs w:val="28"/>
        </w:rPr>
        <w:t>«</w:t>
      </w:r>
      <w:r w:rsidRPr="003525E1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A70080">
        <w:rPr>
          <w:rFonts w:ascii="Times New Roman" w:hAnsi="Times New Roman" w:cs="Times New Roman"/>
          <w:sz w:val="28"/>
          <w:szCs w:val="28"/>
        </w:rPr>
        <w:t>»</w:t>
      </w:r>
      <w:r w:rsidRPr="003525E1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, общеобразовательных учрежден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тельных учреждений являются результаты единого государственного э</w:t>
      </w:r>
      <w:r w:rsidRPr="003525E1">
        <w:rPr>
          <w:rFonts w:ascii="Times New Roman" w:hAnsi="Times New Roman" w:cs="Times New Roman"/>
          <w:sz w:val="28"/>
          <w:szCs w:val="28"/>
        </w:rPr>
        <w:t>к</w:t>
      </w:r>
      <w:r w:rsidRPr="003525E1">
        <w:rPr>
          <w:rFonts w:ascii="Times New Roman" w:hAnsi="Times New Roman" w:cs="Times New Roman"/>
          <w:sz w:val="28"/>
          <w:szCs w:val="28"/>
        </w:rPr>
        <w:t>замена. Доля лиц, сдавших единый государственный экзамен, в общей численности выпускников муниципальных общеобразовательных уч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ждений</w:t>
      </w:r>
      <w:r w:rsidR="00DE00EE">
        <w:rPr>
          <w:rFonts w:ascii="Times New Roman" w:hAnsi="Times New Roman" w:cs="Times New Roman"/>
          <w:sz w:val="28"/>
          <w:szCs w:val="28"/>
        </w:rPr>
        <w:t xml:space="preserve"> в 2015 - 2016 гг. составила 96%</w:t>
      </w:r>
      <w:r w:rsidRPr="003525E1">
        <w:rPr>
          <w:rFonts w:ascii="Times New Roman" w:hAnsi="Times New Roman" w:cs="Times New Roman"/>
          <w:sz w:val="28"/>
          <w:szCs w:val="28"/>
        </w:rPr>
        <w:t>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ысокий уровень знаний обучающихся школ демонстрируют, уч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ствуя во Всероссийской олимпиаде школьников. Ежегодно растет кол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чество призеров и победителей регионального этапа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</w:t>
      </w:r>
      <w:r w:rsidRPr="003525E1">
        <w:rPr>
          <w:rFonts w:ascii="Times New Roman" w:hAnsi="Times New Roman" w:cs="Times New Roman"/>
          <w:sz w:val="28"/>
          <w:szCs w:val="28"/>
        </w:rPr>
        <w:t>к</w:t>
      </w:r>
      <w:r w:rsidRPr="003525E1">
        <w:rPr>
          <w:rFonts w:ascii="Times New Roman" w:hAnsi="Times New Roman" w:cs="Times New Roman"/>
          <w:sz w:val="28"/>
          <w:szCs w:val="28"/>
        </w:rPr>
        <w:t>реплению воспитательного потенциала общеобразовательных учрежд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й, работе с талантливыми детьми. Получают свое развитие детско-юношеский спорт, трудовые объединения школьников, в том числе у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lastRenderedPageBreak/>
        <w:t>нические производственные бригады, детские общественные объедин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ание детей с ограниченными возможностями здоровья является созд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ние условий для получения образования всеми детьми указанной кат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гории с учетом психофизических особеннос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</w:t>
      </w:r>
      <w:r w:rsidRPr="003525E1">
        <w:rPr>
          <w:rFonts w:ascii="Times New Roman" w:hAnsi="Times New Roman" w:cs="Times New Roman"/>
          <w:sz w:val="28"/>
          <w:szCs w:val="28"/>
        </w:rPr>
        <w:t>ч</w:t>
      </w:r>
      <w:r w:rsidRPr="003525E1">
        <w:rPr>
          <w:rFonts w:ascii="Times New Roman" w:hAnsi="Times New Roman" w:cs="Times New Roman"/>
          <w:sz w:val="28"/>
          <w:szCs w:val="28"/>
        </w:rPr>
        <w:t>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стями здоровья, особенно детей, имеющих трудности в передвижении, предусмотрено развитие дистанционной формы их обучения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</w:t>
      </w:r>
      <w:r w:rsidRPr="003525E1">
        <w:rPr>
          <w:rFonts w:ascii="Times New Roman" w:hAnsi="Times New Roman" w:cs="Times New Roman"/>
          <w:sz w:val="28"/>
          <w:szCs w:val="28"/>
        </w:rPr>
        <w:t>ж</w:t>
      </w:r>
      <w:r w:rsidRPr="003525E1">
        <w:rPr>
          <w:rFonts w:ascii="Times New Roman" w:hAnsi="Times New Roman" w:cs="Times New Roman"/>
          <w:sz w:val="28"/>
          <w:szCs w:val="28"/>
        </w:rPr>
        <w:t>ка социального статуса педагога, совершенствование структуры и ка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ства подготовки педагогов для образовательных учреждений с учетом современных тенденций развития образования - одно из основных н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правлений работы управления образования. В то же время в городе-курорте Пятигорске остается проблема удовлетворения потребности о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 xml:space="preserve">расли образования в педагогических кадрах. Количество педагогических вакансий составляет в среднем </w:t>
      </w:r>
      <w:r w:rsidR="00DE00EE">
        <w:rPr>
          <w:rFonts w:ascii="Times New Roman" w:hAnsi="Times New Roman" w:cs="Times New Roman"/>
          <w:sz w:val="28"/>
          <w:szCs w:val="28"/>
        </w:rPr>
        <w:t xml:space="preserve"> </w:t>
      </w:r>
      <w:r w:rsidRPr="003525E1">
        <w:rPr>
          <w:rFonts w:ascii="Times New Roman" w:hAnsi="Times New Roman" w:cs="Times New Roman"/>
          <w:sz w:val="28"/>
          <w:szCs w:val="28"/>
        </w:rPr>
        <w:t>30 педагогов. Повышение квалификации и профессиональная переподготовка педагогических кадров осущест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яется посредством совершенствования системы сопровождения неп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рывного профессионального образования руководящих и педагогич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молодым учителя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Реализация комплекса мер по модернизации системы общего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t>разования позволила значительно обновить общеобразовательные учр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ждения города-курорта Пятигорска современным учебно-лабораторным, компьютерным, медицинским оборудованием, модернизировать пищ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блоки школьных столовых, обеспечить в полном объеме спортивные з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лы спортивным оборудованием и инвентарем, приобрести учебники и учебные пособия, заменить оконные блоки. Однако материально-техническая база дошкольных образовательных учреждений и учрежд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й дополнительного образования детей требует обновления и модерн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зации. Реконструкция имеющихся образовательных учреждений позв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лит создать условия для ведения учебного процесса в соответствии с с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ременными требовани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игорска имеется еще ряд пробле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lastRenderedPageBreak/>
        <w:t>Особого внимания требует ситуация, связанная с обеспечением успешной социализации детей с ограниченными возможностями здор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вья, детей-инвалидов, детей, оставшихся без попечения родителей, а также находящихся в трудной жизненной ситуаци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ет внедрения новых форм и методов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Использование в образовании информационных коммуникацио</w:t>
      </w:r>
      <w:r w:rsidRPr="003525E1">
        <w:rPr>
          <w:rFonts w:ascii="Times New Roman" w:hAnsi="Times New Roman" w:cs="Times New Roman"/>
          <w:sz w:val="28"/>
          <w:szCs w:val="28"/>
        </w:rPr>
        <w:t>н</w:t>
      </w:r>
      <w:r w:rsidRPr="003525E1">
        <w:rPr>
          <w:rFonts w:ascii="Times New Roman" w:hAnsi="Times New Roman" w:cs="Times New Roman"/>
          <w:sz w:val="28"/>
          <w:szCs w:val="28"/>
        </w:rPr>
        <w:t>ных технологий и электронных образовательных ресурсов носит сегодня большей частью эпизодический характер. Целостная электронная обр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лит обеспечить системную связь существующих технологий обучения, осуществлять учебную работу с использованием мультимедийной об</w:t>
      </w:r>
      <w:r w:rsidRPr="003525E1">
        <w:rPr>
          <w:rFonts w:ascii="Times New Roman" w:hAnsi="Times New Roman" w:cs="Times New Roman"/>
          <w:sz w:val="28"/>
          <w:szCs w:val="28"/>
        </w:rPr>
        <w:t>у</w:t>
      </w:r>
      <w:r w:rsidRPr="003525E1">
        <w:rPr>
          <w:rFonts w:ascii="Times New Roman" w:hAnsi="Times New Roman" w:cs="Times New Roman"/>
          <w:sz w:val="28"/>
          <w:szCs w:val="28"/>
        </w:rPr>
        <w:t>чающей системы, сетевых технологий и ресурсов международных ко</w:t>
      </w:r>
      <w:r w:rsidRPr="003525E1">
        <w:rPr>
          <w:rFonts w:ascii="Times New Roman" w:hAnsi="Times New Roman" w:cs="Times New Roman"/>
          <w:sz w:val="28"/>
          <w:szCs w:val="28"/>
        </w:rPr>
        <w:t>м</w:t>
      </w:r>
      <w:r w:rsidRPr="003525E1">
        <w:rPr>
          <w:rFonts w:ascii="Times New Roman" w:hAnsi="Times New Roman" w:cs="Times New Roman"/>
          <w:sz w:val="28"/>
          <w:szCs w:val="28"/>
        </w:rPr>
        <w:t>пьютерных сетей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а-курорта Пятигорска на основе программно-целевого метода обусло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имость модернизационных преобразований с целью повышения до</w:t>
      </w:r>
      <w:r w:rsidRPr="003525E1">
        <w:rPr>
          <w:rFonts w:ascii="Times New Roman" w:hAnsi="Times New Roman" w:cs="Times New Roman"/>
          <w:sz w:val="28"/>
          <w:szCs w:val="28"/>
        </w:rPr>
        <w:t>с</w:t>
      </w:r>
      <w:r w:rsidRPr="003525E1">
        <w:rPr>
          <w:rFonts w:ascii="Times New Roman" w:hAnsi="Times New Roman" w:cs="Times New Roman"/>
          <w:sz w:val="28"/>
          <w:szCs w:val="28"/>
        </w:rPr>
        <w:t>тупности и качества образования в городе-курорте Пятигорске, необх</w:t>
      </w:r>
      <w:r w:rsidRPr="003525E1">
        <w:rPr>
          <w:rFonts w:ascii="Times New Roman" w:hAnsi="Times New Roman" w:cs="Times New Roman"/>
          <w:sz w:val="28"/>
          <w:szCs w:val="28"/>
        </w:rPr>
        <w:t>о</w:t>
      </w:r>
      <w:r w:rsidRPr="003525E1">
        <w:rPr>
          <w:rFonts w:ascii="Times New Roman" w:hAnsi="Times New Roman" w:cs="Times New Roman"/>
          <w:sz w:val="28"/>
          <w:szCs w:val="28"/>
        </w:rPr>
        <w:t>димость создания системы количественных и качественных показателей, характеризующих состояние реализации программы, с целью повыш</w:t>
      </w:r>
      <w:r w:rsidRPr="003525E1">
        <w:rPr>
          <w:rFonts w:ascii="Times New Roman" w:hAnsi="Times New Roman" w:cs="Times New Roman"/>
          <w:sz w:val="28"/>
          <w:szCs w:val="28"/>
        </w:rPr>
        <w:t>е</w:t>
      </w:r>
      <w:r w:rsidRPr="003525E1">
        <w:rPr>
          <w:rFonts w:ascii="Times New Roman" w:hAnsi="Times New Roman" w:cs="Times New Roman"/>
          <w:sz w:val="28"/>
          <w:szCs w:val="28"/>
        </w:rPr>
        <w:t>ния эффективности планирования, распределения и использования бюджетных средств их получателями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вные аспекты развития системы образования города-курорта Пят</w:t>
      </w:r>
      <w:r w:rsidRPr="003525E1">
        <w:rPr>
          <w:rFonts w:ascii="Times New Roman" w:hAnsi="Times New Roman" w:cs="Times New Roman"/>
          <w:sz w:val="28"/>
          <w:szCs w:val="28"/>
        </w:rPr>
        <w:t>и</w:t>
      </w:r>
      <w:r w:rsidRPr="003525E1">
        <w:rPr>
          <w:rFonts w:ascii="Times New Roman" w:hAnsi="Times New Roman" w:cs="Times New Roman"/>
          <w:sz w:val="28"/>
          <w:szCs w:val="28"/>
        </w:rPr>
        <w:t>горска и в рамках ее финансирования определить приоритетность тех или иных мероприятий подпрограмм.</w:t>
      </w:r>
    </w:p>
    <w:p w:rsidR="00E869E9" w:rsidRPr="003525E1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E1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образования в городе-курорте Пятигорске в период 2018 - 202</w:t>
      </w:r>
      <w:r w:rsidR="00AC195C">
        <w:rPr>
          <w:rFonts w:ascii="Times New Roman" w:hAnsi="Times New Roman" w:cs="Times New Roman"/>
          <w:sz w:val="28"/>
          <w:szCs w:val="28"/>
        </w:rPr>
        <w:t>5</w:t>
      </w:r>
      <w:r w:rsidRPr="003525E1">
        <w:rPr>
          <w:rFonts w:ascii="Times New Roman" w:hAnsi="Times New Roman" w:cs="Times New Roman"/>
          <w:sz w:val="28"/>
          <w:szCs w:val="28"/>
        </w:rPr>
        <w:t xml:space="preserve"> годов являются: постепенное решение вышеуказанных проблем, выход на тр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екторию устойчивого развития системы дошкольного, общего и допо</w:t>
      </w:r>
      <w:r w:rsidRPr="003525E1">
        <w:rPr>
          <w:rFonts w:ascii="Times New Roman" w:hAnsi="Times New Roman" w:cs="Times New Roman"/>
          <w:sz w:val="28"/>
          <w:szCs w:val="28"/>
        </w:rPr>
        <w:t>л</w:t>
      </w:r>
      <w:r w:rsidRPr="003525E1">
        <w:rPr>
          <w:rFonts w:ascii="Times New Roman" w:hAnsi="Times New Roman" w:cs="Times New Roman"/>
          <w:sz w:val="28"/>
          <w:szCs w:val="28"/>
        </w:rPr>
        <w:t>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</w:t>
      </w:r>
      <w:r w:rsidRPr="003525E1">
        <w:rPr>
          <w:rFonts w:ascii="Times New Roman" w:hAnsi="Times New Roman" w:cs="Times New Roman"/>
          <w:sz w:val="28"/>
          <w:szCs w:val="28"/>
        </w:rPr>
        <w:t>т</w:t>
      </w:r>
      <w:r w:rsidRPr="003525E1">
        <w:rPr>
          <w:rFonts w:ascii="Times New Roman" w:hAnsi="Times New Roman" w:cs="Times New Roman"/>
          <w:sz w:val="28"/>
          <w:szCs w:val="28"/>
        </w:rPr>
        <w:t>ных расходов на обеспечение результативности деятельности образов</w:t>
      </w:r>
      <w:r w:rsidRPr="003525E1">
        <w:rPr>
          <w:rFonts w:ascii="Times New Roman" w:hAnsi="Times New Roman" w:cs="Times New Roman"/>
          <w:sz w:val="28"/>
          <w:szCs w:val="28"/>
        </w:rPr>
        <w:t>а</w:t>
      </w:r>
      <w:r w:rsidRPr="003525E1">
        <w:rPr>
          <w:rFonts w:ascii="Times New Roman" w:hAnsi="Times New Roman" w:cs="Times New Roman"/>
          <w:sz w:val="28"/>
          <w:szCs w:val="28"/>
        </w:rPr>
        <w:t>тельных учреждений, развитие конкуренции в сфере предоставления о</w:t>
      </w:r>
      <w:r w:rsidRPr="003525E1">
        <w:rPr>
          <w:rFonts w:ascii="Times New Roman" w:hAnsi="Times New Roman" w:cs="Times New Roman"/>
          <w:sz w:val="28"/>
          <w:szCs w:val="28"/>
        </w:rPr>
        <w:t>б</w:t>
      </w:r>
      <w:r w:rsidRPr="003525E1">
        <w:rPr>
          <w:rFonts w:ascii="Times New Roman" w:hAnsi="Times New Roman" w:cs="Times New Roman"/>
          <w:sz w:val="28"/>
          <w:szCs w:val="28"/>
        </w:rPr>
        <w:lastRenderedPageBreak/>
        <w:t>разовательных услуг, повышение эффективности и прозрачности упра</w:t>
      </w:r>
      <w:r w:rsidRPr="003525E1">
        <w:rPr>
          <w:rFonts w:ascii="Times New Roman" w:hAnsi="Times New Roman" w:cs="Times New Roman"/>
          <w:sz w:val="28"/>
          <w:szCs w:val="28"/>
        </w:rPr>
        <w:t>в</w:t>
      </w:r>
      <w:r w:rsidRPr="003525E1">
        <w:rPr>
          <w:rFonts w:ascii="Times New Roman" w:hAnsi="Times New Roman" w:cs="Times New Roman"/>
          <w:sz w:val="28"/>
          <w:szCs w:val="28"/>
        </w:rPr>
        <w:t>ления.</w:t>
      </w: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6834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 в сф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ре реализации программы, цели программы и описание ожидаемых к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86834">
        <w:rPr>
          <w:rFonts w:ascii="Times New Roman" w:hAnsi="Times New Roman" w:cs="Times New Roman"/>
          <w:b w:val="0"/>
          <w:sz w:val="28"/>
          <w:szCs w:val="28"/>
        </w:rPr>
        <w:t>нечных результатов реализации программы</w:t>
      </w:r>
    </w:p>
    <w:p w:rsidR="00A86834" w:rsidRPr="00A86834" w:rsidRDefault="00A86834" w:rsidP="0013740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ответствует потребностям современного общества и требованиям разв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тия экономики, - основное направление деятельности управления обр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зования, для чего определены следующие тактические цели и задачи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раммы определены в следующих стратегических документах:</w:t>
      </w:r>
    </w:p>
    <w:p w:rsidR="00E869E9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A8683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Pr="00A86834">
        <w:rPr>
          <w:rFonts w:ascii="Times New Roman" w:hAnsi="Times New Roman" w:cs="Times New Roman"/>
          <w:sz w:val="28"/>
          <w:szCs w:val="28"/>
        </w:rPr>
        <w:t xml:space="preserve"> 273-</w:t>
      </w:r>
      <w:r w:rsidR="00DE00EE">
        <w:rPr>
          <w:rFonts w:ascii="Times New Roman" w:hAnsi="Times New Roman" w:cs="Times New Roman"/>
          <w:sz w:val="28"/>
          <w:szCs w:val="28"/>
        </w:rPr>
        <w:t xml:space="preserve"> </w:t>
      </w:r>
      <w:r w:rsidR="00A86834">
        <w:rPr>
          <w:rFonts w:ascii="Times New Roman" w:hAnsi="Times New Roman" w:cs="Times New Roman"/>
          <w:sz w:val="28"/>
          <w:szCs w:val="28"/>
        </w:rPr>
        <w:t>ФЗ «</w:t>
      </w:r>
      <w:r w:rsidRPr="00A86834">
        <w:rPr>
          <w:rFonts w:ascii="Times New Roman" w:hAnsi="Times New Roman" w:cs="Times New Roman"/>
          <w:sz w:val="28"/>
          <w:szCs w:val="28"/>
        </w:rPr>
        <w:t>Об обр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зовании в Российской Федерации</w:t>
      </w:r>
      <w:r w:rsidR="00A86834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распор</w:t>
      </w:r>
      <w:r w:rsidR="00E869E9" w:rsidRPr="00A86834">
        <w:rPr>
          <w:rFonts w:ascii="Times New Roman" w:hAnsi="Times New Roman" w:cs="Times New Roman"/>
          <w:sz w:val="28"/>
          <w:szCs w:val="28"/>
        </w:rPr>
        <w:t>я</w:t>
      </w:r>
      <w:r w:rsidR="00E869E9" w:rsidRPr="00A86834">
        <w:rPr>
          <w:rFonts w:ascii="Times New Roman" w:hAnsi="Times New Roman" w:cs="Times New Roman"/>
          <w:sz w:val="28"/>
          <w:szCs w:val="28"/>
        </w:rPr>
        <w:t>жением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>Российской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>от 17</w:t>
      </w:r>
      <w:r w:rsidR="00DF5C9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08</w:t>
      </w:r>
      <w:r w:rsidR="00DF5C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6834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662-р;</w:t>
      </w:r>
    </w:p>
    <w:p w:rsidR="00F12785" w:rsidRPr="00A86834" w:rsidRDefault="00613DAB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1278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6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бря </w:t>
      </w:r>
      <w:r w:rsidR="00273F6C">
        <w:rPr>
          <w:rFonts w:ascii="Times New Roman" w:hAnsi="Times New Roman" w:cs="Times New Roman"/>
          <w:sz w:val="28"/>
          <w:szCs w:val="28"/>
        </w:rPr>
        <w:t xml:space="preserve"> 2017</w:t>
      </w:r>
      <w:r w:rsidR="00F1278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8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42</w:t>
      </w:r>
      <w:r w:rsidR="00884C19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оссийской Федерации «Развитие образования»;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</w:t>
      </w:r>
      <w:r w:rsidR="00DE00E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2013 </w:t>
      </w:r>
      <w:r w:rsidR="00CE57E4">
        <w:rPr>
          <w:rFonts w:ascii="Times New Roman" w:hAnsi="Times New Roman" w:cs="Times New Roman"/>
          <w:sz w:val="28"/>
          <w:szCs w:val="28"/>
        </w:rPr>
        <w:t>№ 1015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разов</w:t>
      </w:r>
      <w:r w:rsidR="00E869E9" w:rsidRPr="00A86834">
        <w:rPr>
          <w:rFonts w:ascii="Times New Roman" w:hAnsi="Times New Roman" w:cs="Times New Roman"/>
          <w:sz w:val="28"/>
          <w:szCs w:val="28"/>
        </w:rPr>
        <w:t>а</w:t>
      </w:r>
      <w:r w:rsidR="00E869E9" w:rsidRPr="00A86834">
        <w:rPr>
          <w:rFonts w:ascii="Times New Roman" w:hAnsi="Times New Roman" w:cs="Times New Roman"/>
          <w:sz w:val="28"/>
          <w:szCs w:val="28"/>
        </w:rPr>
        <w:t>тельным программам - образовательным программам начального общ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</w:t>
      </w:r>
      <w:r w:rsidR="00CE57E4">
        <w:rPr>
          <w:rFonts w:ascii="Times New Roman" w:hAnsi="Times New Roman" w:cs="Times New Roman"/>
          <w:sz w:val="28"/>
          <w:szCs w:val="28"/>
        </w:rPr>
        <w:t>»</w:t>
      </w:r>
      <w:r w:rsidR="00E869E9"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ая распоряжен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>ем Правительства Ставропольского края от 15</w:t>
      </w:r>
      <w:r w:rsidR="00DE00E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09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221-рп;</w:t>
      </w:r>
    </w:p>
    <w:p w:rsidR="00884C19" w:rsidRPr="00A86834" w:rsidRDefault="00884C1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Ставропольского края «Развит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», утвержденная постановлением Правительств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от 29 декабря 2018 года № 628-п.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</w:t>
      </w:r>
      <w:r w:rsidR="00DE00EE">
        <w:rPr>
          <w:rFonts w:ascii="Times New Roman" w:hAnsi="Times New Roman" w:cs="Times New Roman"/>
          <w:sz w:val="28"/>
          <w:szCs w:val="28"/>
        </w:rPr>
        <w:t xml:space="preserve"> мая </w:t>
      </w:r>
      <w:r w:rsidR="00E869E9" w:rsidRPr="00A86834">
        <w:rPr>
          <w:rFonts w:ascii="Times New Roman" w:hAnsi="Times New Roman" w:cs="Times New Roman"/>
          <w:sz w:val="28"/>
          <w:szCs w:val="28"/>
        </w:rPr>
        <w:t>2013</w:t>
      </w:r>
      <w:r w:rsidR="00DE00EE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84090">
        <w:rPr>
          <w:rFonts w:ascii="Times New Roman" w:hAnsi="Times New Roman" w:cs="Times New Roman"/>
          <w:sz w:val="28"/>
          <w:szCs w:val="28"/>
        </w:rPr>
        <w:t>№ 148-рп «</w:t>
      </w:r>
      <w:r w:rsidR="00E869E9" w:rsidRPr="00A86834">
        <w:rPr>
          <w:rFonts w:ascii="Times New Roman" w:hAnsi="Times New Roman" w:cs="Times New Roman"/>
          <w:sz w:val="28"/>
          <w:szCs w:val="28"/>
        </w:rPr>
        <w:t>О мерах по реализации Стратегии действий в и</w:t>
      </w:r>
      <w:r w:rsidR="00E869E9" w:rsidRPr="00A86834">
        <w:rPr>
          <w:rFonts w:ascii="Times New Roman" w:hAnsi="Times New Roman" w:cs="Times New Roman"/>
          <w:sz w:val="28"/>
          <w:szCs w:val="28"/>
        </w:rPr>
        <w:t>н</w:t>
      </w:r>
      <w:r w:rsidR="00E869E9" w:rsidRPr="00A86834">
        <w:rPr>
          <w:rFonts w:ascii="Times New Roman" w:hAnsi="Times New Roman" w:cs="Times New Roman"/>
          <w:sz w:val="28"/>
          <w:szCs w:val="28"/>
        </w:rPr>
        <w:t>тересах детей на территории Ставропол</w:t>
      </w:r>
      <w:r w:rsidR="00B84090">
        <w:rPr>
          <w:rFonts w:ascii="Times New Roman" w:hAnsi="Times New Roman" w:cs="Times New Roman"/>
          <w:sz w:val="28"/>
          <w:szCs w:val="28"/>
        </w:rPr>
        <w:t>ьского края на 2012 - 2017 годы»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аспоряжением Правительства СК от </w:t>
      </w:r>
      <w:r w:rsidR="00917AE1">
        <w:rPr>
          <w:rFonts w:ascii="Times New Roman" w:hAnsi="Times New Roman" w:cs="Times New Roman"/>
          <w:sz w:val="28"/>
          <w:szCs w:val="28"/>
        </w:rPr>
        <w:t xml:space="preserve">      </w:t>
      </w:r>
      <w:r w:rsidR="00E869E9" w:rsidRPr="00A86834">
        <w:rPr>
          <w:rFonts w:ascii="Times New Roman" w:hAnsi="Times New Roman" w:cs="Times New Roman"/>
          <w:sz w:val="28"/>
          <w:szCs w:val="28"/>
        </w:rPr>
        <w:t>26</w:t>
      </w:r>
      <w:r w:rsidR="00DE00EE">
        <w:rPr>
          <w:rFonts w:ascii="Times New Roman" w:hAnsi="Times New Roman" w:cs="Times New Roman"/>
          <w:sz w:val="28"/>
          <w:szCs w:val="28"/>
        </w:rPr>
        <w:t xml:space="preserve"> мая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2015 </w:t>
      </w:r>
      <w:r w:rsidR="00B84090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139-рп);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DF5C91"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т 24 сентября 2009 года</w:t>
      </w:r>
      <w:r w:rsidR="00DF5C91">
        <w:rPr>
          <w:rFonts w:ascii="Times New Roman" w:hAnsi="Times New Roman" w:cs="Times New Roman"/>
          <w:sz w:val="28"/>
          <w:szCs w:val="28"/>
        </w:rPr>
        <w:t xml:space="preserve">      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DE00EE">
        <w:rPr>
          <w:rFonts w:ascii="Times New Roman" w:hAnsi="Times New Roman" w:cs="Times New Roman"/>
          <w:sz w:val="28"/>
          <w:szCs w:val="28"/>
        </w:rPr>
        <w:t>№</w:t>
      </w:r>
      <w:r w:rsidR="00E869E9" w:rsidRPr="00A86834">
        <w:rPr>
          <w:rFonts w:ascii="Times New Roman" w:hAnsi="Times New Roman" w:cs="Times New Roman"/>
          <w:sz w:val="28"/>
          <w:szCs w:val="28"/>
        </w:rPr>
        <w:t xml:space="preserve"> 84-46 ГД </w:t>
      </w:r>
      <w:r w:rsidR="00B84090">
        <w:rPr>
          <w:rFonts w:ascii="Times New Roman" w:hAnsi="Times New Roman" w:cs="Times New Roman"/>
          <w:sz w:val="28"/>
          <w:szCs w:val="28"/>
        </w:rPr>
        <w:t>«</w:t>
      </w:r>
      <w:r w:rsidR="00E869E9" w:rsidRPr="00A86834">
        <w:rPr>
          <w:rFonts w:ascii="Times New Roman" w:hAnsi="Times New Roman" w:cs="Times New Roman"/>
          <w:sz w:val="28"/>
          <w:szCs w:val="28"/>
        </w:rPr>
        <w:t>Об утверждении Стратегии развития города-курорта Пят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lastRenderedPageBreak/>
        <w:t>горска до 202</w:t>
      </w:r>
      <w:r w:rsidR="00B84090">
        <w:rPr>
          <w:rFonts w:ascii="Times New Roman" w:hAnsi="Times New Roman" w:cs="Times New Roman"/>
          <w:sz w:val="28"/>
          <w:szCs w:val="28"/>
        </w:rPr>
        <w:t>0 года и на период до 2025 года»</w:t>
      </w:r>
      <w:r w:rsidR="00E869E9"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дующие приоритеты государственной политики в сфере реализации Программы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</w:t>
      </w:r>
      <w:r w:rsidRPr="00A86834">
        <w:rPr>
          <w:rFonts w:ascii="Times New Roman" w:hAnsi="Times New Roman" w:cs="Times New Roman"/>
          <w:sz w:val="28"/>
          <w:szCs w:val="28"/>
        </w:rPr>
        <w:t>а</w:t>
      </w:r>
      <w:r w:rsidRPr="00A86834">
        <w:rPr>
          <w:rFonts w:ascii="Times New Roman" w:hAnsi="Times New Roman" w:cs="Times New Roman"/>
          <w:sz w:val="28"/>
          <w:szCs w:val="28"/>
        </w:rPr>
        <w:t>правленно формировать человеческий и квалификационный капитал, исходя из необходимости обеспечения инновационного развития экон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мики и геополитической конкурентоспособности Ставропольского кра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а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изационного развития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мых образовательных муниципальных услуг, соответствующих соц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ально-экономическим реалиям и перспектив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</w:t>
      </w:r>
      <w:r w:rsidRPr="00A86834">
        <w:rPr>
          <w:rFonts w:ascii="Times New Roman" w:hAnsi="Times New Roman" w:cs="Times New Roman"/>
          <w:sz w:val="28"/>
          <w:szCs w:val="28"/>
        </w:rPr>
        <w:t>с</w:t>
      </w:r>
      <w:r w:rsidRPr="00A86834">
        <w:rPr>
          <w:rFonts w:ascii="Times New Roman" w:hAnsi="Times New Roman" w:cs="Times New Roman"/>
          <w:sz w:val="28"/>
          <w:szCs w:val="28"/>
        </w:rPr>
        <w:t>полнение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хранения его фундаментальности и соответствия актуальным и перспе</w:t>
      </w:r>
      <w:r w:rsidRPr="00A86834">
        <w:rPr>
          <w:rFonts w:ascii="Times New Roman" w:hAnsi="Times New Roman" w:cs="Times New Roman"/>
          <w:sz w:val="28"/>
          <w:szCs w:val="28"/>
        </w:rPr>
        <w:t>к</w:t>
      </w:r>
      <w:r w:rsidRPr="00A86834">
        <w:rPr>
          <w:rFonts w:ascii="Times New Roman" w:hAnsi="Times New Roman" w:cs="Times New Roman"/>
          <w:sz w:val="28"/>
          <w:szCs w:val="28"/>
        </w:rPr>
        <w:t>тивным потребностям личности, общества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ительского попечения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национного доступа к бесплатным образовательным услугам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</w:t>
      </w:r>
      <w:r w:rsidRPr="00A86834">
        <w:rPr>
          <w:rFonts w:ascii="Times New Roman" w:hAnsi="Times New Roman" w:cs="Times New Roman"/>
          <w:sz w:val="28"/>
          <w:szCs w:val="28"/>
        </w:rPr>
        <w:t>н</w:t>
      </w:r>
      <w:r w:rsidRPr="00A86834">
        <w:rPr>
          <w:rFonts w:ascii="Times New Roman" w:hAnsi="Times New Roman" w:cs="Times New Roman"/>
          <w:sz w:val="28"/>
          <w:szCs w:val="28"/>
        </w:rPr>
        <w:t>ную и трудовую деятельность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развитие современной системы подготовки высококвалифици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ванных кадров, непрерывного образования;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</w:t>
      </w:r>
      <w:r w:rsidRPr="00A86834">
        <w:rPr>
          <w:rFonts w:ascii="Times New Roman" w:hAnsi="Times New Roman" w:cs="Times New Roman"/>
          <w:sz w:val="28"/>
          <w:szCs w:val="28"/>
        </w:rPr>
        <w:t>ч</w:t>
      </w:r>
      <w:r w:rsidRPr="00A86834">
        <w:rPr>
          <w:rFonts w:ascii="Times New Roman" w:hAnsi="Times New Roman" w:cs="Times New Roman"/>
          <w:sz w:val="28"/>
          <w:szCs w:val="28"/>
        </w:rPr>
        <w:t>реждений образования;</w:t>
      </w:r>
    </w:p>
    <w:p w:rsidR="00E869E9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повышение эффективности механизмов у</w:t>
      </w:r>
      <w:r w:rsidR="00EA2D76">
        <w:rPr>
          <w:rFonts w:ascii="Times New Roman" w:hAnsi="Times New Roman" w:cs="Times New Roman"/>
          <w:sz w:val="28"/>
          <w:szCs w:val="28"/>
        </w:rPr>
        <w:t xml:space="preserve">правления качеством </w:t>
      </w:r>
      <w:r w:rsidR="00626344">
        <w:rPr>
          <w:rFonts w:ascii="Times New Roman" w:hAnsi="Times New Roman" w:cs="Times New Roman"/>
          <w:sz w:val="28"/>
          <w:szCs w:val="28"/>
        </w:rPr>
        <w:t>о</w:t>
      </w:r>
      <w:r w:rsidR="00626344">
        <w:rPr>
          <w:rFonts w:ascii="Times New Roman" w:hAnsi="Times New Roman" w:cs="Times New Roman"/>
          <w:sz w:val="28"/>
          <w:szCs w:val="28"/>
        </w:rPr>
        <w:t>б</w:t>
      </w:r>
      <w:r w:rsidR="00626344">
        <w:rPr>
          <w:rFonts w:ascii="Times New Roman" w:hAnsi="Times New Roman" w:cs="Times New Roman"/>
          <w:sz w:val="28"/>
          <w:szCs w:val="28"/>
        </w:rPr>
        <w:t>разования.</w:t>
      </w:r>
    </w:p>
    <w:p w:rsidR="00E869E9" w:rsidRPr="00A86834" w:rsidRDefault="00E869E9" w:rsidP="0043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 xml:space="preserve">Учитывая перечисленные приоритеты, целью программы является </w:t>
      </w:r>
      <w:r w:rsidRPr="00A86834">
        <w:rPr>
          <w:rFonts w:ascii="Times New Roman" w:hAnsi="Times New Roman" w:cs="Times New Roman"/>
          <w:sz w:val="28"/>
          <w:szCs w:val="28"/>
        </w:rPr>
        <w:lastRenderedPageBreak/>
        <w:t>повышение доступности и качества дошкольного, общего, дополнител</w:t>
      </w:r>
      <w:r w:rsidRPr="00A86834">
        <w:rPr>
          <w:rFonts w:ascii="Times New Roman" w:hAnsi="Times New Roman" w:cs="Times New Roman"/>
          <w:sz w:val="28"/>
          <w:szCs w:val="28"/>
        </w:rPr>
        <w:t>ь</w:t>
      </w:r>
      <w:r w:rsidRPr="00A86834">
        <w:rPr>
          <w:rFonts w:ascii="Times New Roman" w:hAnsi="Times New Roman" w:cs="Times New Roman"/>
          <w:sz w:val="28"/>
          <w:szCs w:val="28"/>
        </w:rPr>
        <w:t>ного образования в городе-курорте Пятигорске, создание правовых и с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циально-экономических условий для нравственного, интеллектуального и физического развития детей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едующих подпрограмм программы, взаимосвязанных по срокам и р</w:t>
      </w:r>
      <w:r w:rsidRPr="00A86834">
        <w:rPr>
          <w:rFonts w:ascii="Times New Roman" w:hAnsi="Times New Roman" w:cs="Times New Roman"/>
          <w:sz w:val="28"/>
          <w:szCs w:val="28"/>
        </w:rPr>
        <w:t>е</w:t>
      </w:r>
      <w:r w:rsidRPr="00A86834">
        <w:rPr>
          <w:rFonts w:ascii="Times New Roman" w:hAnsi="Times New Roman" w:cs="Times New Roman"/>
          <w:sz w:val="28"/>
          <w:szCs w:val="28"/>
        </w:rPr>
        <w:t>сурсам: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1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2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дошкольного образования в горо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2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6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системы общего образования в го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де-курорте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3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1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6B5CE7">
        <w:rPr>
          <w:rFonts w:ascii="Times New Roman" w:hAnsi="Times New Roman" w:cs="Times New Roman"/>
          <w:sz w:val="28"/>
          <w:szCs w:val="28"/>
        </w:rPr>
        <w:t xml:space="preserve"> «</w:t>
      </w:r>
      <w:r w:rsidRPr="00A86834">
        <w:rPr>
          <w:rFonts w:ascii="Times New Roman" w:hAnsi="Times New Roman" w:cs="Times New Roman"/>
          <w:sz w:val="28"/>
          <w:szCs w:val="28"/>
        </w:rPr>
        <w:t>Развитие дополнительного образования в го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де-курорте Пятигорске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4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3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Строительство, реконструкция объектов мун</w:t>
      </w:r>
      <w:r w:rsidRPr="00A86834">
        <w:rPr>
          <w:rFonts w:ascii="Times New Roman" w:hAnsi="Times New Roman" w:cs="Times New Roman"/>
          <w:sz w:val="28"/>
          <w:szCs w:val="28"/>
        </w:rPr>
        <w:t>и</w:t>
      </w:r>
      <w:r w:rsidRPr="00A86834">
        <w:rPr>
          <w:rFonts w:ascii="Times New Roman" w:hAnsi="Times New Roman" w:cs="Times New Roman"/>
          <w:sz w:val="28"/>
          <w:szCs w:val="28"/>
        </w:rPr>
        <w:t>ципальной собственности города-курорта Пятигорска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;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5</w:t>
      </w:r>
      <w:r w:rsidR="00DE00EE">
        <w:rPr>
          <w:rFonts w:ascii="Times New Roman" w:hAnsi="Times New Roman" w:cs="Times New Roman"/>
          <w:sz w:val="28"/>
          <w:szCs w:val="28"/>
        </w:rPr>
        <w:t>)</w:t>
      </w:r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5" w:history="1">
        <w:r w:rsidRPr="00A8683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A86834">
        <w:rPr>
          <w:rFonts w:ascii="Times New Roman" w:hAnsi="Times New Roman" w:cs="Times New Roman"/>
          <w:sz w:val="28"/>
          <w:szCs w:val="28"/>
        </w:rPr>
        <w:t xml:space="preserve">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</w:t>
      </w:r>
      <w:r w:rsidR="006B5CE7">
        <w:rPr>
          <w:rFonts w:ascii="Times New Roman" w:hAnsi="Times New Roman" w:cs="Times New Roman"/>
          <w:sz w:val="28"/>
          <w:szCs w:val="28"/>
        </w:rPr>
        <w:t>«</w:t>
      </w:r>
      <w:r w:rsidRPr="00A86834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 xml:space="preserve"> и общепр</w:t>
      </w:r>
      <w:r w:rsidRPr="00A86834">
        <w:rPr>
          <w:rFonts w:ascii="Times New Roman" w:hAnsi="Times New Roman" w:cs="Times New Roman"/>
          <w:sz w:val="28"/>
          <w:szCs w:val="28"/>
        </w:rPr>
        <w:t>о</w:t>
      </w:r>
      <w:r w:rsidRPr="00A86834">
        <w:rPr>
          <w:rFonts w:ascii="Times New Roman" w:hAnsi="Times New Roman" w:cs="Times New Roman"/>
          <w:sz w:val="28"/>
          <w:szCs w:val="28"/>
        </w:rPr>
        <w:t>граммные мероприятия</w:t>
      </w:r>
      <w:r w:rsidR="006B5CE7">
        <w:rPr>
          <w:rFonts w:ascii="Times New Roman" w:hAnsi="Times New Roman" w:cs="Times New Roman"/>
          <w:sz w:val="28"/>
          <w:szCs w:val="28"/>
        </w:rPr>
        <w:t>»</w:t>
      </w:r>
      <w:r w:rsidRPr="00A86834">
        <w:rPr>
          <w:rFonts w:ascii="Times New Roman" w:hAnsi="Times New Roman" w:cs="Times New Roman"/>
          <w:sz w:val="28"/>
          <w:szCs w:val="28"/>
        </w:rPr>
        <w:t>.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39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</w:t>
      </w:r>
      <w:r w:rsidR="00E869E9" w:rsidRPr="00A86834">
        <w:rPr>
          <w:rFonts w:ascii="Times New Roman" w:hAnsi="Times New Roman" w:cs="Times New Roman"/>
          <w:sz w:val="28"/>
          <w:szCs w:val="28"/>
        </w:rPr>
        <w:t>а</w:t>
      </w:r>
      <w:r w:rsidR="00E869E9" w:rsidRPr="00A86834">
        <w:rPr>
          <w:rFonts w:ascii="Times New Roman" w:hAnsi="Times New Roman" w:cs="Times New Roman"/>
          <w:sz w:val="28"/>
          <w:szCs w:val="28"/>
        </w:rPr>
        <w:t>телях решения задач подпрограмм программы и их значениях привед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ны в приложении  1 к программе.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963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подпрограмм приведены в приложении  2 к программе.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25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программы прив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дены в приложении  3 к программе.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программы прив</w:t>
      </w:r>
      <w:r w:rsidR="00E869E9" w:rsidRPr="00A86834">
        <w:rPr>
          <w:rFonts w:ascii="Times New Roman" w:hAnsi="Times New Roman" w:cs="Times New Roman"/>
          <w:sz w:val="28"/>
          <w:szCs w:val="28"/>
        </w:rPr>
        <w:t>е</w:t>
      </w:r>
      <w:r w:rsidR="00E869E9" w:rsidRPr="00A86834">
        <w:rPr>
          <w:rFonts w:ascii="Times New Roman" w:hAnsi="Times New Roman" w:cs="Times New Roman"/>
          <w:sz w:val="28"/>
          <w:szCs w:val="28"/>
        </w:rPr>
        <w:t>ден в приложении  4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834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</w:t>
      </w:r>
      <w:r w:rsidRPr="00A86834">
        <w:rPr>
          <w:rFonts w:ascii="Times New Roman" w:hAnsi="Times New Roman" w:cs="Times New Roman"/>
          <w:sz w:val="28"/>
          <w:szCs w:val="28"/>
        </w:rPr>
        <w:t>т</w:t>
      </w:r>
      <w:r w:rsidRPr="00A86834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A86834">
        <w:rPr>
          <w:rFonts w:ascii="Times New Roman" w:hAnsi="Times New Roman" w:cs="Times New Roman"/>
          <w:sz w:val="28"/>
          <w:szCs w:val="28"/>
        </w:rPr>
        <w:t>я</w:t>
      </w:r>
      <w:r w:rsidRPr="00A86834">
        <w:rPr>
          <w:rFonts w:ascii="Times New Roman" w:hAnsi="Times New Roman" w:cs="Times New Roman"/>
          <w:sz w:val="28"/>
          <w:szCs w:val="28"/>
        </w:rPr>
        <w:t>тий программы, целевое и эффективное использование выделяемых на ее реализацию денежных средств.</w:t>
      </w:r>
    </w:p>
    <w:p w:rsidR="00E869E9" w:rsidRPr="00A86834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91" w:history="1">
        <w:r w:rsidR="00E869E9" w:rsidRPr="00A8683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869E9" w:rsidRPr="00A86834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</w:t>
      </w:r>
      <w:r w:rsidR="00E869E9" w:rsidRPr="00A86834">
        <w:rPr>
          <w:rFonts w:ascii="Times New Roman" w:hAnsi="Times New Roman" w:cs="Times New Roman"/>
          <w:sz w:val="28"/>
          <w:szCs w:val="28"/>
        </w:rPr>
        <w:t>и</w:t>
      </w:r>
      <w:r w:rsidR="00E869E9" w:rsidRPr="00A86834">
        <w:rPr>
          <w:rFonts w:ascii="Times New Roman" w:hAnsi="Times New Roman" w:cs="Times New Roman"/>
          <w:sz w:val="28"/>
          <w:szCs w:val="28"/>
        </w:rPr>
        <w:t>пальной прогр</w:t>
      </w:r>
      <w:r w:rsidR="006B5CE7">
        <w:rPr>
          <w:rFonts w:ascii="Times New Roman" w:hAnsi="Times New Roman" w:cs="Times New Roman"/>
          <w:sz w:val="28"/>
          <w:szCs w:val="28"/>
        </w:rPr>
        <w:t>аммы города-курорта Пятигорска «Развитие образов</w:t>
      </w:r>
      <w:r w:rsidR="006B5CE7">
        <w:rPr>
          <w:rFonts w:ascii="Times New Roman" w:hAnsi="Times New Roman" w:cs="Times New Roman"/>
          <w:sz w:val="28"/>
          <w:szCs w:val="28"/>
        </w:rPr>
        <w:t>а</w:t>
      </w:r>
      <w:r w:rsidR="006B5CE7">
        <w:rPr>
          <w:rFonts w:ascii="Times New Roman" w:hAnsi="Times New Roman" w:cs="Times New Roman"/>
          <w:sz w:val="28"/>
          <w:szCs w:val="28"/>
        </w:rPr>
        <w:t>ния»</w:t>
      </w:r>
      <w:r w:rsidR="00E869E9" w:rsidRPr="00A86834">
        <w:rPr>
          <w:rFonts w:ascii="Times New Roman" w:hAnsi="Times New Roman" w:cs="Times New Roman"/>
          <w:sz w:val="28"/>
          <w:szCs w:val="28"/>
        </w:rPr>
        <w:t>, задачам подпрограмм Программы приведены в приложении 5 к программе.</w:t>
      </w:r>
    </w:p>
    <w:p w:rsidR="00E869E9" w:rsidRPr="00A86834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C91" w:rsidRDefault="00087B7A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192"/>
      <w:bookmarkEnd w:id="1"/>
      <w:r w:rsidRPr="00087B7A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</w:p>
    <w:p w:rsidR="00E869E9" w:rsidRPr="00087B7A" w:rsidRDefault="00087B7A" w:rsidP="00DE00EE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Р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азвитие системы дошко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в городе-курорте 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П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Pr="00087B7A">
        <w:rPr>
          <w:rFonts w:ascii="Times New Roman" w:hAnsi="Times New Roman" w:cs="Times New Roman"/>
          <w:b w:val="0"/>
          <w:sz w:val="28"/>
          <w:szCs w:val="28"/>
        </w:rPr>
        <w:t>»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 w:rsidR="00DE00EE">
        <w:rPr>
          <w:rFonts w:ascii="Times New Roman" w:hAnsi="Times New Roman" w:cs="Times New Roman"/>
          <w:b w:val="0"/>
          <w:sz w:val="28"/>
          <w:szCs w:val="28"/>
        </w:rPr>
        <w:t>П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 w:rsidR="00DE00EE" w:rsidRPr="00087B7A"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087B7A" w:rsidRDefault="00E869E9" w:rsidP="00DE00EE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E869E9" w:rsidRPr="00087B7A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87B7A" w:rsidRDefault="00E869E9" w:rsidP="0013740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87B7A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 подпрограммы 1</w:t>
      </w:r>
    </w:p>
    <w:p w:rsidR="00E95ADC" w:rsidRDefault="00E95ADC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94" w:type="dxa"/>
        <w:tblLook w:val="04A0"/>
      </w:tblPr>
      <w:tblGrid>
        <w:gridCol w:w="4077"/>
        <w:gridCol w:w="5617"/>
      </w:tblGrid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Пятигорска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5617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дошкольное образовательное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 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ал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5617" w:type="dxa"/>
          </w:tcPr>
          <w:p w:rsidR="00E95ADC" w:rsidRPr="00636298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сти общедоступного и бесплатного дошкольного образования по основным образовательным 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граммам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учреждения д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298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дошко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5617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;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в возрасте до трех лет, получающих дошкольное образование в ча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ограммам дошкольного образования и присмотр и уход в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до трех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организациях, осуществляющих образовательную деятельность по образовательным программам дошкольного 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ошкольное образование в государственных, му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рганизациях, осуществля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рограммам дошкольного образования и присмотр и уход, в общей численности детей в в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на раннюю профориентацию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в расчете на 1 педагогического работник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ательных учреждений в возрасте до 30 лет в общей численности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1</w:t>
            </w:r>
          </w:p>
        </w:tc>
        <w:tc>
          <w:tcPr>
            <w:tcW w:w="5617" w:type="dxa"/>
          </w:tcPr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1</w:t>
            </w:r>
          </w:p>
        </w:tc>
        <w:tc>
          <w:tcPr>
            <w:tcW w:w="5617" w:type="dxa"/>
          </w:tcPr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969 212,1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4 79 835,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год – 625 385,06 тыс. рублей,</w:t>
            </w:r>
          </w:p>
          <w:p w:rsidR="00E95ADC" w:rsidRPr="00773F24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73F24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6 285,445</w:t>
            </w: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8 547,121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6 419,112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489 377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31,92 тыс. рублей,</w:t>
            </w:r>
          </w:p>
          <w:p w:rsidR="00E95ADC" w:rsidRPr="009F795F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19 год – 186 934,69 тыс. рублей,</w:t>
            </w:r>
          </w:p>
          <w:p w:rsidR="00E95ADC" w:rsidRPr="009F795F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5F">
              <w:rPr>
                <w:rFonts w:ascii="Times New Roman" w:hAnsi="Times New Roman" w:cs="Times New Roman"/>
                <w:sz w:val="24"/>
                <w:szCs w:val="24"/>
              </w:rPr>
              <w:t>2020 год – 182 040,43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– 182 040,43 тыс. рублей,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182 040,43 тыс. рублей</w:t>
            </w:r>
          </w:p>
          <w:p w:rsidR="00E95ADC" w:rsidRPr="007F5903" w:rsidRDefault="00E95ADC" w:rsidP="00E95A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E95ADC" w:rsidRDefault="00E95ADC" w:rsidP="00E95ADC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="007E29EA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  <w:r w:rsidR="007E29EA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95ADC" w:rsidTr="00E95ADC">
        <w:trPr>
          <w:trHeight w:val="417"/>
        </w:trPr>
        <w:tc>
          <w:tcPr>
            <w:tcW w:w="4077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 1</w:t>
            </w:r>
          </w:p>
        </w:tc>
        <w:tc>
          <w:tcPr>
            <w:tcW w:w="5617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;</w:t>
            </w:r>
          </w:p>
          <w:p w:rsidR="00E95ADC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оказывающих дополнительные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детей в возрасте до трех лет, получающих дошкольное образование в ча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ествля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азовательным программам дошкольного образования и присмотр и уход в 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до трех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лучающих дошкольное образование в организациях, осуществляющих образовательную деятельность по образовательным программам дошкольного 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до трех лет, получающих дошкольное образование в государственных, му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рганизациях, осуществля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ошкольного образования и присмотр и уход, в общей численности детей в в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E95ADC" w:rsidRPr="000F18AA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о участников открытых онлайн-уроков, ре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ж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тям, функциями результатам проектах, направл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раннюю профориентацию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возрасте до 3 лет, п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сещающих дошкольные образовательные органи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организаций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в расчете на 1 педагогического работника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с высшим образованием в общей численности педагоги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ну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ной услуге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азовательных учреждений в возрасте до 30 лет в общей численности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их работников дошкольных образовательных учреждений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районны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;</w:t>
            </w:r>
          </w:p>
          <w:p w:rsidR="00E95ADC" w:rsidRPr="007F5903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муниципальных дошкольных образовательных организаций, здания которых находятся в авар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:rsidR="00637059" w:rsidRDefault="00637059" w:rsidP="00E95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3740B">
        <w:rPr>
          <w:rFonts w:ascii="Times New Roman" w:hAnsi="Times New Roman" w:cs="Times New Roman"/>
          <w:b w:val="0"/>
          <w:sz w:val="28"/>
          <w:szCs w:val="28"/>
        </w:rPr>
        <w:t>Раздел 1 Характеристика основных мероприятий подпрограммы 1</w:t>
      </w:r>
    </w:p>
    <w:p w:rsidR="005B4749" w:rsidRPr="0013740B" w:rsidRDefault="005B4749" w:rsidP="001374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тель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по обязательному медицинскому осмо</w:t>
      </w:r>
      <w:r w:rsidRPr="0013740B">
        <w:rPr>
          <w:rFonts w:ascii="Times New Roman" w:hAnsi="Times New Roman" w:cs="Times New Roman"/>
          <w:sz w:val="28"/>
          <w:szCs w:val="28"/>
        </w:rPr>
        <w:t>т</w:t>
      </w:r>
      <w:r w:rsidRPr="0013740B">
        <w:rPr>
          <w:rFonts w:ascii="Times New Roman" w:hAnsi="Times New Roman" w:cs="Times New Roman"/>
          <w:sz w:val="28"/>
          <w:szCs w:val="28"/>
        </w:rPr>
        <w:t>ру работников дошкольных образовательных организаций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13740B">
        <w:rPr>
          <w:rFonts w:ascii="Times New Roman" w:hAnsi="Times New Roman" w:cs="Times New Roman"/>
          <w:sz w:val="28"/>
          <w:szCs w:val="28"/>
        </w:rPr>
        <w:t>ю</w:t>
      </w:r>
      <w:r w:rsidRPr="0013740B">
        <w:rPr>
          <w:rFonts w:ascii="Times New Roman" w:hAnsi="Times New Roman" w:cs="Times New Roman"/>
          <w:sz w:val="28"/>
          <w:szCs w:val="28"/>
        </w:rPr>
        <w:t>щихся (АВЕРС)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lastRenderedPageBreak/>
        <w:t>организация работы инновационных площадок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о возраста на дому и в дошкольных образовательных организациях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</w:t>
      </w:r>
      <w:r w:rsidRPr="0013740B">
        <w:rPr>
          <w:rFonts w:ascii="Times New Roman" w:hAnsi="Times New Roman" w:cs="Times New Roman"/>
          <w:sz w:val="28"/>
          <w:szCs w:val="28"/>
        </w:rPr>
        <w:t>ж</w:t>
      </w:r>
      <w:r w:rsidRPr="0013740B">
        <w:rPr>
          <w:rFonts w:ascii="Times New Roman" w:hAnsi="Times New Roman" w:cs="Times New Roman"/>
          <w:sz w:val="28"/>
          <w:szCs w:val="28"/>
        </w:rPr>
        <w:t>ка педагогических кадров в дошкольном образовани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ивлечение в систему дошкольного образования молодых кадров путем материальной поддержки и обеспечения методического сопров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жде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ов и руководящих кадров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мещений, отопления и освещения педагогическим работникам образов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тельных учреждений, проживающим и работающим в сельской местн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сти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школьных учреждений и работников дошкольного образования;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</w:t>
      </w:r>
      <w:r w:rsidRPr="0013740B">
        <w:rPr>
          <w:rFonts w:ascii="Times New Roman" w:hAnsi="Times New Roman" w:cs="Times New Roman"/>
          <w:sz w:val="28"/>
          <w:szCs w:val="28"/>
        </w:rPr>
        <w:t>ь</w:t>
      </w:r>
      <w:r w:rsidRPr="0013740B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дение работ по ликвидации аварийных ситуаций по дошкольным обр</w:t>
      </w:r>
      <w:r w:rsidRPr="0013740B">
        <w:rPr>
          <w:rFonts w:ascii="Times New Roman" w:hAnsi="Times New Roman" w:cs="Times New Roman"/>
          <w:sz w:val="28"/>
          <w:szCs w:val="28"/>
        </w:rPr>
        <w:t>а</w:t>
      </w:r>
      <w:r w:rsidRPr="0013740B">
        <w:rPr>
          <w:rFonts w:ascii="Times New Roman" w:hAnsi="Times New Roman" w:cs="Times New Roman"/>
          <w:sz w:val="28"/>
          <w:szCs w:val="28"/>
        </w:rPr>
        <w:t>зовательным организациям, проведение текущего и капитального р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монта дошкольных образовательных организаций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</w:t>
      </w:r>
      <w:r w:rsidRPr="0013740B">
        <w:rPr>
          <w:rFonts w:ascii="Times New Roman" w:hAnsi="Times New Roman" w:cs="Times New Roman"/>
          <w:sz w:val="28"/>
          <w:szCs w:val="28"/>
        </w:rPr>
        <w:t>о</w:t>
      </w:r>
      <w:r w:rsidRPr="0013740B">
        <w:rPr>
          <w:rFonts w:ascii="Times New Roman" w:hAnsi="Times New Roman" w:cs="Times New Roman"/>
          <w:sz w:val="28"/>
          <w:szCs w:val="28"/>
        </w:rPr>
        <w:t>граммы 1 является управление образования. В реализации основных м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роприятий Подпрограммы участвуют дошкольные образовательные о</w:t>
      </w:r>
      <w:r w:rsidRPr="0013740B">
        <w:rPr>
          <w:rFonts w:ascii="Times New Roman" w:hAnsi="Times New Roman" w:cs="Times New Roman"/>
          <w:sz w:val="28"/>
          <w:szCs w:val="28"/>
        </w:rPr>
        <w:t>р</w:t>
      </w:r>
      <w:r w:rsidRPr="0013740B">
        <w:rPr>
          <w:rFonts w:ascii="Times New Roman" w:hAnsi="Times New Roman" w:cs="Times New Roman"/>
          <w:sz w:val="28"/>
          <w:szCs w:val="28"/>
        </w:rPr>
        <w:t>ганизации города-курорта Пятигорска (по согласованию).</w:t>
      </w:r>
    </w:p>
    <w:p w:rsidR="00E869E9" w:rsidRPr="0013740B" w:rsidRDefault="00F06A88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13740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13740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ении  4 к Программе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</w:t>
      </w:r>
      <w:r w:rsidRPr="0013740B">
        <w:rPr>
          <w:rFonts w:ascii="Times New Roman" w:hAnsi="Times New Roman" w:cs="Times New Roman"/>
          <w:sz w:val="28"/>
          <w:szCs w:val="28"/>
        </w:rPr>
        <w:t>с</w:t>
      </w:r>
      <w:r w:rsidRPr="0013740B">
        <w:rPr>
          <w:rFonts w:ascii="Times New Roman" w:hAnsi="Times New Roman" w:cs="Times New Roman"/>
          <w:sz w:val="28"/>
          <w:szCs w:val="28"/>
        </w:rPr>
        <w:t xml:space="preserve">тижение значений показателей, установленных в </w:t>
      </w:r>
      <w:hyperlink w:anchor="P639" w:history="1">
        <w:r w:rsidRPr="0013740B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13740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13740B" w:rsidRDefault="00E869E9" w:rsidP="001374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40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</w:t>
      </w:r>
      <w:r w:rsidRPr="0013740B">
        <w:rPr>
          <w:rFonts w:ascii="Times New Roman" w:hAnsi="Times New Roman" w:cs="Times New Roman"/>
          <w:sz w:val="28"/>
          <w:szCs w:val="28"/>
        </w:rPr>
        <w:t>т</w:t>
      </w:r>
      <w:r w:rsidRPr="0013740B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13740B">
        <w:rPr>
          <w:rFonts w:ascii="Times New Roman" w:hAnsi="Times New Roman" w:cs="Times New Roman"/>
          <w:sz w:val="28"/>
          <w:szCs w:val="28"/>
        </w:rPr>
        <w:t>я</w:t>
      </w:r>
      <w:r w:rsidRPr="0013740B">
        <w:rPr>
          <w:rFonts w:ascii="Times New Roman" w:hAnsi="Times New Roman" w:cs="Times New Roman"/>
          <w:sz w:val="28"/>
          <w:szCs w:val="28"/>
        </w:rPr>
        <w:t>тий подпрограммы 1, целевое и эффективное использование выделя</w:t>
      </w:r>
      <w:r w:rsidRPr="0013740B">
        <w:rPr>
          <w:rFonts w:ascii="Times New Roman" w:hAnsi="Times New Roman" w:cs="Times New Roman"/>
          <w:sz w:val="28"/>
          <w:szCs w:val="28"/>
        </w:rPr>
        <w:t>е</w:t>
      </w:r>
      <w:r w:rsidRPr="0013740B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306"/>
      <w:bookmarkEnd w:id="2"/>
      <w:r w:rsidRPr="00400DF1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А</w:t>
      </w:r>
    </w:p>
    <w:p w:rsidR="00E869E9" w:rsidRPr="00400DF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>«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 xml:space="preserve">азвитие системы общего образования 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в городе-курорте П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»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города-курорт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а Пятигорс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азвитие обр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а</w:t>
      </w:r>
      <w:r w:rsidR="0038405D" w:rsidRPr="00400DF1">
        <w:rPr>
          <w:rFonts w:ascii="Times New Roman" w:hAnsi="Times New Roman" w:cs="Times New Roman"/>
          <w:b w:val="0"/>
          <w:sz w:val="28"/>
          <w:szCs w:val="28"/>
        </w:rPr>
        <w:t>зования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»</w:t>
      </w:r>
      <w:r w:rsidR="0040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0DF1">
        <w:rPr>
          <w:rFonts w:ascii="Times New Roman" w:hAnsi="Times New Roman" w:cs="Times New Roman"/>
          <w:b w:val="0"/>
          <w:sz w:val="28"/>
          <w:szCs w:val="28"/>
        </w:rPr>
        <w:t>(далее - подпрограмма 2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400DF1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00DF1">
        <w:rPr>
          <w:rFonts w:ascii="Times New Roman" w:hAnsi="Times New Roman" w:cs="Times New Roman"/>
          <w:b w:val="0"/>
          <w:sz w:val="28"/>
          <w:szCs w:val="28"/>
        </w:rPr>
        <w:t>1. Паспорт подпрограммы 2</w:t>
      </w: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/>
      </w:tblPr>
      <w:tblGrid>
        <w:gridCol w:w="3936"/>
        <w:gridCol w:w="5670"/>
      </w:tblGrid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соци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й поддержки населе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5670" w:type="dxa"/>
          </w:tcPr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мназия ДЕБЮТ-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95ADC" w:rsidRPr="00E869E9" w:rsidRDefault="00E95ADC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е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5ADC" w:rsidTr="00785BA5">
        <w:trPr>
          <w:trHeight w:val="386"/>
        </w:trPr>
        <w:tc>
          <w:tcPr>
            <w:tcW w:w="3936" w:type="dxa"/>
          </w:tcPr>
          <w:p w:rsidR="00E95ADC" w:rsidRPr="00E869E9" w:rsidRDefault="00E95ADC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5670" w:type="dxa"/>
          </w:tcPr>
          <w:p w:rsidR="00785BA5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влению общедоступного и бесплатного началь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бщего и среднего обще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по основным общеобразовательным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граммам; </w:t>
            </w:r>
          </w:p>
          <w:p w:rsidR="00785BA5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ADC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с одаренным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EFB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поддержки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отдыха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BA5" w:rsidRPr="00E869E9" w:rsidRDefault="00785BA5" w:rsidP="00E95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истемы началь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, основного общего и средне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енный экзамен по русскому языку и математике, в общей численности выпускников муниципальных общеобразовательных учреждений, сдававших е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экзамен по данным пред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, не получивших аттестат об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м Интернет-т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с детьми с ограниченными возможностями з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овья и детьми-инвалидами, внедряющих федер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стандарты для детей с огр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повысивших свой профессиональный уровень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в общей численности, обратившихся в обще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ем в общей численности педагогических работ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ющ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я в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ровольную независимую оценку профессиональной</w:t>
            </w:r>
            <w:r w:rsidRPr="00385F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валификации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кна» («Современная цифровая образовательная среда»)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, обучающихся по программа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ст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ими победителями и призерами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обучающихся, принявших участие в олимп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числе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 2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2</w:t>
            </w:r>
          </w:p>
        </w:tc>
        <w:tc>
          <w:tcPr>
            <w:tcW w:w="5670" w:type="dxa"/>
          </w:tcPr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 986 328,66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 322 319,9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год – 744 293,86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 802,81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85BA5" w:rsidRPr="000F18AA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="007E29EA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  <w:r w:rsidR="007E29EA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664 008,7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18 год - 76 734,39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  <w:r w:rsidRPr="00B7143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B7143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75 038,80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1 год – 75 038,80 тыс. рублей,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2 год – 75 038,80 тыс. рублей</w:t>
            </w:r>
          </w:p>
          <w:p w:rsidR="00785BA5" w:rsidRPr="000F18AA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91 8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E29EA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1 866,43</w:t>
            </w:r>
            <w:r w:rsidR="00A05BF0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1 866,43</w:t>
            </w:r>
            <w:r w:rsidR="00A05BF0"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85BA5" w:rsidTr="00785BA5">
        <w:trPr>
          <w:trHeight w:val="386"/>
        </w:trPr>
        <w:tc>
          <w:tcPr>
            <w:tcW w:w="3936" w:type="dxa"/>
          </w:tcPr>
          <w:p w:rsidR="00785BA5" w:rsidRPr="00E869E9" w:rsidRDefault="00785BA5" w:rsidP="00E95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 2</w:t>
            </w:r>
          </w:p>
        </w:tc>
        <w:tc>
          <w:tcPr>
            <w:tcW w:w="5670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х в приложении 1.</w:t>
            </w:r>
          </w:p>
          <w:p w:rsidR="00785BA5" w:rsidRPr="00E869E9" w:rsidRDefault="00B54643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рс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венный экзамен по русскому языку и математике, в общей численности выпускников муниципальных общеобразовательных учреждений, сдававших ед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экзамен по данным предм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5BA5" w:rsidRPr="00E869E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785B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выпускников муниципальных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сновном общем образовании, в общей численности выпуск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образовательных организаций, расположенных на территории Пятигорска обеспеченных Интернет-соединением со скоростью соединения не менее 100 Мб/с – для образовательных организаций, распо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женных в городах, 50 Мб/с – для образовательных организаций, расположенных в сельской местности и поселках городского типа, а также гарантиров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м Интернет-траф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учреждений, в которых внедрена целевая м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ательной среды в обра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ате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программы общего 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специалистов различного профиля, работ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щих с детьми с ограниченными возможностями з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ровья и детьми-инвалидами, внедряющих федерал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ые государственные стандарты для детей с огр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 повысивших свой профессиональный уровень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детей-инвалидов, обучающихся с использов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в общей численности, обратившихся в общеобраз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общеобразовате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ем в общей численности педагогических работ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педагогических рабо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ов общеобразовательных учреждений в возрасте до 30 лет в общей численности педагогических раб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ических и руководящих работников, своевременно прошедших переподготовку и п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ющ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я в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педагогов, принявших участие в городских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на повышение педаго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ических работников;</w:t>
            </w:r>
          </w:p>
          <w:p w:rsidR="00785BA5" w:rsidRPr="00385FE2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ровольную независимую оценку профессиональной</w:t>
            </w:r>
            <w:r w:rsidRPr="00385F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квалификации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ния, прошедших повышение квалификации в рамках периодической аттестации в цифровой форме с и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5FE2">
              <w:rPr>
                <w:rFonts w:ascii="Times New Roman" w:hAnsi="Times New Roman" w:cs="Times New Roman"/>
                <w:sz w:val="24"/>
                <w:szCs w:val="24"/>
              </w:rPr>
              <w:t>пользованием информационного ресурса «одного окна» («Современная цифровая образовательная среда»);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в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й численности, обучающихся по программам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обучающихся по программам основного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и среднего общего образования, участвующих в олимпиадах и конкурсах различного уровня, ст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шими победителями и призерами в общей числ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обучающихся, принявших участие в олимп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ельный вес детей первой и второй групп здоровья в общей численности обучающихся обще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учащихся общеобразовательных учреждений, получающих горяче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всеми видами отдыха, оз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вления и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BA5" w:rsidRPr="000F18AA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щеобразовательных орган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заций, здания которых находятся в аварийном с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t xml:space="preserve">стоянии или требуют капитального ремонта в общей </w:t>
            </w:r>
            <w:r w:rsidRPr="000F1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</w:tbl>
    <w:p w:rsidR="00E95ADC" w:rsidRDefault="00E95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F561AB" w:rsidRDefault="00E869E9" w:rsidP="001756D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561AB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2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</w:t>
      </w:r>
      <w:r w:rsidRPr="00F561AB">
        <w:rPr>
          <w:rFonts w:ascii="Times New Roman" w:hAnsi="Times New Roman" w:cs="Times New Roman"/>
          <w:sz w:val="28"/>
          <w:szCs w:val="28"/>
        </w:rPr>
        <w:t>м</w:t>
      </w:r>
      <w:r w:rsidRPr="00F561AB">
        <w:rPr>
          <w:rFonts w:ascii="Times New Roman" w:hAnsi="Times New Roman" w:cs="Times New Roman"/>
          <w:sz w:val="28"/>
          <w:szCs w:val="28"/>
        </w:rPr>
        <w:t>плекс взаимосвязанных мер, направленных на решение наиболее ва</w:t>
      </w:r>
      <w:r w:rsidRPr="00F561AB">
        <w:rPr>
          <w:rFonts w:ascii="Times New Roman" w:hAnsi="Times New Roman" w:cs="Times New Roman"/>
          <w:sz w:val="28"/>
          <w:szCs w:val="28"/>
        </w:rPr>
        <w:t>ж</w:t>
      </w:r>
      <w:r w:rsidRPr="00F561AB">
        <w:rPr>
          <w:rFonts w:ascii="Times New Roman" w:hAnsi="Times New Roman" w:cs="Times New Roman"/>
          <w:sz w:val="28"/>
          <w:szCs w:val="28"/>
        </w:rPr>
        <w:t>ных текущих и перспективных целей и задач подпрограммы 2, обесп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чивающих поступательное развитие и совершенствование системы о</w:t>
      </w:r>
      <w:r w:rsidRPr="00F561AB">
        <w:rPr>
          <w:rFonts w:ascii="Times New Roman" w:hAnsi="Times New Roman" w:cs="Times New Roman"/>
          <w:sz w:val="28"/>
          <w:szCs w:val="28"/>
        </w:rPr>
        <w:t>б</w:t>
      </w:r>
      <w:r w:rsidRPr="00F561AB">
        <w:rPr>
          <w:rFonts w:ascii="Times New Roman" w:hAnsi="Times New Roman" w:cs="Times New Roman"/>
          <w:sz w:val="28"/>
          <w:szCs w:val="28"/>
        </w:rPr>
        <w:t>щего образования на основе ее модернизац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сновными мероприятиями Подпрограммы 2 являю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едующих мероприятий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</w:t>
      </w:r>
      <w:r w:rsidRPr="00F561AB">
        <w:rPr>
          <w:rFonts w:ascii="Times New Roman" w:hAnsi="Times New Roman" w:cs="Times New Roman"/>
          <w:sz w:val="28"/>
          <w:szCs w:val="28"/>
        </w:rPr>
        <w:t>у</w:t>
      </w:r>
      <w:r w:rsidRPr="00F561AB">
        <w:rPr>
          <w:rFonts w:ascii="Times New Roman" w:hAnsi="Times New Roman" w:cs="Times New Roman"/>
          <w:sz w:val="28"/>
          <w:szCs w:val="28"/>
        </w:rPr>
        <w:t>чение общедоступного и бесплатного начального общего, основного общего, среднего общего образования в общеобразовательных орга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зациях, обеспечение дополнительного образования детей в общеобраз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вательных организац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жден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аботников муниципальных общеобразова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ым организациям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F561AB">
        <w:rPr>
          <w:rFonts w:ascii="Times New Roman" w:hAnsi="Times New Roman" w:cs="Times New Roman"/>
          <w:sz w:val="28"/>
          <w:szCs w:val="28"/>
        </w:rPr>
        <w:t>ю</w:t>
      </w:r>
      <w:r w:rsidRPr="00F561AB">
        <w:rPr>
          <w:rFonts w:ascii="Times New Roman" w:hAnsi="Times New Roman" w:cs="Times New Roman"/>
          <w:sz w:val="28"/>
          <w:szCs w:val="28"/>
        </w:rPr>
        <w:t>щихся (АВЕРС)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ельности в образовательных учреждениях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вершенствование кадрового потенциала и социальная поддер</w:t>
      </w:r>
      <w:r w:rsidRPr="00F561AB">
        <w:rPr>
          <w:rFonts w:ascii="Times New Roman" w:hAnsi="Times New Roman" w:cs="Times New Roman"/>
          <w:sz w:val="28"/>
          <w:szCs w:val="28"/>
        </w:rPr>
        <w:t>ж</w:t>
      </w:r>
      <w:r w:rsidRPr="00F561AB">
        <w:rPr>
          <w:rFonts w:ascii="Times New Roman" w:hAnsi="Times New Roman" w:cs="Times New Roman"/>
          <w:sz w:val="28"/>
          <w:szCs w:val="28"/>
        </w:rPr>
        <w:t>ка педагогических кадров в общем образовани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ивлечение в систему общего образования молодых кадров путем 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>материальной поддержки и обеспечения методического сопровожде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естаци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кадров о</w:t>
      </w:r>
      <w:r w:rsidRPr="00F561AB">
        <w:rPr>
          <w:rFonts w:ascii="Times New Roman" w:hAnsi="Times New Roman" w:cs="Times New Roman"/>
          <w:sz w:val="28"/>
          <w:szCs w:val="28"/>
        </w:rPr>
        <w:t>б</w:t>
      </w:r>
      <w:r w:rsidRPr="00F561AB">
        <w:rPr>
          <w:rFonts w:ascii="Times New Roman" w:hAnsi="Times New Roman" w:cs="Times New Roman"/>
          <w:sz w:val="28"/>
          <w:szCs w:val="28"/>
        </w:rPr>
        <w:t>разовательных организац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ов и руководящих кадр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ков, в том числе работающих с детьми, оказавшимися в трудной жи</w:t>
      </w:r>
      <w:r w:rsidRPr="00F561AB">
        <w:rPr>
          <w:rFonts w:ascii="Times New Roman" w:hAnsi="Times New Roman" w:cs="Times New Roman"/>
          <w:sz w:val="28"/>
          <w:szCs w:val="28"/>
        </w:rPr>
        <w:t>з</w:t>
      </w:r>
      <w:r w:rsidRPr="00F561AB">
        <w:rPr>
          <w:rFonts w:ascii="Times New Roman" w:hAnsi="Times New Roman" w:cs="Times New Roman"/>
          <w:sz w:val="28"/>
          <w:szCs w:val="28"/>
        </w:rPr>
        <w:t>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мещений, отопления и освещения педагогическим работникам образов</w:t>
      </w:r>
      <w:r w:rsidRPr="00F561AB">
        <w:rPr>
          <w:rFonts w:ascii="Times New Roman" w:hAnsi="Times New Roman" w:cs="Times New Roman"/>
          <w:sz w:val="28"/>
          <w:szCs w:val="28"/>
        </w:rPr>
        <w:t>а</w:t>
      </w:r>
      <w:r w:rsidRPr="00F561AB">
        <w:rPr>
          <w:rFonts w:ascii="Times New Roman" w:hAnsi="Times New Roman" w:cs="Times New Roman"/>
          <w:sz w:val="28"/>
          <w:szCs w:val="28"/>
        </w:rPr>
        <w:t>тельных учреждений, проживающим и работающим в сельской местн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сти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ждений и работников об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ков образовани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 xml:space="preserve">ванию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День учител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</w:t>
      </w:r>
      <w:r w:rsidR="00330326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ссийской олимпиады школьни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проведение форума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Юные дарования</w:t>
      </w:r>
      <w:r w:rsidR="005356AF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, вручение премии Главы города Пятигорска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</w:t>
      </w:r>
      <w:r w:rsidRPr="00F561AB">
        <w:rPr>
          <w:rFonts w:ascii="Times New Roman" w:hAnsi="Times New Roman" w:cs="Times New Roman"/>
          <w:sz w:val="28"/>
          <w:szCs w:val="28"/>
        </w:rPr>
        <w:t>т</w:t>
      </w:r>
      <w:r w:rsidRPr="00F561AB">
        <w:rPr>
          <w:rFonts w:ascii="Times New Roman" w:hAnsi="Times New Roman" w:cs="Times New Roman"/>
          <w:sz w:val="28"/>
          <w:szCs w:val="28"/>
        </w:rPr>
        <w:t>ров, слетов, конкурсов и других мероприятий с учащимися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проведение новогодних мероприят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 w:rsidRPr="00F561A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</w:t>
      </w:r>
      <w:r w:rsidR="005356AF">
        <w:rPr>
          <w:rFonts w:ascii="Times New Roman" w:hAnsi="Times New Roman" w:cs="Times New Roman"/>
          <w:sz w:val="28"/>
          <w:szCs w:val="28"/>
        </w:rPr>
        <w:t>«</w:t>
      </w:r>
      <w:r w:rsidRPr="00F561AB">
        <w:rPr>
          <w:rFonts w:ascii="Times New Roman" w:hAnsi="Times New Roman" w:cs="Times New Roman"/>
          <w:sz w:val="28"/>
          <w:szCs w:val="28"/>
        </w:rPr>
        <w:t>Управление соц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альной поддержки населения администрации города Пятигорска</w:t>
      </w:r>
      <w:r w:rsidR="00FE554B">
        <w:rPr>
          <w:rFonts w:ascii="Times New Roman" w:hAnsi="Times New Roman" w:cs="Times New Roman"/>
          <w:sz w:val="28"/>
          <w:szCs w:val="28"/>
        </w:rPr>
        <w:t>»</w:t>
      </w:r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д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</w:t>
      </w:r>
      <w:r w:rsidRPr="00F561AB">
        <w:rPr>
          <w:rFonts w:ascii="Times New Roman" w:hAnsi="Times New Roman" w:cs="Times New Roman"/>
          <w:sz w:val="28"/>
          <w:szCs w:val="28"/>
        </w:rPr>
        <w:t>и</w:t>
      </w:r>
      <w:r w:rsidRPr="00F561AB">
        <w:rPr>
          <w:rFonts w:ascii="Times New Roman" w:hAnsi="Times New Roman" w:cs="Times New Roman"/>
          <w:sz w:val="28"/>
          <w:szCs w:val="28"/>
        </w:rPr>
        <w:t>заций за счет целевых безвозмездных поступлений от физических и юридических лиц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контроль организации питания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беспечение бесплатным питанием учащихся льготных категорий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;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рганизация каникулярного отдыха детей и подростков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управление образования. В реализации данного основного мероприятия Подпр</w:t>
      </w:r>
      <w:r w:rsidRPr="00F561AB">
        <w:rPr>
          <w:rFonts w:ascii="Times New Roman" w:hAnsi="Times New Roman" w:cs="Times New Roman"/>
          <w:sz w:val="28"/>
          <w:szCs w:val="28"/>
        </w:rPr>
        <w:t>о</w:t>
      </w:r>
      <w:r w:rsidRPr="00F561AB">
        <w:rPr>
          <w:rFonts w:ascii="Times New Roman" w:hAnsi="Times New Roman" w:cs="Times New Roman"/>
          <w:sz w:val="28"/>
          <w:szCs w:val="28"/>
        </w:rPr>
        <w:t>граммы участвуют общеобразовательные организации города-курорта Пятигорска (по согласованию)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азования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 пров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дение работ по ликвидации аварийных ситуаций по общеобразовател</w:t>
      </w:r>
      <w:r w:rsidRPr="00F561AB">
        <w:rPr>
          <w:rFonts w:ascii="Times New Roman" w:hAnsi="Times New Roman" w:cs="Times New Roman"/>
          <w:sz w:val="28"/>
          <w:szCs w:val="28"/>
        </w:rPr>
        <w:t>ь</w:t>
      </w:r>
      <w:r w:rsidRPr="00F561AB">
        <w:rPr>
          <w:rFonts w:ascii="Times New Roman" w:hAnsi="Times New Roman" w:cs="Times New Roman"/>
          <w:sz w:val="28"/>
          <w:szCs w:val="28"/>
        </w:rPr>
        <w:t>ным организациям, проведение текущего и капитального ремонта общ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:rsidR="00E869E9" w:rsidRPr="00F561AB" w:rsidRDefault="00F06A88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F561A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F561AB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ении  4 к настоящей программе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</w:t>
      </w:r>
      <w:r w:rsidRPr="00F561AB">
        <w:rPr>
          <w:rFonts w:ascii="Times New Roman" w:hAnsi="Times New Roman" w:cs="Times New Roman"/>
          <w:sz w:val="28"/>
          <w:szCs w:val="28"/>
        </w:rPr>
        <w:t>с</w:t>
      </w:r>
      <w:r w:rsidRPr="00F561AB">
        <w:rPr>
          <w:rFonts w:ascii="Times New Roman" w:hAnsi="Times New Roman" w:cs="Times New Roman"/>
          <w:sz w:val="28"/>
          <w:szCs w:val="28"/>
        </w:rPr>
        <w:t xml:space="preserve">тижение значений показателей, установленных в </w:t>
      </w:r>
      <w:hyperlink w:anchor="P639" w:history="1">
        <w:r w:rsidRPr="00F561AB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F561AB">
        <w:rPr>
          <w:rFonts w:ascii="Times New Roman" w:hAnsi="Times New Roman" w:cs="Times New Roman"/>
          <w:sz w:val="28"/>
          <w:szCs w:val="28"/>
        </w:rPr>
        <w:t>.</w:t>
      </w:r>
    </w:p>
    <w:p w:rsidR="00E869E9" w:rsidRPr="00F561AB" w:rsidRDefault="00E869E9" w:rsidP="001756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1AB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</w:t>
      </w:r>
      <w:r w:rsidRPr="00F561AB">
        <w:rPr>
          <w:rFonts w:ascii="Times New Roman" w:hAnsi="Times New Roman" w:cs="Times New Roman"/>
          <w:sz w:val="28"/>
          <w:szCs w:val="28"/>
        </w:rPr>
        <w:t>т</w:t>
      </w:r>
      <w:r w:rsidRPr="00F561AB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F561AB">
        <w:rPr>
          <w:rFonts w:ascii="Times New Roman" w:hAnsi="Times New Roman" w:cs="Times New Roman"/>
          <w:sz w:val="28"/>
          <w:szCs w:val="28"/>
        </w:rPr>
        <w:t>я</w:t>
      </w:r>
      <w:r w:rsidRPr="00F561AB">
        <w:rPr>
          <w:rFonts w:ascii="Times New Roman" w:hAnsi="Times New Roman" w:cs="Times New Roman"/>
          <w:sz w:val="28"/>
          <w:szCs w:val="28"/>
        </w:rPr>
        <w:t>тий подпрограммы 2, целевое и эффективное использование выделя</w:t>
      </w:r>
      <w:r w:rsidRPr="00F561AB">
        <w:rPr>
          <w:rFonts w:ascii="Times New Roman" w:hAnsi="Times New Roman" w:cs="Times New Roman"/>
          <w:sz w:val="28"/>
          <w:szCs w:val="28"/>
        </w:rPr>
        <w:t>е</w:t>
      </w:r>
      <w:r w:rsidRPr="00F561AB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E869E9" w:rsidRDefault="00E869E9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AEF" w:rsidRDefault="00C43AEF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AEF" w:rsidRDefault="00C43AEF" w:rsidP="00F56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471"/>
      <w:bookmarkEnd w:id="3"/>
      <w:r w:rsidRPr="001C0036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E869E9" w:rsidRPr="001C0036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«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Р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>азвитие дополнительного образования</w:t>
      </w:r>
    </w:p>
    <w:p w:rsidR="00E869E9" w:rsidRPr="001C0036" w:rsidRDefault="003A7EFB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 xml:space="preserve"> городе-курорте П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>ятигорске</w:t>
      </w:r>
      <w:r w:rsidR="001C0036">
        <w:rPr>
          <w:rFonts w:ascii="Times New Roman" w:hAnsi="Times New Roman" w:cs="Times New Roman"/>
          <w:b w:val="0"/>
          <w:sz w:val="28"/>
          <w:szCs w:val="28"/>
        </w:rPr>
        <w:t>»</w:t>
      </w:r>
      <w:r w:rsidR="0038405D" w:rsidRPr="001C00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E869E9" w:rsidRPr="001C0036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 xml:space="preserve">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0036">
        <w:rPr>
          <w:rFonts w:ascii="Times New Roman" w:hAnsi="Times New Roman" w:cs="Times New Roman"/>
          <w:b w:val="0"/>
          <w:sz w:val="28"/>
          <w:szCs w:val="28"/>
        </w:rPr>
        <w:t>ятигорс</w:t>
      </w:r>
      <w:r>
        <w:rPr>
          <w:rFonts w:ascii="Times New Roman" w:hAnsi="Times New Roman" w:cs="Times New Roman"/>
          <w:b w:val="0"/>
          <w:sz w:val="28"/>
          <w:szCs w:val="28"/>
        </w:rPr>
        <w:t>ка «</w:t>
      </w:r>
      <w:r w:rsidR="003A7EFB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1C0036" w:rsidRDefault="00E869E9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E869E9" w:rsidRPr="001C0036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0036">
        <w:rPr>
          <w:rFonts w:ascii="Times New Roman" w:hAnsi="Times New Roman" w:cs="Times New Roman"/>
          <w:b w:val="0"/>
          <w:sz w:val="28"/>
          <w:szCs w:val="28"/>
        </w:rPr>
        <w:t>Паспорт подпрограммы 3</w:t>
      </w:r>
    </w:p>
    <w:p w:rsidR="00785BA5" w:rsidRDefault="00785BA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1"/>
        <w:tblW w:w="9606" w:type="dxa"/>
        <w:tblLook w:val="04A0"/>
      </w:tblPr>
      <w:tblGrid>
        <w:gridCol w:w="3936"/>
        <w:gridCol w:w="5670"/>
      </w:tblGrid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городе-курорте Пятигорске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организации города-курорта Пятигорска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полнительно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ования города-курорта Пятигорска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полнительного 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ния, развитие и модернизация системы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городе-курорте Пятигорске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ы 3</w:t>
            </w:r>
          </w:p>
        </w:tc>
        <w:tc>
          <w:tcPr>
            <w:tcW w:w="5670" w:type="dxa"/>
          </w:tcPr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иях различной оранизационно-правовой формы и формы собственности, в общей численности детей данной возрастной группы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подпрограммы 3</w:t>
            </w:r>
          </w:p>
        </w:tc>
        <w:tc>
          <w:tcPr>
            <w:tcW w:w="5670" w:type="dxa"/>
          </w:tcPr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ероприятий по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3 составляет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25 339,5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ового обеспеч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716 684,28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88 040,06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 209,23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85BA5" w:rsidRPr="007F5903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7F5903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08 655,26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– 28 169,63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– 25 373,90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 25 257,87 тыс. рублей,</w:t>
            </w:r>
          </w:p>
          <w:p w:rsidR="00785BA5" w:rsidRPr="00A1790E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1 год – 25 257,87 тыс. рублей,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– 25 257,87 тыс. рублей</w:t>
            </w:r>
          </w:p>
          <w:p w:rsidR="00785BA5" w:rsidRPr="007F5903" w:rsidRDefault="00785BA5" w:rsidP="00785BA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85BA5" w:rsidRDefault="00785BA5" w:rsidP="00785BA5">
            <w:pPr>
              <w:pStyle w:val="ConsPlusNorma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85BA5" w:rsidRPr="00E869E9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05BF0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  <w:r w:rsidR="00A05BF0"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85BA5" w:rsidTr="00785BA5">
        <w:tc>
          <w:tcPr>
            <w:tcW w:w="3936" w:type="dxa"/>
          </w:tcPr>
          <w:p w:rsidR="00785BA5" w:rsidRPr="00E869E9" w:rsidRDefault="00785BA5" w:rsidP="00785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 3</w:t>
            </w:r>
          </w:p>
        </w:tc>
        <w:tc>
          <w:tcPr>
            <w:tcW w:w="5670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следующих значений показателе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овленных в приложении 1.</w:t>
            </w:r>
          </w:p>
          <w:p w:rsidR="00785BA5" w:rsidRPr="007F5903" w:rsidRDefault="00785BA5" w:rsidP="00785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931"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5 - 18 лет, получающих ус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иях различной организационно-правовой формы и ф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собственности, в общей численности детей 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й возрастной группы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015575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1557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3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>заций дополнительного образования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по обязательным медицинским осмотрам работников муниципальных организаций дополнительного образования детей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еральной межведомственной системы учета контингента обуча</w:t>
      </w:r>
      <w:r w:rsidRPr="00015575">
        <w:rPr>
          <w:rFonts w:ascii="Times New Roman" w:hAnsi="Times New Roman" w:cs="Times New Roman"/>
          <w:sz w:val="28"/>
          <w:szCs w:val="28"/>
        </w:rPr>
        <w:t>ю</w:t>
      </w:r>
      <w:r w:rsidRPr="00015575">
        <w:rPr>
          <w:rFonts w:ascii="Times New Roman" w:hAnsi="Times New Roman" w:cs="Times New Roman"/>
          <w:sz w:val="28"/>
          <w:szCs w:val="28"/>
        </w:rPr>
        <w:t>щихся (АВЕРС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 xml:space="preserve">проведение мероприятий военно-патриотической направленности (восхождение учащихся и воспитанников образовательных организаций на г. Бештау, смотр-конкурс военно-патриотической работы, военно-спортивной игры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ц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, </w:t>
      </w:r>
      <w:r w:rsidR="00015575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Зарничка</w:t>
      </w:r>
      <w:r w:rsidR="00015575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, пятидневных учебных сборов с учащимися образовательных организаций города-курорта Пятигорска);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</w:t>
      </w:r>
      <w:r w:rsidRPr="00015575">
        <w:rPr>
          <w:rFonts w:ascii="Times New Roman" w:hAnsi="Times New Roman" w:cs="Times New Roman"/>
          <w:sz w:val="28"/>
          <w:szCs w:val="28"/>
        </w:rPr>
        <w:t>т</w:t>
      </w:r>
      <w:r w:rsidRPr="00015575">
        <w:rPr>
          <w:rFonts w:ascii="Times New Roman" w:hAnsi="Times New Roman" w:cs="Times New Roman"/>
          <w:sz w:val="28"/>
          <w:szCs w:val="28"/>
        </w:rPr>
        <w:t xml:space="preserve">ва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Счастливое детство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 xml:space="preserve"> и других мероприятий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>тельного образования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проведение текущих и капитальных ремонтов в муниципальных организациях дополнительн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E869E9" w:rsidRPr="00015575" w:rsidRDefault="00F06A88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01557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01557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</w:t>
      </w:r>
      <w:r w:rsidR="00E869E9" w:rsidRPr="00015575">
        <w:rPr>
          <w:rFonts w:ascii="Times New Roman" w:hAnsi="Times New Roman" w:cs="Times New Roman"/>
          <w:sz w:val="28"/>
          <w:szCs w:val="28"/>
        </w:rPr>
        <w:t>и</w:t>
      </w:r>
      <w:r w:rsidR="00E869E9" w:rsidRPr="00015575">
        <w:rPr>
          <w:rFonts w:ascii="Times New Roman" w:hAnsi="Times New Roman" w:cs="Times New Roman"/>
          <w:sz w:val="28"/>
          <w:szCs w:val="28"/>
        </w:rPr>
        <w:t>ложении  4 к настоящей программе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</w:t>
      </w:r>
      <w:r w:rsidRPr="00015575">
        <w:rPr>
          <w:rFonts w:ascii="Times New Roman" w:hAnsi="Times New Roman" w:cs="Times New Roman"/>
          <w:sz w:val="28"/>
          <w:szCs w:val="28"/>
        </w:rPr>
        <w:t>и</w:t>
      </w:r>
      <w:r w:rsidRPr="00015575">
        <w:rPr>
          <w:rFonts w:ascii="Times New Roman" w:hAnsi="Times New Roman" w:cs="Times New Roman"/>
          <w:sz w:val="28"/>
          <w:szCs w:val="28"/>
        </w:rPr>
        <w:t xml:space="preserve">жение значений показателей, установленных в </w:t>
      </w:r>
      <w:hyperlink w:anchor="P639" w:history="1">
        <w:r w:rsidRPr="00015575">
          <w:rPr>
            <w:rFonts w:ascii="Times New Roman" w:hAnsi="Times New Roman" w:cs="Times New Roman"/>
            <w:sz w:val="28"/>
            <w:szCs w:val="28"/>
          </w:rPr>
          <w:t>приложении  1</w:t>
        </w:r>
      </w:hyperlink>
      <w:r w:rsidRPr="00015575">
        <w:rPr>
          <w:rFonts w:ascii="Times New Roman" w:hAnsi="Times New Roman" w:cs="Times New Roman"/>
          <w:sz w:val="28"/>
          <w:szCs w:val="28"/>
        </w:rPr>
        <w:t>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</w:t>
      </w:r>
      <w:r w:rsidRPr="00015575">
        <w:rPr>
          <w:rFonts w:ascii="Times New Roman" w:hAnsi="Times New Roman" w:cs="Times New Roman"/>
          <w:sz w:val="28"/>
          <w:szCs w:val="28"/>
        </w:rPr>
        <w:t>м</w:t>
      </w:r>
      <w:r w:rsidRPr="00015575">
        <w:rPr>
          <w:rFonts w:ascii="Times New Roman" w:hAnsi="Times New Roman" w:cs="Times New Roman"/>
          <w:sz w:val="28"/>
          <w:szCs w:val="28"/>
        </w:rPr>
        <w:t>мы 3 является управление образования, соисполнителем основных м</w:t>
      </w:r>
      <w:r w:rsidRPr="00015575">
        <w:rPr>
          <w:rFonts w:ascii="Times New Roman" w:hAnsi="Times New Roman" w:cs="Times New Roman"/>
          <w:sz w:val="28"/>
          <w:szCs w:val="28"/>
        </w:rPr>
        <w:t>е</w:t>
      </w:r>
      <w:r w:rsidRPr="00015575">
        <w:rPr>
          <w:rFonts w:ascii="Times New Roman" w:hAnsi="Times New Roman" w:cs="Times New Roman"/>
          <w:sz w:val="28"/>
          <w:szCs w:val="28"/>
        </w:rPr>
        <w:lastRenderedPageBreak/>
        <w:t xml:space="preserve">роприятий является Муниципальное учреждение </w:t>
      </w:r>
      <w:r w:rsidR="00D84E21">
        <w:rPr>
          <w:rFonts w:ascii="Times New Roman" w:hAnsi="Times New Roman" w:cs="Times New Roman"/>
          <w:sz w:val="28"/>
          <w:szCs w:val="28"/>
        </w:rPr>
        <w:t>«</w:t>
      </w:r>
      <w:r w:rsidRPr="00015575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Пятигорска</w:t>
      </w:r>
      <w:r w:rsidR="00D84E21">
        <w:rPr>
          <w:rFonts w:ascii="Times New Roman" w:hAnsi="Times New Roman" w:cs="Times New Roman"/>
          <w:sz w:val="28"/>
          <w:szCs w:val="28"/>
        </w:rPr>
        <w:t>»</w:t>
      </w:r>
      <w:r w:rsidRPr="00015575">
        <w:rPr>
          <w:rFonts w:ascii="Times New Roman" w:hAnsi="Times New Roman" w:cs="Times New Roman"/>
          <w:sz w:val="28"/>
          <w:szCs w:val="28"/>
        </w:rPr>
        <w:t>. В реализации основных меропри</w:t>
      </w:r>
      <w:r w:rsidRPr="00015575">
        <w:rPr>
          <w:rFonts w:ascii="Times New Roman" w:hAnsi="Times New Roman" w:cs="Times New Roman"/>
          <w:sz w:val="28"/>
          <w:szCs w:val="28"/>
        </w:rPr>
        <w:t>я</w:t>
      </w:r>
      <w:r w:rsidRPr="00015575">
        <w:rPr>
          <w:rFonts w:ascii="Times New Roman" w:hAnsi="Times New Roman" w:cs="Times New Roman"/>
          <w:sz w:val="28"/>
          <w:szCs w:val="28"/>
        </w:rPr>
        <w:t>тий подпрограммы 3 участвуют общеобразовательные организации г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рода-курорта Пятигорска, а также организации дополнительного образ</w:t>
      </w:r>
      <w:r w:rsidRPr="00015575">
        <w:rPr>
          <w:rFonts w:ascii="Times New Roman" w:hAnsi="Times New Roman" w:cs="Times New Roman"/>
          <w:sz w:val="28"/>
          <w:szCs w:val="28"/>
        </w:rPr>
        <w:t>о</w:t>
      </w:r>
      <w:r w:rsidRPr="00015575">
        <w:rPr>
          <w:rFonts w:ascii="Times New Roman" w:hAnsi="Times New Roman" w:cs="Times New Roman"/>
          <w:sz w:val="28"/>
          <w:szCs w:val="28"/>
        </w:rPr>
        <w:t>вания города-курорта Пятигорска (по согласованию).</w:t>
      </w:r>
    </w:p>
    <w:p w:rsidR="00E869E9" w:rsidRPr="00015575" w:rsidRDefault="00E869E9" w:rsidP="000155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7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</w:t>
      </w:r>
      <w:r w:rsidRPr="00015575">
        <w:rPr>
          <w:rFonts w:ascii="Times New Roman" w:hAnsi="Times New Roman" w:cs="Times New Roman"/>
          <w:sz w:val="28"/>
          <w:szCs w:val="28"/>
        </w:rPr>
        <w:t>т</w:t>
      </w:r>
      <w:r w:rsidRPr="00015575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015575">
        <w:rPr>
          <w:rFonts w:ascii="Times New Roman" w:hAnsi="Times New Roman" w:cs="Times New Roman"/>
          <w:sz w:val="28"/>
          <w:szCs w:val="28"/>
        </w:rPr>
        <w:t>я</w:t>
      </w:r>
      <w:r w:rsidRPr="00015575">
        <w:rPr>
          <w:rFonts w:ascii="Times New Roman" w:hAnsi="Times New Roman" w:cs="Times New Roman"/>
          <w:sz w:val="28"/>
          <w:szCs w:val="28"/>
        </w:rPr>
        <w:t>тий подпрограммы 3, целевое и эффективное использование выделя</w:t>
      </w:r>
      <w:r w:rsidRPr="00015575">
        <w:rPr>
          <w:rFonts w:ascii="Times New Roman" w:hAnsi="Times New Roman" w:cs="Times New Roman"/>
          <w:sz w:val="28"/>
          <w:szCs w:val="28"/>
        </w:rPr>
        <w:t>е</w:t>
      </w:r>
      <w:r w:rsidRPr="00015575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5C91" w:rsidRDefault="00E869E9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543"/>
      <w:bookmarkEnd w:id="4"/>
      <w:r w:rsidRPr="00FC5A30">
        <w:rPr>
          <w:rFonts w:ascii="Times New Roman" w:hAnsi="Times New Roman" w:cs="Times New Roman"/>
          <w:b w:val="0"/>
          <w:sz w:val="28"/>
          <w:szCs w:val="28"/>
        </w:rPr>
        <w:t>ПОДПРО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>ГРАММА</w:t>
      </w:r>
    </w:p>
    <w:p w:rsidR="00E869E9" w:rsidRPr="00FC5A30" w:rsidRDefault="00FC5A30" w:rsidP="0038405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05D">
        <w:rPr>
          <w:rFonts w:ascii="Times New Roman" w:hAnsi="Times New Roman" w:cs="Times New Roman"/>
          <w:b w:val="0"/>
          <w:sz w:val="28"/>
          <w:szCs w:val="28"/>
        </w:rPr>
        <w:t>«С</w:t>
      </w:r>
      <w:r w:rsidR="0038405D" w:rsidRPr="00FC5A30">
        <w:rPr>
          <w:rFonts w:ascii="Times New Roman" w:hAnsi="Times New Roman" w:cs="Times New Roman"/>
          <w:b w:val="0"/>
          <w:sz w:val="28"/>
          <w:szCs w:val="28"/>
        </w:rPr>
        <w:t>троительство, реконструкция объектов</w:t>
      </w:r>
    </w:p>
    <w:p w:rsidR="00E869E9" w:rsidRPr="00FC5A3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рс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паль</w:t>
      </w:r>
      <w:r>
        <w:rPr>
          <w:rFonts w:ascii="Times New Roman" w:hAnsi="Times New Roman" w:cs="Times New Roman"/>
          <w:b w:val="0"/>
          <w:sz w:val="28"/>
          <w:szCs w:val="28"/>
        </w:rPr>
        <w:t>ной программы города-курорта П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ятигор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азвитие образования»</w:t>
      </w:r>
    </w:p>
    <w:p w:rsidR="00E869E9" w:rsidRPr="00FC5A30" w:rsidRDefault="00E869E9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 w:rsidP="00FC5A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5A30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FC5A30" w:rsidRPr="00FC5A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5A30">
        <w:rPr>
          <w:rFonts w:ascii="Times New Roman" w:hAnsi="Times New Roman" w:cs="Times New Roman"/>
          <w:b w:val="0"/>
          <w:sz w:val="28"/>
          <w:szCs w:val="28"/>
        </w:rPr>
        <w:t>подпрограммы 4</w:t>
      </w:r>
    </w:p>
    <w:tbl>
      <w:tblPr>
        <w:tblStyle w:val="af1"/>
        <w:tblW w:w="0" w:type="auto"/>
        <w:tblLook w:val="04A0"/>
      </w:tblPr>
      <w:tblGrid>
        <w:gridCol w:w="3652"/>
        <w:gridCol w:w="5351"/>
      </w:tblGrid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города-курорта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правление ар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ктуры, строительства и жилищно-коммунального хозяйства администрации город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матели (по согласованию)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5352" w:type="dxa"/>
          </w:tcPr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обучающихся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 города в 1 - 11 классах в одну смену;</w:t>
            </w:r>
          </w:p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оздание для детей дошкольного возраста до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тельных мест в образовательных учреждениях, реализующих основную общеобразовательную программу дошкольного образования, в том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 для детей в возрасте от 2 месяцев до 3 лет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оказатели решения задач п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рограммы 4</w:t>
            </w:r>
          </w:p>
        </w:tc>
        <w:tc>
          <w:tcPr>
            <w:tcW w:w="5352" w:type="dxa"/>
          </w:tcPr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 Пятиг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ка, занимающихся в одну смену, в общей ч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  <w:p w:rsidR="00EB5CCE" w:rsidRPr="00E869E9" w:rsidRDefault="00EB5CCE" w:rsidP="00EB5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ущем году, в общей численности детей в в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 от 2 месяцев до 7 лет, получающих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ущем году, и числ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2 месяцев до 7 лет, на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мы 4</w:t>
            </w:r>
          </w:p>
        </w:tc>
        <w:tc>
          <w:tcPr>
            <w:tcW w:w="5352" w:type="dxa"/>
          </w:tcPr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еспечения подпрограммы 4</w:t>
            </w:r>
          </w:p>
        </w:tc>
        <w:tc>
          <w:tcPr>
            <w:tcW w:w="5352" w:type="dxa"/>
          </w:tcPr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-курорта Пятигорс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 817,96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8 год - 93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– 351 225,69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–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2,27</w:t>
            </w: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.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 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 - 0,00 тыс. рублей</w:t>
            </w:r>
          </w:p>
          <w:p w:rsidR="00EB5CCE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 - 0,00 тыс. рублей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 - 0,00 тыс. рублей, в том числе по годам: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 год - 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19 год - 0,00 тыс. рублей,</w:t>
            </w:r>
          </w:p>
          <w:p w:rsidR="00EB5CCE" w:rsidRPr="00A1790E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0E">
              <w:rPr>
                <w:rFonts w:ascii="Times New Roman" w:hAnsi="Times New Roman" w:cs="Times New Roman"/>
                <w:sz w:val="24"/>
                <w:szCs w:val="24"/>
              </w:rPr>
              <w:t>2020 год - 0,00 тыс. рублей,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 год - 0,00 тыс. рублей,</w:t>
            </w:r>
          </w:p>
          <w:p w:rsidR="00EB5CCE" w:rsidRPr="007F5903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 год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4 год- 0,00 тыс. рублей</w:t>
            </w:r>
          </w:p>
          <w:p w:rsidR="00EB5CCE" w:rsidRPr="007F5903" w:rsidRDefault="00EB5CCE" w:rsidP="003575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 xml:space="preserve"> год- 0,00 тыс. рублей</w:t>
            </w:r>
          </w:p>
        </w:tc>
      </w:tr>
      <w:tr w:rsidR="00EB5CCE" w:rsidTr="00EB5CCE">
        <w:tc>
          <w:tcPr>
            <w:tcW w:w="3652" w:type="dxa"/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ы реализации подпрограммы 4</w:t>
            </w:r>
          </w:p>
        </w:tc>
        <w:tc>
          <w:tcPr>
            <w:tcW w:w="5352" w:type="dxa"/>
          </w:tcPr>
          <w:p w:rsidR="002F0CF0" w:rsidRDefault="002F0CF0" w:rsidP="002F0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значений показателей, установленных в приложении 1.</w:t>
            </w:r>
          </w:p>
          <w:p w:rsidR="00EB5CCE" w:rsidRPr="00E869E9" w:rsidRDefault="00B54643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обучающихся общ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 Пятиго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ска, занимающихся в одну смену, в общей чи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CCE" w:rsidRPr="00E869E9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  <w:p w:rsidR="00EB5CCE" w:rsidRPr="00E869E9" w:rsidRDefault="00EB5CCE" w:rsidP="003575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зрасте от 2 месяцев до 7 лет, получающих дошкольное образование в 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кущем году, в общей численности детей в в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7 лет, получающих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ущем году, и числ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2 месяцев до 7 лет, нах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ования</w:t>
            </w:r>
          </w:p>
        </w:tc>
      </w:tr>
    </w:tbl>
    <w:p w:rsidR="00E869E9" w:rsidRPr="00691880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Default="00E869E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 мероприятий подпрограммы 4</w:t>
      </w:r>
    </w:p>
    <w:p w:rsidR="00691880" w:rsidRPr="00691880" w:rsidRDefault="00691880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lastRenderedPageBreak/>
        <w:t>Решение задач подпрограммы 4 осуществляется путем выполнения мероприятий. Мероприятия подпрограммы 4 представляют в совокупн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сти комплекс взаимосвязанных мер, направленных на решение задачи подпрограммы 4, обеспечивающих поступательное развитие и сове</w:t>
      </w:r>
      <w:r w:rsidRPr="00691880">
        <w:rPr>
          <w:rFonts w:ascii="Times New Roman" w:hAnsi="Times New Roman" w:cs="Times New Roman"/>
          <w:sz w:val="28"/>
          <w:szCs w:val="28"/>
        </w:rPr>
        <w:t>р</w:t>
      </w:r>
      <w:r w:rsidRPr="00691880">
        <w:rPr>
          <w:rFonts w:ascii="Times New Roman" w:hAnsi="Times New Roman" w:cs="Times New Roman"/>
          <w:sz w:val="28"/>
          <w:szCs w:val="28"/>
        </w:rPr>
        <w:t>шенствование системы образования города-курорта Пятигорска.</w:t>
      </w:r>
    </w:p>
    <w:p w:rsidR="00EE7D09" w:rsidRDefault="00613DAB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гионального проекта «Современная школа»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а реализация мероприятий по социально-экономическому развитию Ставропольского края (реконструкция с элементами реставрации МОУ «Гимназия №11» по ул.Кирова, д.83 в городе Пятигорске). </w:t>
      </w:r>
    </w:p>
    <w:p w:rsidR="00E869E9" w:rsidRPr="00691880" w:rsidRDefault="00EE7D0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дпрограммой предусмотрено </w:t>
      </w:r>
      <w:r w:rsidR="009E452F">
        <w:rPr>
          <w:rFonts w:ascii="Times New Roman" w:hAnsi="Times New Roman" w:cs="Times New Roman"/>
          <w:sz w:val="28"/>
          <w:szCs w:val="28"/>
        </w:rPr>
        <w:t>основное мероприятие с</w:t>
      </w:r>
      <w:r w:rsidR="00E869E9" w:rsidRPr="00691880">
        <w:rPr>
          <w:rFonts w:ascii="Times New Roman" w:hAnsi="Times New Roman" w:cs="Times New Roman"/>
          <w:sz w:val="28"/>
          <w:szCs w:val="28"/>
        </w:rPr>
        <w:t>тро</w:t>
      </w:r>
      <w:r w:rsidR="00E869E9" w:rsidRPr="00691880">
        <w:rPr>
          <w:rFonts w:ascii="Times New Roman" w:hAnsi="Times New Roman" w:cs="Times New Roman"/>
          <w:sz w:val="28"/>
          <w:szCs w:val="28"/>
        </w:rPr>
        <w:t>и</w:t>
      </w:r>
      <w:r w:rsidR="00E869E9" w:rsidRPr="00691880">
        <w:rPr>
          <w:rFonts w:ascii="Times New Roman" w:hAnsi="Times New Roman" w:cs="Times New Roman"/>
          <w:sz w:val="28"/>
          <w:szCs w:val="28"/>
        </w:rPr>
        <w:t>тельство детского сада-яслей на 220 мест, ст. Константиновская, перес</w:t>
      </w:r>
      <w:r w:rsidR="00E869E9" w:rsidRPr="00691880">
        <w:rPr>
          <w:rFonts w:ascii="Times New Roman" w:hAnsi="Times New Roman" w:cs="Times New Roman"/>
          <w:sz w:val="28"/>
          <w:szCs w:val="28"/>
        </w:rPr>
        <w:t>е</w:t>
      </w:r>
      <w:r w:rsidR="00E869E9" w:rsidRPr="00691880">
        <w:rPr>
          <w:rFonts w:ascii="Times New Roman" w:hAnsi="Times New Roman" w:cs="Times New Roman"/>
          <w:sz w:val="28"/>
          <w:szCs w:val="28"/>
        </w:rPr>
        <w:t>чение улиц Шоссейная и Почтовая (в т.ч. ПСД)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</w:t>
      </w:r>
      <w:r w:rsidRPr="00691880">
        <w:rPr>
          <w:rFonts w:ascii="Times New Roman" w:hAnsi="Times New Roman" w:cs="Times New Roman"/>
          <w:sz w:val="28"/>
          <w:szCs w:val="28"/>
        </w:rPr>
        <w:t>м</w:t>
      </w:r>
      <w:r w:rsidRPr="00691880">
        <w:rPr>
          <w:rFonts w:ascii="Times New Roman" w:hAnsi="Times New Roman" w:cs="Times New Roman"/>
          <w:sz w:val="28"/>
          <w:szCs w:val="28"/>
        </w:rPr>
        <w:t xml:space="preserve">мы 4 является Муни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 xml:space="preserve">, соисполнителем подпрограммы 4 является Муниципальное учреждение </w:t>
      </w:r>
      <w:r w:rsidR="00691880">
        <w:rPr>
          <w:rFonts w:ascii="Times New Roman" w:hAnsi="Times New Roman" w:cs="Times New Roman"/>
          <w:sz w:val="28"/>
          <w:szCs w:val="28"/>
        </w:rPr>
        <w:t>«</w:t>
      </w:r>
      <w:r w:rsidRPr="00691880">
        <w:rPr>
          <w:rFonts w:ascii="Times New Roman" w:hAnsi="Times New Roman" w:cs="Times New Roman"/>
          <w:sz w:val="28"/>
          <w:szCs w:val="28"/>
        </w:rPr>
        <w:t>Управление архитектуры, стро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>тельства и жилищно-коммунального хозяйства администрации города Пятигорска</w:t>
      </w:r>
      <w:r w:rsidR="00691880">
        <w:rPr>
          <w:rFonts w:ascii="Times New Roman" w:hAnsi="Times New Roman" w:cs="Times New Roman"/>
          <w:sz w:val="28"/>
          <w:szCs w:val="28"/>
        </w:rPr>
        <w:t>»</w:t>
      </w:r>
      <w:r w:rsidRPr="00691880">
        <w:rPr>
          <w:rFonts w:ascii="Times New Roman" w:hAnsi="Times New Roman" w:cs="Times New Roman"/>
          <w:sz w:val="28"/>
          <w:szCs w:val="28"/>
        </w:rPr>
        <w:t>. В реализации данного основного мероприятия Подпр</w:t>
      </w:r>
      <w:r w:rsidRPr="00691880">
        <w:rPr>
          <w:rFonts w:ascii="Times New Roman" w:hAnsi="Times New Roman" w:cs="Times New Roman"/>
          <w:sz w:val="28"/>
          <w:szCs w:val="28"/>
        </w:rPr>
        <w:t>о</w:t>
      </w:r>
      <w:r w:rsidRPr="00691880">
        <w:rPr>
          <w:rFonts w:ascii="Times New Roman" w:hAnsi="Times New Roman" w:cs="Times New Roman"/>
          <w:sz w:val="28"/>
          <w:szCs w:val="28"/>
        </w:rPr>
        <w:t>граммы участвуют юридические лица и индивидуальные предприним</w:t>
      </w:r>
      <w:r w:rsidRPr="00691880">
        <w:rPr>
          <w:rFonts w:ascii="Times New Roman" w:hAnsi="Times New Roman" w:cs="Times New Roman"/>
          <w:sz w:val="28"/>
          <w:szCs w:val="28"/>
        </w:rPr>
        <w:t>а</w:t>
      </w:r>
      <w:r w:rsidRPr="00691880">
        <w:rPr>
          <w:rFonts w:ascii="Times New Roman" w:hAnsi="Times New Roman" w:cs="Times New Roman"/>
          <w:sz w:val="28"/>
          <w:szCs w:val="28"/>
        </w:rPr>
        <w:t>тели (по согласованию).</w:t>
      </w:r>
    </w:p>
    <w:p w:rsidR="00E869E9" w:rsidRPr="00691880" w:rsidRDefault="00F06A88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616" w:history="1">
        <w:r w:rsidR="00E869E9" w:rsidRPr="0069188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869E9" w:rsidRPr="00691880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</w:t>
      </w:r>
      <w:r w:rsidR="00E869E9" w:rsidRPr="00691880">
        <w:rPr>
          <w:rFonts w:ascii="Times New Roman" w:hAnsi="Times New Roman" w:cs="Times New Roman"/>
          <w:sz w:val="28"/>
          <w:szCs w:val="28"/>
        </w:rPr>
        <w:t>и</w:t>
      </w:r>
      <w:r w:rsidR="00E869E9" w:rsidRPr="00691880">
        <w:rPr>
          <w:rFonts w:ascii="Times New Roman" w:hAnsi="Times New Roman" w:cs="Times New Roman"/>
          <w:sz w:val="28"/>
          <w:szCs w:val="28"/>
        </w:rPr>
        <w:t>ложении 4 к настоящей программе.</w:t>
      </w:r>
    </w:p>
    <w:p w:rsidR="00E869E9" w:rsidRPr="00691880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Мероприятия направлены на решение поставленных задач и дост</w:t>
      </w:r>
      <w:r w:rsidRPr="00691880">
        <w:rPr>
          <w:rFonts w:ascii="Times New Roman" w:hAnsi="Times New Roman" w:cs="Times New Roman"/>
          <w:sz w:val="28"/>
          <w:szCs w:val="28"/>
        </w:rPr>
        <w:t>и</w:t>
      </w:r>
      <w:r w:rsidRPr="00691880">
        <w:rPr>
          <w:rFonts w:ascii="Times New Roman" w:hAnsi="Times New Roman" w:cs="Times New Roman"/>
          <w:sz w:val="28"/>
          <w:szCs w:val="28"/>
        </w:rPr>
        <w:t xml:space="preserve">жение значений показателей, установленных в </w:t>
      </w:r>
      <w:hyperlink w:anchor="P639" w:history="1">
        <w:r w:rsidRPr="0069188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91880">
        <w:rPr>
          <w:rFonts w:ascii="Times New Roman" w:hAnsi="Times New Roman" w:cs="Times New Roman"/>
          <w:sz w:val="28"/>
          <w:szCs w:val="28"/>
        </w:rPr>
        <w:t>.</w:t>
      </w:r>
    </w:p>
    <w:p w:rsidR="00E869E9" w:rsidRDefault="00E869E9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880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</w:t>
      </w:r>
      <w:r w:rsidRPr="00691880">
        <w:rPr>
          <w:rFonts w:ascii="Times New Roman" w:hAnsi="Times New Roman" w:cs="Times New Roman"/>
          <w:sz w:val="28"/>
          <w:szCs w:val="28"/>
        </w:rPr>
        <w:t>т</w:t>
      </w:r>
      <w:r w:rsidRPr="00691880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исполнение меропри</w:t>
      </w:r>
      <w:r w:rsidRPr="00691880">
        <w:rPr>
          <w:rFonts w:ascii="Times New Roman" w:hAnsi="Times New Roman" w:cs="Times New Roman"/>
          <w:sz w:val="28"/>
          <w:szCs w:val="28"/>
        </w:rPr>
        <w:t>я</w:t>
      </w:r>
      <w:r w:rsidRPr="00691880">
        <w:rPr>
          <w:rFonts w:ascii="Times New Roman" w:hAnsi="Times New Roman" w:cs="Times New Roman"/>
          <w:sz w:val="28"/>
          <w:szCs w:val="28"/>
        </w:rPr>
        <w:t>тий подпрограммы 4, целевое и эффективное использование выделя</w:t>
      </w:r>
      <w:r w:rsidRPr="00691880">
        <w:rPr>
          <w:rFonts w:ascii="Times New Roman" w:hAnsi="Times New Roman" w:cs="Times New Roman"/>
          <w:sz w:val="28"/>
          <w:szCs w:val="28"/>
        </w:rPr>
        <w:t>е</w:t>
      </w:r>
      <w:r w:rsidRPr="00691880">
        <w:rPr>
          <w:rFonts w:ascii="Times New Roman" w:hAnsi="Times New Roman" w:cs="Times New Roman"/>
          <w:sz w:val="28"/>
          <w:szCs w:val="28"/>
        </w:rPr>
        <w:t>мых на ее реализацию денежных средств.</w:t>
      </w:r>
    </w:p>
    <w:p w:rsidR="00DF5C91" w:rsidRPr="00691880" w:rsidRDefault="00DF5C91" w:rsidP="006918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9E9" w:rsidRPr="00691880" w:rsidRDefault="00E869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615"/>
      <w:bookmarkEnd w:id="5"/>
      <w:r w:rsidRPr="00691880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беспечение реализации муниципальной программы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38405D" w:rsidP="0038405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691880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 w:rsidR="006918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691880" w:rsidRDefault="00E86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1880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</w:t>
      </w:r>
      <w:r w:rsidRPr="001756D3">
        <w:rPr>
          <w:rFonts w:ascii="Times New Roman" w:hAnsi="Times New Roman" w:cs="Times New Roman"/>
          <w:sz w:val="28"/>
          <w:szCs w:val="28"/>
        </w:rPr>
        <w:t>р</w:t>
      </w:r>
      <w:r w:rsidRPr="001756D3">
        <w:rPr>
          <w:rFonts w:ascii="Times New Roman" w:hAnsi="Times New Roman" w:cs="Times New Roman"/>
          <w:sz w:val="28"/>
          <w:szCs w:val="28"/>
        </w:rPr>
        <w:t>ганизационная деятельность управления образования - ответственного исполнителя программы развития образования города-курорта Пятиго</w:t>
      </w:r>
      <w:r w:rsidRPr="001756D3">
        <w:rPr>
          <w:rFonts w:ascii="Times New Roman" w:hAnsi="Times New Roman" w:cs="Times New Roman"/>
          <w:sz w:val="28"/>
          <w:szCs w:val="28"/>
        </w:rPr>
        <w:t>р</w:t>
      </w:r>
      <w:r w:rsidRPr="001756D3">
        <w:rPr>
          <w:rFonts w:ascii="Times New Roman" w:hAnsi="Times New Roman" w:cs="Times New Roman"/>
          <w:sz w:val="28"/>
          <w:szCs w:val="28"/>
        </w:rPr>
        <w:t>ска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Управление реализацией подпрограммы 5 осуществляется управл</w:t>
      </w:r>
      <w:r w:rsidRPr="001756D3">
        <w:rPr>
          <w:rFonts w:ascii="Times New Roman" w:hAnsi="Times New Roman" w:cs="Times New Roman"/>
          <w:sz w:val="28"/>
          <w:szCs w:val="28"/>
        </w:rPr>
        <w:t>е</w:t>
      </w:r>
      <w:r w:rsidRPr="001756D3">
        <w:rPr>
          <w:rFonts w:ascii="Times New Roman" w:hAnsi="Times New Roman" w:cs="Times New Roman"/>
          <w:sz w:val="28"/>
          <w:szCs w:val="28"/>
        </w:rPr>
        <w:t>нием образования, в рамках функций, определенных Положением о м</w:t>
      </w:r>
      <w:r w:rsidRPr="001756D3">
        <w:rPr>
          <w:rFonts w:ascii="Times New Roman" w:hAnsi="Times New Roman" w:cs="Times New Roman"/>
          <w:sz w:val="28"/>
          <w:szCs w:val="28"/>
        </w:rPr>
        <w:t>у</w:t>
      </w:r>
      <w:r w:rsidRPr="001756D3"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м учреждении </w:t>
      </w:r>
      <w:r w:rsidR="00830C41">
        <w:rPr>
          <w:rFonts w:ascii="Times New Roman" w:hAnsi="Times New Roman" w:cs="Times New Roman"/>
          <w:sz w:val="28"/>
          <w:szCs w:val="28"/>
        </w:rPr>
        <w:t>«</w:t>
      </w:r>
      <w:r w:rsidRPr="001756D3">
        <w:rPr>
          <w:rFonts w:ascii="Times New Roman" w:hAnsi="Times New Roman" w:cs="Times New Roman"/>
          <w:sz w:val="28"/>
          <w:szCs w:val="28"/>
        </w:rPr>
        <w:t>Управление образования администрации г</w:t>
      </w:r>
      <w:r w:rsidRPr="001756D3">
        <w:rPr>
          <w:rFonts w:ascii="Times New Roman" w:hAnsi="Times New Roman" w:cs="Times New Roman"/>
          <w:sz w:val="28"/>
          <w:szCs w:val="28"/>
        </w:rPr>
        <w:t>о</w:t>
      </w:r>
      <w:r w:rsidRPr="001756D3">
        <w:rPr>
          <w:rFonts w:ascii="Times New Roman" w:hAnsi="Times New Roman" w:cs="Times New Roman"/>
          <w:sz w:val="28"/>
          <w:szCs w:val="28"/>
        </w:rPr>
        <w:t>рода Пятигорска</w:t>
      </w:r>
      <w:r w:rsidR="00830C41">
        <w:rPr>
          <w:rFonts w:ascii="Times New Roman" w:hAnsi="Times New Roman" w:cs="Times New Roman"/>
          <w:sz w:val="28"/>
          <w:szCs w:val="28"/>
        </w:rPr>
        <w:t>»</w:t>
      </w:r>
      <w:r w:rsidRPr="001756D3">
        <w:rPr>
          <w:rFonts w:ascii="Times New Roman" w:hAnsi="Times New Roman" w:cs="Times New Roman"/>
          <w:sz w:val="28"/>
          <w:szCs w:val="28"/>
        </w:rPr>
        <w:t>, утвержденным решением Думы города Пятигорска от 27 декабря</w:t>
      </w:r>
      <w:r w:rsidR="00DF5C91">
        <w:rPr>
          <w:rFonts w:ascii="Times New Roman" w:hAnsi="Times New Roman" w:cs="Times New Roman"/>
          <w:sz w:val="28"/>
          <w:szCs w:val="28"/>
        </w:rPr>
        <w:t xml:space="preserve"> </w:t>
      </w:r>
      <w:r w:rsidRPr="001756D3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1756D3" w:rsidRPr="001756D3">
        <w:rPr>
          <w:rFonts w:ascii="Times New Roman" w:hAnsi="Times New Roman" w:cs="Times New Roman"/>
          <w:sz w:val="28"/>
          <w:szCs w:val="28"/>
        </w:rPr>
        <w:t>№</w:t>
      </w:r>
      <w:r w:rsidRPr="001756D3">
        <w:rPr>
          <w:rFonts w:ascii="Times New Roman" w:hAnsi="Times New Roman" w:cs="Times New Roman"/>
          <w:sz w:val="28"/>
          <w:szCs w:val="28"/>
        </w:rPr>
        <w:t xml:space="preserve"> 194-25 ГД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ется на использовании программно-целевого метода, развитии и опт</w:t>
      </w:r>
      <w:r w:rsidRPr="001756D3">
        <w:rPr>
          <w:rFonts w:ascii="Times New Roman" w:hAnsi="Times New Roman" w:cs="Times New Roman"/>
          <w:sz w:val="28"/>
          <w:szCs w:val="28"/>
        </w:rPr>
        <w:t>и</w:t>
      </w:r>
      <w:r w:rsidRPr="001756D3">
        <w:rPr>
          <w:rFonts w:ascii="Times New Roman" w:hAnsi="Times New Roman" w:cs="Times New Roman"/>
          <w:sz w:val="28"/>
          <w:szCs w:val="28"/>
        </w:rPr>
        <w:t>мальном использовании профессиональных навыков сотрудников управления образования и сотрудников других управлений администр</w:t>
      </w:r>
      <w:r w:rsidRPr="001756D3">
        <w:rPr>
          <w:rFonts w:ascii="Times New Roman" w:hAnsi="Times New Roman" w:cs="Times New Roman"/>
          <w:sz w:val="28"/>
          <w:szCs w:val="28"/>
        </w:rPr>
        <w:t>а</w:t>
      </w:r>
      <w:r w:rsidRPr="001756D3">
        <w:rPr>
          <w:rFonts w:ascii="Times New Roman" w:hAnsi="Times New Roman" w:cs="Times New Roman"/>
          <w:sz w:val="28"/>
          <w:szCs w:val="28"/>
        </w:rPr>
        <w:t>ции города Пятигорска, являющихся соисполнителями программы.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>Основными мероприятиями подпрограммы 5 является обеспечение реализации программы. В рамках этого мероприятия планируется: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деятельности по реализации программы, механизм, которого предусматривает руководство и управление в сфере устано</w:t>
      </w:r>
      <w:r w:rsidRPr="001756D3">
        <w:rPr>
          <w:rFonts w:ascii="Times New Roman" w:hAnsi="Times New Roman" w:cs="Times New Roman"/>
          <w:sz w:val="28"/>
          <w:szCs w:val="28"/>
        </w:rPr>
        <w:t>в</w:t>
      </w:r>
      <w:r w:rsidRPr="001756D3">
        <w:rPr>
          <w:rFonts w:ascii="Times New Roman" w:hAnsi="Times New Roman" w:cs="Times New Roman"/>
          <w:sz w:val="28"/>
          <w:szCs w:val="28"/>
        </w:rPr>
        <w:t>ленных функций управления образования как органа муниципальной власти муниципального образования города-курорта Пятигорска;</w:t>
      </w:r>
    </w:p>
    <w:p w:rsidR="00E869E9" w:rsidRPr="001756D3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научно-методического, информационного сопрово</w:t>
      </w:r>
      <w:r w:rsidRPr="001756D3">
        <w:rPr>
          <w:rFonts w:ascii="Times New Roman" w:hAnsi="Times New Roman" w:cs="Times New Roman"/>
          <w:sz w:val="28"/>
          <w:szCs w:val="28"/>
        </w:rPr>
        <w:t>ж</w:t>
      </w:r>
      <w:r w:rsidRPr="001756D3">
        <w:rPr>
          <w:rFonts w:ascii="Times New Roman" w:hAnsi="Times New Roman" w:cs="Times New Roman"/>
          <w:sz w:val="28"/>
          <w:szCs w:val="28"/>
        </w:rPr>
        <w:t>дения деятельности образовательных учреждений;</w:t>
      </w:r>
    </w:p>
    <w:p w:rsidR="00E869E9" w:rsidRPr="00A75754" w:rsidRDefault="00E869E9" w:rsidP="001756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56D3">
        <w:rPr>
          <w:rFonts w:ascii="Times New Roman" w:hAnsi="Times New Roman" w:cs="Times New Roman"/>
          <w:sz w:val="28"/>
          <w:szCs w:val="28"/>
        </w:rPr>
        <w:t xml:space="preserve"> обеспечение централизованного бухгалтерского и хозяйственного обслуживания </w:t>
      </w:r>
      <w:r w:rsidRPr="00A75754">
        <w:rPr>
          <w:rFonts w:ascii="Times New Roman" w:hAnsi="Times New Roman" w:cs="Times New Roman"/>
          <w:sz w:val="28"/>
          <w:szCs w:val="28"/>
        </w:rPr>
        <w:t>учреждений.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5754" w:rsidRDefault="00A757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13"/>
        <w:gridCol w:w="4490"/>
      </w:tblGrid>
      <w:tr w:rsidR="00FD3C12" w:rsidRPr="0037330F" w:rsidTr="00C90855">
        <w:tc>
          <w:tcPr>
            <w:tcW w:w="4785" w:type="dxa"/>
          </w:tcPr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города Пятигорска, управляющий делами </w:t>
            </w:r>
          </w:p>
          <w:p w:rsidR="00FD3C12" w:rsidRPr="0037330F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785" w:type="dxa"/>
          </w:tcPr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FD3C12" w:rsidRPr="0037330F" w:rsidRDefault="00FD3C12" w:rsidP="00C90855">
            <w:pPr>
              <w:pStyle w:val="a5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П.Фоменко</w:t>
            </w:r>
          </w:p>
        </w:tc>
      </w:tr>
    </w:tbl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3C12" w:rsidRDefault="00FD3C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D3C12" w:rsidSect="00FD3C12">
          <w:headerReference w:type="default" r:id="rId17"/>
          <w:pgSz w:w="11906" w:h="16838"/>
          <w:pgMar w:top="1276" w:right="1134" w:bottom="1418" w:left="1985" w:header="709" w:footer="709" w:gutter="0"/>
          <w:cols w:space="708"/>
          <w:titlePg/>
          <w:docGrid w:linePitch="360"/>
        </w:sectPr>
      </w:pPr>
    </w:p>
    <w:p w:rsidR="00E869E9" w:rsidRPr="00A75754" w:rsidRDefault="00E869E9" w:rsidP="0038405D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69E9" w:rsidRPr="00A75754" w:rsidRDefault="00E869E9" w:rsidP="0038405D">
      <w:pPr>
        <w:pStyle w:val="ConsPlusNormal"/>
        <w:spacing w:line="240" w:lineRule="exact"/>
        <w:ind w:left="10620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75754" w:rsidRDefault="00E869E9" w:rsidP="0038405D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757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A75754" w:rsidRDefault="00A75754" w:rsidP="0038405D">
      <w:pPr>
        <w:pStyle w:val="ConsPlusNormal"/>
        <w:spacing w:line="240" w:lineRule="exact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639"/>
      <w:bookmarkEnd w:id="6"/>
      <w:r w:rsidRPr="00190D0B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190D0B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ей муниципальной программы города-курорта Пятигорска «Развитие образования»</w:t>
      </w:r>
    </w:p>
    <w:p w:rsidR="00E869E9" w:rsidRDefault="00A75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 xml:space="preserve">рограмма) и показателях решения задач подпрограмм </w:t>
      </w:r>
      <w:r w:rsidR="009A0DF9" w:rsidRPr="00190D0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90D0B">
        <w:rPr>
          <w:rFonts w:ascii="Times New Roman" w:hAnsi="Times New Roman" w:cs="Times New Roman"/>
          <w:b w:val="0"/>
          <w:sz w:val="28"/>
          <w:szCs w:val="28"/>
        </w:rPr>
        <w:t>рограммы и их значениях</w:t>
      </w:r>
    </w:p>
    <w:p w:rsidR="007656B7" w:rsidRPr="00A75754" w:rsidRDefault="007656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2903"/>
        <w:gridCol w:w="709"/>
        <w:gridCol w:w="992"/>
        <w:gridCol w:w="850"/>
        <w:gridCol w:w="142"/>
        <w:gridCol w:w="851"/>
        <w:gridCol w:w="708"/>
        <w:gridCol w:w="851"/>
        <w:gridCol w:w="850"/>
        <w:gridCol w:w="993"/>
        <w:gridCol w:w="850"/>
        <w:gridCol w:w="2977"/>
      </w:tblGrid>
      <w:tr w:rsidR="00100CAA" w:rsidRPr="001F5F26" w:rsidTr="00917AE1">
        <w:tc>
          <w:tcPr>
            <w:tcW w:w="845" w:type="dxa"/>
            <w:vMerge w:val="restart"/>
            <w:vAlign w:val="center"/>
          </w:tcPr>
          <w:p w:rsidR="00100CAA" w:rsidRPr="00D07302" w:rsidRDefault="002B6041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03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ы и показателя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я задачи под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а 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87" w:type="dxa"/>
            <w:gridSpan w:val="9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977" w:type="dxa"/>
            <w:vMerge w:val="restart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 &lt;*&gt;</w:t>
            </w:r>
          </w:p>
        </w:tc>
      </w:tr>
      <w:tr w:rsidR="00100CAA" w:rsidRPr="001F5F26" w:rsidTr="00917AE1">
        <w:trPr>
          <w:trHeight w:val="511"/>
        </w:trPr>
        <w:tc>
          <w:tcPr>
            <w:tcW w:w="845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0CAA" w:rsidRPr="007F5903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0CAA" w:rsidRPr="007F5903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293231" w:rsidP="00F14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932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 и качества дошкольного, общего, дополнительного образования в городе-курорте Пятиго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>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67"/>
            <w:bookmarkEnd w:id="7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населения в возрасте 5 - 18 лет, охваченного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м, начальным общим, основным общим, средним общи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ем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населения в возрасте 5 - 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дошкольных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ях (согласно данным </w:t>
            </w:r>
            <w:hyperlink r:id="rId1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384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),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мам общего образования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гласно данным </w:t>
            </w:r>
            <w:hyperlink r:id="rId1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), к численности нас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в возрасте от 5 до 18 лет (согласно данным Т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статистики), скорректированного на численность населения в возрасте от 5 до 18 лет, не подлежащего обучению (согласно </w:t>
            </w:r>
            <w:hyperlink r:id="rId2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статистического наблюдения </w:t>
            </w:r>
            <w:r w:rsidR="003840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НД Т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ториального органа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рственной статистики (человек))</w:t>
            </w:r>
          </w:p>
        </w:tc>
      </w:tr>
      <w:tr w:rsidR="00100CAA" w:rsidRPr="001F5F26" w:rsidTr="00917AE1">
        <w:tblPrEx>
          <w:tblBorders>
            <w:insideH w:val="nil"/>
          </w:tblBorders>
        </w:tblPrEx>
        <w:tc>
          <w:tcPr>
            <w:tcW w:w="845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82"/>
            <w:bookmarkEnd w:id="8"/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3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ия города-курорт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игорска качеством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я 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0CAA" w:rsidRPr="00D07302" w:rsidRDefault="00100CAA" w:rsidP="00AA45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 данным ежегодного изучения мнения пол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ей муниципа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уг, проводимого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Пятиг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2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становлением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Пятигорска от 27.05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7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рждении Порядка из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мнения населения 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а-курорта Пятигорска о качестве оказания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услуг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ми учреждениями в сфере образования, ку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уры и 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100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F14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100CAA" w:rsidRPr="001F5F26" w:rsidRDefault="00100CAA" w:rsidP="005362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AA" w:rsidRPr="001F5F26" w:rsidTr="00917AE1">
        <w:tc>
          <w:tcPr>
            <w:tcW w:w="845" w:type="dxa"/>
          </w:tcPr>
          <w:p w:rsidR="00100CAA" w:rsidRPr="004D5AC0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</w:tcPr>
          <w:p w:rsidR="00100CAA" w:rsidRPr="00D74F67" w:rsidRDefault="00100CAA" w:rsidP="00474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ся, охваченных основ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ми и дополнительными общеобразовательными программами цифрового, естественнонаучного и гуманитарного профилей</w:t>
            </w:r>
            <w:r w:rsidR="009C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1</w:t>
            </w:r>
          </w:p>
        </w:tc>
        <w:tc>
          <w:tcPr>
            <w:tcW w:w="851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708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1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100CAA" w:rsidRPr="00D74F67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0" w:type="dxa"/>
          </w:tcPr>
          <w:p w:rsidR="00100CAA" w:rsidRPr="00D74F67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977" w:type="dxa"/>
          </w:tcPr>
          <w:p w:rsidR="00100CAA" w:rsidRPr="00D74F67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ающихся муниципальных общеобразовательных у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реждений, охваченных о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овными и дополнит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ми общеобразовател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ными программами естес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веннонаучного и гуман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4F67">
              <w:rPr>
                <w:rFonts w:ascii="Times New Roman" w:hAnsi="Times New Roman" w:cs="Times New Roman"/>
                <w:sz w:val="24"/>
                <w:szCs w:val="24"/>
              </w:rPr>
              <w:t>тарного профилей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31" w:rsidRPr="00293231">
              <w:rPr>
                <w:rFonts w:ascii="Times New Roman" w:hAnsi="Times New Roman"/>
                <w:sz w:val="24"/>
                <w:szCs w:val="24"/>
              </w:rPr>
              <w:t>(далее - Подпрограмма 1)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14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 до 6 лет, получающи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ую услугу,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1 до 6 лет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gridSpan w:val="2"/>
          </w:tcPr>
          <w:p w:rsidR="00100CAA" w:rsidRPr="00D07302" w:rsidRDefault="00F24BB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100CAA" w:rsidRPr="00D07302" w:rsidRDefault="001378A0" w:rsidP="00F24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00CAA" w:rsidRPr="00D07302" w:rsidRDefault="00100CAA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0CAA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CAA" w:rsidRPr="00D07302" w:rsidRDefault="001378A0" w:rsidP="00F24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статистики (человек), к численности детей в возрасте 1 - 6 лет, скорректированной на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енность детей в возрасте 5 - 6 лет, обучающихся в школе согласно данным </w:t>
            </w:r>
            <w:hyperlink r:id="rId2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23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, ок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ющих дополнительные услуги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й, оказывающих дополнительные услуги, к общей численности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дошкольных об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й согласно данным </w:t>
            </w:r>
            <w:hyperlink r:id="rId2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трех лет, посещающих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образовательные орг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ации, осуществляющие обра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образовательным программам дошкольного образования и присмотр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992" w:type="dxa"/>
            <w:gridSpan w:val="2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708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850" w:type="dxa"/>
          </w:tcPr>
          <w:p w:rsidR="00100CAA" w:rsidRPr="00F744A1" w:rsidRDefault="001378A0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трех лет, посещающих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нные и муниципальные образовательные органи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ии, осуществляющие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тельную дея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ность по образовательным программам дошкольного образования и присмотр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од согласно данным </w:t>
            </w:r>
            <w:hyperlink r:id="rId25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истическо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до трех лет, получающих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частных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раммам дошкольного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зования и присмотр и уход в общей численности детей в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орг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до трех лет, получающих дош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ча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ых организациях, осущ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твляющих образоват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ую деятельность по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тельным программам дошкольного образования и присмотр и уход к общей численности детей в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сте до трех лет, по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ование в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огр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ам дошкольно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вания и присмотр и уход согласно данным </w:t>
            </w:r>
            <w:hyperlink r:id="rId26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ско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до трех лет, получающих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государственных, му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ипальных и частных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изациях, осущес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ятельность по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рисмотр и уход, в общей численности детей в в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расте до трех лет 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озрасте до трех лет, получающих дошкольное образование в государ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венных, муниципальных и 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х организациях, осуществляющих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образовательным прогр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ам дошкольно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ния и присмотр и уход к общей численности детей в возрасте до трех лет с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27" w:history="1">
              <w:r w:rsidRPr="007656B7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го наблюдения № 85-К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х онлайн-уроков, ре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уемых с учетом опыта цикла открытых уроков «Проектория» или иных аналогичных по возм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стям, функциями 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зультатам проектах,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авленных на раннюю профориентацию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 xml:space="preserve"> (Реги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960">
              <w:rPr>
                <w:rFonts w:ascii="Times New Roman" w:hAnsi="Times New Roman" w:cs="Times New Roman"/>
                <w:sz w:val="24"/>
                <w:szCs w:val="24"/>
              </w:rPr>
              <w:t>нальный проект «Успех каждого ребенка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,344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708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1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3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50" w:type="dxa"/>
          </w:tcPr>
          <w:p w:rsidR="00100CAA" w:rsidRPr="00F744A1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8" w:history="1">
              <w:r w:rsidRPr="00F744A1"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ого наблюдения № 85-К</w:t>
            </w:r>
          </w:p>
        </w:tc>
      </w:tr>
      <w:tr w:rsidR="008F35E8" w:rsidRPr="001F5F26" w:rsidTr="00917AE1">
        <w:tc>
          <w:tcPr>
            <w:tcW w:w="845" w:type="dxa"/>
          </w:tcPr>
          <w:p w:rsidR="008F35E8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03" w:type="dxa"/>
          </w:tcPr>
          <w:p w:rsidR="008F35E8" w:rsidRPr="00F744A1" w:rsidRDefault="008F35E8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ков в возрасте до 3 лет, посещающих дошкольные образовательные орга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09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92" w:type="dxa"/>
            <w:gridSpan w:val="2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51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708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1" w:type="dxa"/>
          </w:tcPr>
          <w:p w:rsidR="008F35E8" w:rsidRDefault="008F35E8">
            <w:r w:rsidRPr="00D9618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</w:tcPr>
          <w:p w:rsidR="008F35E8" w:rsidRDefault="008F35E8">
            <w:r w:rsidRPr="00D96187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</w:tcPr>
          <w:p w:rsidR="008F35E8" w:rsidRPr="00F744A1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2977" w:type="dxa"/>
          </w:tcPr>
          <w:p w:rsidR="008F35E8" w:rsidRPr="00F744A1" w:rsidRDefault="008F35E8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hyperlink r:id="rId2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ального статистического наблюдения №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E57FB4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</w:t>
            </w:r>
            <w:r w:rsidRPr="00E5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4E92"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 дошкольно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734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организаций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ого образования в 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те на 1 педагогического работник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к численности штатных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х работников организаций дошкольного образования (согласно данным </w:t>
            </w:r>
            <w:hyperlink r:id="rId3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ой статистики (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)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й с высши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ем в общей численности педагогических работ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в дошкольных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педа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с высшим профессиональным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ем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согласно данным </w:t>
            </w:r>
            <w:hyperlink r:id="rId3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данной услуг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и руково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работников, прош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ереподготовку и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анным ежегодного мо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и руководящих работников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ций согласно данным </w:t>
            </w:r>
            <w:hyperlink r:id="rId3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дошкольных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в возрасте до 30 лет в общей численности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в возрасте до 30 лет к общей чис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дошко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согласно данным </w:t>
            </w:r>
            <w:hyperlink r:id="rId3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70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5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участие в районных мероприятиях, направ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на повышение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ического мастерств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ов дошкольного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ния, принявших у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е в конкурсах проф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го мастерства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согласно данным </w:t>
            </w:r>
            <w:hyperlink r:id="rId3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E57FB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Подпрограммы 1</w:t>
            </w:r>
            <w:r w:rsidR="00D148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модернизация системы дошкольно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781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, здания которых находятся в а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йном состоянии или требуют капитального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онта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муниципальны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, находящихся в а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ийном состоянии или т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ующим капитального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онта к общему количе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у муниципальны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анизаций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3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D148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2: </w:t>
            </w:r>
            <w:r w:rsidR="00AA4536" w:rsidRPr="00E869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9D02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793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сдавших единый госу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венный экзамен по р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у языку и математике, в общей численности 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ускников муницип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учреждений, сдававших единый государственный экзамен по данным пр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gridSpan w:val="2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3</w:t>
            </w:r>
          </w:p>
        </w:tc>
        <w:tc>
          <w:tcPr>
            <w:tcW w:w="851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708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851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850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</w:t>
            </w:r>
          </w:p>
        </w:tc>
        <w:tc>
          <w:tcPr>
            <w:tcW w:w="993" w:type="dxa"/>
          </w:tcPr>
          <w:p w:rsidR="00100CAA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</w:tcPr>
          <w:p w:rsidR="00100CAA" w:rsidRPr="00D07302" w:rsidRDefault="008F35E8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 среднем обще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и, в общей численности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2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1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708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851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93" w:type="dxa"/>
          </w:tcPr>
          <w:p w:rsidR="00100CAA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811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, не получивших аттестат об основном общем 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нии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выпускнико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анизаций, располож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ых на территории Пя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орска обеспеченных 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т-соединением со скоростью соединения не менее 100 Мб/с – для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ций, расположенных в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одах, 50 Мб/с – для 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расположенных в сельской местности и поселках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одского типа, а также 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нтированным Интернет-трафиком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 Региональный проект  «Цифровая об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ая среда» наци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39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5B19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реждений</w:t>
            </w:r>
            <w:r w:rsidR="002B7034" w:rsidRPr="00C43A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в ко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ых внедрена целевая м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ель цифровой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ой среды в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еализующих 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е программы общ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о образования и среднего профессионального 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льный проект  «Цифровая обр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ая среда» наци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100CAA" w:rsidRPr="00F744A1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0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специалистов р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рофиля, ра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ающих с детьми с ог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и здоровья и детьми-инвалидами, внедряющих федеральные государ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енные стандарты для д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й с ограниченными в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п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ысивших свой проф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сиональный уровень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hyperlink r:id="rId41" w:history="1">
              <w:r w:rsidRPr="00F744A1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F744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1E601E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9C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обучающихся с исполь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ванием дистанционных образовательных техно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ий, в общей численности обратившихся в обще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разовательные организ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(В рамках краевой программы «Развитие ди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48D3" w:rsidRPr="00C43AEF">
              <w:rPr>
                <w:rFonts w:ascii="Times New Roman" w:hAnsi="Times New Roman" w:cs="Times New Roman"/>
                <w:sz w:val="24"/>
                <w:szCs w:val="24"/>
              </w:rPr>
              <w:t>танционного обучения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анные формы федерал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людения №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C43AEF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</w:t>
            </w:r>
            <w:r w:rsidR="001E601E" w:rsidRPr="00C43A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общеобразовательных учреждениях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822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 высшим профессиона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ым образованием в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щей численности педа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общеобразовательных 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еждений с высшим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фессиональным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ем к общей численности педагогических работников согласно данным </w:t>
            </w:r>
            <w:hyperlink r:id="rId4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педагогических раб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ых учреждений в воз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 до 30 лет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 в возрасте до 30 лет к общей численности педагог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ких работников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учреждений согласно данным </w:t>
            </w:r>
            <w:hyperlink r:id="rId4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 работников, своевременно прошедших переподготовку и п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ение квалификации, от общего числа нуж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данной услуг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и руково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работников, прош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ереподготовку и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по данным ежегодного мо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общеобразовате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анизаций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4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849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ших участие в 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ероприятиях, направл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на повышение пе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гического мастерства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100CAA" w:rsidRPr="00D07302" w:rsidRDefault="00100CAA" w:rsidP="00100C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, принявших участие в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профессионального мастерства по данным еж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дного мониторинга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М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еству педагогических 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отников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4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 (человек)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, вовлеченных в национал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ую систему професс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нального роста педагог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ческих работников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гиональный проект «Уч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тель будущего» в рамках Национального проекта «Обра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00CAA" w:rsidRPr="00F744A1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учителей, вовлеченных в национальную систему учительского роста, от 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щего количества учителей общеобразовательных у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C43AEF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ботников, прошедших добровольную независ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мую оценку професси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3AEF">
              <w:rPr>
                <w:rFonts w:ascii="Times New Roman" w:hAnsi="Times New Roman" w:cs="Times New Roman"/>
                <w:sz w:val="24"/>
                <w:szCs w:val="24"/>
              </w:rPr>
              <w:t xml:space="preserve">нальной квалификации </w:t>
            </w:r>
            <w:r w:rsidR="005B1960" w:rsidRPr="00C43AEF">
              <w:rPr>
                <w:rFonts w:ascii="Times New Roman" w:hAnsi="Times New Roman" w:cs="Times New Roman"/>
                <w:sz w:val="24"/>
                <w:szCs w:val="24"/>
              </w:rPr>
              <w:t>(Региональный проект «Учитель будущего» в рамках Национального проекта «Образование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00CAA" w:rsidRPr="00F744A1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, прошедших доб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ольную независимую оценку профессиональной квалификации, от общего количества педагогических работников обще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:rsidR="00100CAA" w:rsidRPr="00F744A1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ботников общего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ния, прошедших п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шение квалификации в рамках периодической 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стации в цифровой ф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 с использованием и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формационного ресурса «одного окна» («Сов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нная цифровая образ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вательная среда»)</w:t>
            </w:r>
          </w:p>
        </w:tc>
        <w:tc>
          <w:tcPr>
            <w:tcW w:w="709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00CAA" w:rsidRPr="00F744A1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100CAA" w:rsidRPr="00F744A1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% педагогических рабо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ников общего образования, прошедших повышение квалификации в цифровой форме с использованием информационного ресурса «одного окна» («Совр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менная цифровая 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ая среда»), от общего количества педагогических работников общеобразов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4A1">
              <w:rPr>
                <w:rFonts w:ascii="Times New Roman" w:hAnsi="Times New Roman" w:cs="Times New Roman"/>
                <w:sz w:val="24"/>
                <w:szCs w:val="24"/>
              </w:rPr>
              <w:t>тельных учреждений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860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урсах различного уровня, в общей численности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общего, среднего общего об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ам общего образования, принявших участие в олимпиадах и конкурсах различного уровня к общей численности обучающихся по программам обще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ния,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46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69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сновного общего и среднего общего образования, участв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 в олимпиадах и к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различного уровня, ставшими победителями и призерами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обучающихся, принявших участие в олимпиадах и конкурсах различного уровн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обучающихся по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мам общего образования, принявших участие в олимпиадах и конкурсах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, ст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победителями и 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ерами к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, приня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ших участие в олимпиадах и конкурсах различного уровня по данным Инф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ационного портала В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80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п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ой и второй групп здо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ья в общей численности обучающихся обще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3,9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первой и второй групп з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овья, обучающихся в 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 к общему числу обучающ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я в муниципальных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х согласно данным </w:t>
            </w:r>
            <w:hyperlink r:id="rId47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ти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, получающих горячее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9,38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8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95,1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числа детей и подростков, обучающихся в муниципальных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ях, получающих горячее питание согласно данным статистической </w:t>
            </w:r>
            <w:hyperlink r:id="rId48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ы </w:t>
              </w:r>
              <w:r w:rsidR="00EA3817">
                <w:rPr>
                  <w:rFonts w:ascii="Times New Roman" w:hAnsi="Times New Roman" w:cs="Times New Roman"/>
                  <w:sz w:val="24"/>
                  <w:szCs w:val="24"/>
                </w:rPr>
                <w:t xml:space="preserve">  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ОО-2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, к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в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49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98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4.3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всеми видами отдыха,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ровления и трудовой занятостью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1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3,4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100CAA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2E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чащихся, осваивающих образовательные прогр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ы общего образования, охваченных всеми видами отдыха, оздоровления и трудовой занятостью к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й численности учащ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я, осваивающи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е программы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согласно данным </w:t>
            </w:r>
            <w:hyperlink r:id="rId50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статистического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909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й, здания которых находятся в аварийном состоянии или требуют капитального ремонта в общей численности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организаций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ходящихся в аварийном состоянии или требующим капитального ремонта к общему количеству му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о данным </w:t>
            </w:r>
            <w:hyperlink r:id="rId51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D148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ополнительного образования</w:t>
            </w:r>
            <w:r w:rsidR="00AA4536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C90855" w:rsidRPr="001F5F26" w:rsidTr="00917AE1">
        <w:tc>
          <w:tcPr>
            <w:tcW w:w="845" w:type="dxa"/>
          </w:tcPr>
          <w:p w:rsidR="00C90855" w:rsidRPr="00D07302" w:rsidRDefault="00C9085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921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C90855" w:rsidRPr="00D07302" w:rsidRDefault="00C90855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ях различной ор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</w:tcPr>
          <w:p w:rsidR="00C90855" w:rsidRPr="00D07302" w:rsidRDefault="00C9085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C90855" w:rsidRPr="00D07302" w:rsidRDefault="00C9085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gridSpan w:val="2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1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C90855" w:rsidRPr="00D07302" w:rsidRDefault="00C90855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3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</w:tcPr>
          <w:p w:rsidR="00C90855" w:rsidRDefault="00C90855">
            <w:r w:rsidRPr="005C16F3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977" w:type="dxa"/>
          </w:tcPr>
          <w:p w:rsidR="00C90855" w:rsidRPr="00D07302" w:rsidRDefault="00C90855" w:rsidP="00AB5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й в возрасте от 5 до 18 лет, занимающихся в орг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зациях дополнительного образования детей в сфере образования, согласно д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52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О (человек), 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ичества детей в возрасте от 5 до 18 лет, заним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ихся в организациях д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ия детей в сфере куль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ры, согласно данным </w:t>
            </w:r>
            <w:hyperlink r:id="rId53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1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, к общ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му количеству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5 до 18 лет согл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 данным Территориал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ного органа Федеральной службы государственной статистики (человек)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ости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1E60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933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 города Пятигорска, занимающихся в одну смену, в общей числен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ти обучающихся обще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й города Пятигорска, в том числе обучающихся по программам начальн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го общего, основно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го, среднего общего 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</w:tcPr>
          <w:p w:rsidR="00100CAA" w:rsidRDefault="002E2BF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0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100CAA" w:rsidRPr="00D07302" w:rsidRDefault="00100CAA" w:rsidP="00EA3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</w:t>
            </w:r>
            <w:hyperlink r:id="rId54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ского наблюдения </w:t>
            </w:r>
            <w:r w:rsidR="00EA38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ОО-1</w:t>
            </w:r>
          </w:p>
        </w:tc>
      </w:tr>
      <w:tr w:rsidR="00BA4E92" w:rsidRPr="001F5F26" w:rsidTr="00917AE1">
        <w:tc>
          <w:tcPr>
            <w:tcW w:w="14521" w:type="dxa"/>
            <w:gridSpan w:val="13"/>
          </w:tcPr>
          <w:p w:rsidR="00BA4E92" w:rsidRPr="00D07302" w:rsidRDefault="00BA4E92" w:rsidP="00F1442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100CAA" w:rsidRPr="001F5F26" w:rsidTr="00917AE1">
        <w:tc>
          <w:tcPr>
            <w:tcW w:w="845" w:type="dxa"/>
          </w:tcPr>
          <w:p w:rsidR="00100CAA" w:rsidRPr="00D07302" w:rsidRDefault="009D0265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944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CAA" w:rsidRPr="00D07302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2903" w:type="dxa"/>
          </w:tcPr>
          <w:p w:rsidR="00100CAA" w:rsidRPr="00D07302" w:rsidRDefault="00100CAA" w:rsidP="00F144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дельный вес детей в в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7 лет, получающих дош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ьное образование в те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м году, в общей ч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ленности детей в возрасте от 2 месяцев до 7 лет, п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лучающих дошкольное образование в текущем году, и численности детей в возрасте от 2 месяцев до 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, находящихся в оч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реди на получение в те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щем году дошкольного образования</w:t>
            </w:r>
          </w:p>
        </w:tc>
        <w:tc>
          <w:tcPr>
            <w:tcW w:w="709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992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gridSpan w:val="2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00CAA" w:rsidRPr="00D07302" w:rsidRDefault="00100CAA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100CAA" w:rsidRPr="00D07302" w:rsidRDefault="00100CAA" w:rsidP="00137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A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100CAA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50" w:type="dxa"/>
          </w:tcPr>
          <w:p w:rsidR="00100CAA" w:rsidRPr="00D07302" w:rsidRDefault="001378A0" w:rsidP="00F14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  <w:r w:rsidR="008F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00CAA" w:rsidRPr="00D07302" w:rsidRDefault="00100CAA" w:rsidP="005362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енности детей, об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чающихся по программам дошкольного образования в дошкольных образов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ласно данным </w:t>
            </w:r>
            <w:hyperlink r:id="rId55" w:history="1">
              <w:r w:rsidRPr="00D07302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дерального статистическ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го на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 xml:space="preserve"> 85-К Территориального органа Федеральной службы гос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статистики (человек), к численности детей в обучающихся по программам дошкольного образования в дошкольных образовательных организ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циях и численности детей, состоящих на учете для определения в муниц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пальные дошкольные обр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302">
              <w:rPr>
                <w:rFonts w:ascii="Times New Roman" w:hAnsi="Times New Roman" w:cs="Times New Roman"/>
                <w:sz w:val="24"/>
                <w:szCs w:val="24"/>
              </w:rPr>
              <w:t>зовательные организации по данным ИАС "Аверс: WEB-комплектование"</w:t>
            </w:r>
          </w:p>
        </w:tc>
      </w:tr>
    </w:tbl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Default="007656B7">
      <w:pPr>
        <w:rPr>
          <w:rFonts w:ascii="Times New Roman" w:hAnsi="Times New Roman" w:cs="Times New Roman"/>
          <w:sz w:val="24"/>
          <w:szCs w:val="24"/>
        </w:rPr>
      </w:pPr>
    </w:p>
    <w:p w:rsidR="007656B7" w:rsidRPr="00E869E9" w:rsidRDefault="007656B7">
      <w:pPr>
        <w:rPr>
          <w:rFonts w:ascii="Times New Roman" w:hAnsi="Times New Roman" w:cs="Times New Roman"/>
          <w:sz w:val="24"/>
          <w:szCs w:val="24"/>
        </w:rPr>
        <w:sectPr w:rsidR="007656B7" w:rsidRPr="00E869E9" w:rsidSect="00917AE1">
          <w:pgSz w:w="16838" w:h="11905" w:orient="landscape"/>
          <w:pgMar w:top="1701" w:right="1418" w:bottom="851" w:left="1134" w:header="0" w:footer="0" w:gutter="0"/>
          <w:cols w:space="720"/>
        </w:sectPr>
      </w:pPr>
    </w:p>
    <w:p w:rsidR="009A0DF9" w:rsidRDefault="00E869E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0DF9" w:rsidRDefault="00E869E9" w:rsidP="00F333F8">
      <w:pPr>
        <w:pStyle w:val="ConsPlusNormal"/>
        <w:spacing w:line="240" w:lineRule="exact"/>
        <w:ind w:left="10620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A0DF9" w:rsidRDefault="00E869E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9A0DF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9A0DF9" w:rsidRDefault="009A0DF9" w:rsidP="00F333F8">
      <w:pPr>
        <w:pStyle w:val="ConsPlusNormal"/>
        <w:spacing w:line="240" w:lineRule="exact"/>
        <w:ind w:left="991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9A0DF9" w:rsidRDefault="009A0DF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6" w:name="P963"/>
      <w:bookmarkEnd w:id="26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ведения</w:t>
      </w:r>
    </w:p>
    <w:p w:rsidR="00E869E9" w:rsidRPr="00E869E9" w:rsidRDefault="009A0DF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A0DF9">
        <w:rPr>
          <w:rFonts w:ascii="Times New Roman" w:hAnsi="Times New Roman" w:cs="Times New Roman"/>
          <w:b w:val="0"/>
          <w:sz w:val="28"/>
          <w:szCs w:val="28"/>
        </w:rPr>
        <w:t>об основных мерах правового регулирования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П</w:t>
      </w:r>
      <w:r w:rsidRPr="009A0DF9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66"/>
        <w:gridCol w:w="6095"/>
        <w:gridCol w:w="2410"/>
        <w:gridCol w:w="2126"/>
      </w:tblGrid>
      <w:tr w:rsidR="00E869E9" w:rsidRPr="00283066" w:rsidTr="00917AE1">
        <w:tc>
          <w:tcPr>
            <w:tcW w:w="624" w:type="dxa"/>
          </w:tcPr>
          <w:p w:rsidR="00E869E9" w:rsidRPr="00283066" w:rsidRDefault="002B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ид муниципального пра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ого акта города-курорта П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410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тель Программы, подпрограммы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го прав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о акта города-курорта Пятиг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F06A88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6" w:type="dxa"/>
          </w:tcPr>
          <w:p w:rsidR="00E869E9" w:rsidRPr="00283066" w:rsidRDefault="00F06A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hyperlink r:id="rId57" w:history="1">
              <w:r w:rsidRPr="00283066">
                <w:rPr>
                  <w:rFonts w:ascii="Times New Roman" w:hAnsi="Times New Roman" w:cs="Times New Roman"/>
                  <w:sz w:val="24"/>
                  <w:szCs w:val="24"/>
                </w:rPr>
                <w:t>регламент</w:t>
              </w:r>
            </w:hyperlink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от 06.09.2012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3647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по приему заявлений, постановке на учет детей в образовательные учреждения, реализ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щие основную образовательную программу дошкольного образования (детские сады)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детей в дошкольное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, реализующее основную 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ую программу дошколь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, в муниципальных образовательных орг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зациях, осуществляющих образовательную дея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сть в городе-курорте Пятигорске на очередной фин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Ежегодно до 1 се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F06A88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6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крепление территорий городского округа города-курорта Пятигорска за муниципальными общеобразов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ельными учреждениями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вательных программах и учебных планах, рабочих п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граммам учебных курсов, предметов, дисциплин (мод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лей), годовых календарных графиках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У "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</w:t>
            </w:r>
          </w:p>
        </w:tc>
        <w:tc>
          <w:tcPr>
            <w:tcW w:w="6095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, оздоровления и занятости детей и подростков города-курорта Пятигорска в каникулярное время в очередном году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Ежегодно до 1 мая</w:t>
            </w:r>
          </w:p>
        </w:tc>
      </w:tr>
      <w:tr w:rsidR="00E869E9" w:rsidRPr="00283066" w:rsidTr="00917AE1">
        <w:tc>
          <w:tcPr>
            <w:tcW w:w="14521" w:type="dxa"/>
            <w:gridSpan w:val="5"/>
          </w:tcPr>
          <w:p w:rsidR="00E869E9" w:rsidRPr="00283066" w:rsidRDefault="00F06A88" w:rsidP="002830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1" w:history="1">
              <w:r w:rsidR="00E869E9" w:rsidRPr="0028306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283066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283066" w:rsidTr="00917AE1">
        <w:tc>
          <w:tcPr>
            <w:tcW w:w="624" w:type="dxa"/>
          </w:tcPr>
          <w:p w:rsidR="00E869E9" w:rsidRPr="00283066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</w:p>
        </w:tc>
        <w:tc>
          <w:tcPr>
            <w:tcW w:w="6095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Зачисление в учреждения дополнител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869E9" w:rsidRPr="00283066" w:rsidRDefault="00E869E9" w:rsidP="002830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зования админис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рации г. Пятигорска</w:t>
            </w:r>
            <w:r w:rsidR="00283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869E9" w:rsidRPr="00283066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066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</w:tbl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2BF5" w:rsidRPr="00E869E9" w:rsidRDefault="002E2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33F8" w:rsidRDefault="00F333F8" w:rsidP="00DD6C68">
      <w:pPr>
        <w:pStyle w:val="ConsPlusNormal"/>
        <w:ind w:left="9912"/>
        <w:outlineLvl w:val="1"/>
        <w:rPr>
          <w:rFonts w:ascii="Times New Roman" w:hAnsi="Times New Roman" w:cs="Times New Roman"/>
          <w:sz w:val="28"/>
          <w:szCs w:val="28"/>
        </w:rPr>
      </w:pPr>
    </w:p>
    <w:p w:rsidR="00E869E9" w:rsidRPr="00DD6C68" w:rsidRDefault="00E869E9" w:rsidP="00F333F8">
      <w:pPr>
        <w:pStyle w:val="ConsPlusNormal"/>
        <w:spacing w:line="240" w:lineRule="exact"/>
        <w:ind w:left="9912"/>
        <w:outlineLvl w:val="1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869E9" w:rsidRPr="00DD6C68" w:rsidRDefault="00E869E9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DD6C68" w:rsidRDefault="00E869E9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DD6C68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DD6C68" w:rsidRDefault="00DD6C68" w:rsidP="00F333F8">
      <w:pPr>
        <w:pStyle w:val="ConsPlusNormal"/>
        <w:spacing w:line="240" w:lineRule="exac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DD6C68" w:rsidRDefault="00E86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P1025"/>
      <w:bookmarkEnd w:id="27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бъ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и источники </w:t>
      </w:r>
    </w:p>
    <w:p w:rsidR="00E869E9" w:rsidRP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C68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869E9" w:rsidRPr="00DD6C68" w:rsidRDefault="00DD6C68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</w:t>
      </w:r>
      <w:r w:rsidRPr="00DD6C68">
        <w:rPr>
          <w:rFonts w:ascii="Times New Roman" w:hAnsi="Times New Roman" w:cs="Times New Roman"/>
          <w:b w:val="0"/>
          <w:sz w:val="28"/>
          <w:szCs w:val="28"/>
        </w:rPr>
        <w:t>рограмма)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995"/>
        <w:gridCol w:w="1274"/>
        <w:gridCol w:w="146"/>
        <w:gridCol w:w="1417"/>
        <w:gridCol w:w="1558"/>
        <w:gridCol w:w="1560"/>
        <w:gridCol w:w="1413"/>
        <w:gridCol w:w="146"/>
        <w:gridCol w:w="1129"/>
        <w:gridCol w:w="255"/>
        <w:gridCol w:w="34"/>
        <w:gridCol w:w="1096"/>
        <w:gridCol w:w="180"/>
        <w:gridCol w:w="1237"/>
        <w:gridCol w:w="38"/>
        <w:gridCol w:w="1101"/>
        <w:gridCol w:w="720"/>
      </w:tblGrid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 w:val="restart"/>
            <w:vAlign w:val="center"/>
          </w:tcPr>
          <w:p w:rsidR="00FD348A" w:rsidRPr="00773F24" w:rsidRDefault="0062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348A"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95" w:type="dxa"/>
            <w:vMerge w:val="restart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ание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ен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, 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граммы программы, основному ме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ю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11164" w:type="dxa"/>
            <w:gridSpan w:val="13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4" w:type="dxa"/>
            <w:gridSpan w:val="13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</w:tcPr>
          <w:p w:rsidR="00FD348A" w:rsidRPr="00773F24" w:rsidRDefault="00FD3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3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2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5" w:type="dxa"/>
            <w:gridSpan w:val="3"/>
            <w:vAlign w:val="center"/>
          </w:tcPr>
          <w:p w:rsidR="00FD348A" w:rsidRPr="00C371EC" w:rsidRDefault="00FD348A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417" w:type="dxa"/>
            <w:gridSpan w:val="2"/>
            <w:vAlign w:val="center"/>
          </w:tcPr>
          <w:p w:rsidR="00FD348A" w:rsidRPr="00C371EC" w:rsidRDefault="00FD348A" w:rsidP="00DD6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9" w:type="dxa"/>
            <w:gridSpan w:val="2"/>
            <w:vAlign w:val="center"/>
          </w:tcPr>
          <w:p w:rsidR="00FD348A" w:rsidRPr="00C371EC" w:rsidRDefault="00FD348A" w:rsidP="002E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3" w:type="dxa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66 087,44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8 555,15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000 972,49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96 075,1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887 876,90</w:t>
            </w:r>
          </w:p>
        </w:tc>
        <w:tc>
          <w:tcPr>
            <w:tcW w:w="1385" w:type="dxa"/>
            <w:gridSpan w:val="3"/>
          </w:tcPr>
          <w:p w:rsidR="006C7517" w:rsidRPr="00C371EC" w:rsidRDefault="006C7517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1 986 939,05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500 951,50</w:t>
            </w:r>
          </w:p>
        </w:tc>
        <w:tc>
          <w:tcPr>
            <w:tcW w:w="1558" w:type="dxa"/>
          </w:tcPr>
          <w:p w:rsidR="00FD348A" w:rsidRPr="00C371EC" w:rsidRDefault="00FD348A" w:rsidP="008E4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72 052,53</w:t>
            </w:r>
          </w:p>
        </w:tc>
        <w:tc>
          <w:tcPr>
            <w:tcW w:w="1560" w:type="dxa"/>
          </w:tcPr>
          <w:p w:rsidR="00FD348A" w:rsidRPr="00C371EC" w:rsidRDefault="00FD348A" w:rsidP="004D2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718 635,39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13 738,02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605 539,8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CDC"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  <w:tc>
          <w:tcPr>
            <w:tcW w:w="1417" w:type="dxa"/>
            <w:gridSpan w:val="2"/>
          </w:tcPr>
          <w:p w:rsidR="00FD348A" w:rsidRPr="00C371EC" w:rsidRDefault="00E43CDC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  <w:tc>
          <w:tcPr>
            <w:tcW w:w="1139" w:type="dxa"/>
            <w:gridSpan w:val="2"/>
          </w:tcPr>
          <w:p w:rsidR="00FD348A" w:rsidRPr="00C371EC" w:rsidRDefault="00E43CDC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69 930,20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1 463,7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8 221,36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9  283,8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40B99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9 662,7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685,58</w:t>
            </w:r>
          </w:p>
        </w:tc>
        <w:tc>
          <w:tcPr>
            <w:tcW w:w="1560" w:type="dxa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162,72</w:t>
            </w:r>
          </w:p>
        </w:tc>
        <w:tc>
          <w:tcPr>
            <w:tcW w:w="1413" w:type="dxa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2 311,6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2B2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2B2775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56 421,58</w:t>
            </w:r>
          </w:p>
        </w:tc>
      </w:tr>
      <w:tr w:rsidR="00FD348A" w:rsidRPr="004D2E98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1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FD348A" w:rsidRPr="00C371EC" w:rsidRDefault="00FD348A" w:rsidP="00DA00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C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9 487,79</w:t>
            </w:r>
          </w:p>
        </w:tc>
        <w:tc>
          <w:tcPr>
            <w:tcW w:w="1558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 831,17</w:t>
            </w:r>
          </w:p>
        </w:tc>
        <w:tc>
          <w:tcPr>
            <w:tcW w:w="1560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 351,59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1 426,39</w:t>
            </w:r>
          </w:p>
        </w:tc>
        <w:tc>
          <w:tcPr>
            <w:tcW w:w="1275" w:type="dxa"/>
            <w:gridSpan w:val="2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9 118,22</w:t>
            </w:r>
          </w:p>
        </w:tc>
        <w:tc>
          <w:tcPr>
            <w:tcW w:w="1385" w:type="dxa"/>
            <w:gridSpan w:val="3"/>
          </w:tcPr>
          <w:p w:rsidR="00E43CDC" w:rsidRPr="00C371EC" w:rsidRDefault="00E43CDC" w:rsidP="000A58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  <w:tc>
          <w:tcPr>
            <w:tcW w:w="1417" w:type="dxa"/>
            <w:gridSpan w:val="2"/>
          </w:tcPr>
          <w:p w:rsidR="00E43CDC" w:rsidRDefault="00E43CDC">
            <w:r w:rsidRPr="00C31588"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  <w:tc>
          <w:tcPr>
            <w:tcW w:w="1139" w:type="dxa"/>
            <w:gridSpan w:val="2"/>
          </w:tcPr>
          <w:p w:rsidR="00E43CDC" w:rsidRDefault="00E43CDC">
            <w:r w:rsidRPr="00C31588">
              <w:rPr>
                <w:rFonts w:ascii="Times New Roman" w:hAnsi="Times New Roman" w:cs="Times New Roman"/>
                <w:sz w:val="24"/>
                <w:szCs w:val="24"/>
              </w:rPr>
              <w:t>713 508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DC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43CDC" w:rsidRPr="00773F24" w:rsidRDefault="00E43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43CDC" w:rsidRPr="00773F24" w:rsidRDefault="00E43CDC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 564,93</w:t>
            </w:r>
          </w:p>
        </w:tc>
        <w:tc>
          <w:tcPr>
            <w:tcW w:w="1558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 489,01</w:t>
            </w:r>
          </w:p>
        </w:tc>
        <w:tc>
          <w:tcPr>
            <w:tcW w:w="1560" w:type="dxa"/>
          </w:tcPr>
          <w:p w:rsidR="00E43CDC" w:rsidRPr="00C371EC" w:rsidRDefault="00E43CDC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634,96</w:t>
            </w:r>
          </w:p>
        </w:tc>
        <w:tc>
          <w:tcPr>
            <w:tcW w:w="1413" w:type="dxa"/>
          </w:tcPr>
          <w:p w:rsidR="00E43CDC" w:rsidRPr="00C371EC" w:rsidRDefault="00E43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16 677,38</w:t>
            </w:r>
          </w:p>
        </w:tc>
        <w:tc>
          <w:tcPr>
            <w:tcW w:w="1275" w:type="dxa"/>
            <w:gridSpan w:val="2"/>
          </w:tcPr>
          <w:p w:rsidR="00E43CDC" w:rsidRPr="00C371EC" w:rsidRDefault="00E43CDC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4 742,61</w:t>
            </w:r>
          </w:p>
        </w:tc>
        <w:tc>
          <w:tcPr>
            <w:tcW w:w="1385" w:type="dxa"/>
            <w:gridSpan w:val="3"/>
          </w:tcPr>
          <w:p w:rsidR="00E43CDC" w:rsidRPr="00C371EC" w:rsidRDefault="00E43CDC">
            <w:r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  <w:tc>
          <w:tcPr>
            <w:tcW w:w="1417" w:type="dxa"/>
            <w:gridSpan w:val="2"/>
          </w:tcPr>
          <w:p w:rsidR="00E43CDC" w:rsidRDefault="00E43CDC">
            <w:r w:rsidRPr="00E31B4E"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  <w:tc>
          <w:tcPr>
            <w:tcW w:w="1139" w:type="dxa"/>
            <w:gridSpan w:val="2"/>
          </w:tcPr>
          <w:p w:rsidR="00E43CDC" w:rsidRDefault="00E43CDC">
            <w:r w:rsidRPr="00E31B4E">
              <w:rPr>
                <w:rFonts w:ascii="Times New Roman" w:hAnsi="Times New Roman" w:cs="Times New Roman"/>
                <w:sz w:val="24"/>
                <w:szCs w:val="24"/>
              </w:rPr>
              <w:t>669 133,0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DA005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1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C1CC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5 135,94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6 502,62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2 337,10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AD291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AD291A">
              <w:rPr>
                <w:rFonts w:ascii="Times New Roman" w:hAnsi="Times New Roman" w:cs="Times New Roman"/>
                <w:sz w:val="24"/>
                <w:szCs w:val="24"/>
              </w:rPr>
              <w:t>317 008,85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41 059,03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4 967,92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0 939,42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611,1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397,6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13065" w:type="dxa"/>
            <w:gridSpan w:val="15"/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 в городе-курорте Пятигорске»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FD15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C21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5 616,98</w:t>
            </w:r>
          </w:p>
        </w:tc>
        <w:tc>
          <w:tcPr>
            <w:tcW w:w="1558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 078,32</w:t>
            </w:r>
          </w:p>
        </w:tc>
        <w:tc>
          <w:tcPr>
            <w:tcW w:w="1560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757,56</w:t>
            </w:r>
          </w:p>
        </w:tc>
        <w:tc>
          <w:tcPr>
            <w:tcW w:w="1413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0 587,55</w:t>
            </w:r>
          </w:p>
        </w:tc>
        <w:tc>
          <w:tcPr>
            <w:tcW w:w="1275" w:type="dxa"/>
            <w:gridSpan w:val="2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8 459,54</w:t>
            </w:r>
          </w:p>
        </w:tc>
        <w:tc>
          <w:tcPr>
            <w:tcW w:w="1385" w:type="dxa"/>
            <w:gridSpan w:val="3"/>
          </w:tcPr>
          <w:p w:rsidR="00380C21" w:rsidRPr="00C371EC" w:rsidRDefault="00380C21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  <w:tc>
          <w:tcPr>
            <w:tcW w:w="1417" w:type="dxa"/>
            <w:gridSpan w:val="2"/>
          </w:tcPr>
          <w:p w:rsidR="00380C21" w:rsidRPr="00C371EC" w:rsidRDefault="00380C21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  <w:tc>
          <w:tcPr>
            <w:tcW w:w="1139" w:type="dxa"/>
            <w:gridSpan w:val="2"/>
          </w:tcPr>
          <w:p w:rsidR="00380C21" w:rsidRPr="00C371EC" w:rsidRDefault="00380C21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16 047,96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5 385,0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385" w:type="dxa"/>
            <w:gridSpan w:val="3"/>
          </w:tcPr>
          <w:p w:rsidR="006C7517" w:rsidRPr="00C371EC" w:rsidRDefault="006C7517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8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C1CC4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5 050,10</w:t>
            </w:r>
          </w:p>
        </w:tc>
        <w:tc>
          <w:tcPr>
            <w:tcW w:w="1558" w:type="dxa"/>
          </w:tcPr>
          <w:p w:rsidR="00FD348A" w:rsidRPr="00C371EC" w:rsidRDefault="00FD348A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8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E53CFF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E53CFF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0 334,96</w:t>
            </w:r>
          </w:p>
        </w:tc>
        <w:tc>
          <w:tcPr>
            <w:tcW w:w="1558" w:type="dxa"/>
          </w:tcPr>
          <w:p w:rsidR="006C7517" w:rsidRPr="00C371EC" w:rsidRDefault="006C7517" w:rsidP="00856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 231,92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385" w:type="dxa"/>
            <w:gridSpan w:val="3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417" w:type="dxa"/>
            <w:gridSpan w:val="2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139" w:type="dxa"/>
            <w:gridSpan w:val="2"/>
          </w:tcPr>
          <w:p w:rsidR="00FD348A" w:rsidRPr="00C371EC" w:rsidRDefault="006C7517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69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0 231,92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6 934,69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413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275" w:type="dxa"/>
            <w:gridSpan w:val="2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2 040,43</w:t>
            </w:r>
          </w:p>
        </w:tc>
        <w:tc>
          <w:tcPr>
            <w:tcW w:w="1385" w:type="dxa"/>
            <w:gridSpan w:val="3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417" w:type="dxa"/>
            <w:gridSpan w:val="2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  <w:tc>
          <w:tcPr>
            <w:tcW w:w="1139" w:type="dxa"/>
            <w:gridSpan w:val="2"/>
          </w:tcPr>
          <w:p w:rsidR="006C7517" w:rsidRDefault="006C7517">
            <w:r w:rsidRPr="00C26BAE">
              <w:rPr>
                <w:rFonts w:ascii="Times New Roman" w:hAnsi="Times New Roman" w:cs="Times New Roman"/>
                <w:sz w:val="24"/>
                <w:szCs w:val="24"/>
              </w:rPr>
              <w:t>198 696,3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CE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б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EB5CCE" w:rsidRPr="00773F24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B5CCE" w:rsidRPr="00C371EC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EB5CCE" w:rsidRPr="00C371EC" w:rsidRDefault="00EB5CCE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B5CCE" w:rsidRPr="00C371EC" w:rsidRDefault="00EB5CCE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EB5CCE" w:rsidRPr="00C371EC" w:rsidRDefault="00EB5CCE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20 936,50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143,63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285,45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8 547,12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86 419,11</w:t>
            </w:r>
          </w:p>
        </w:tc>
        <w:tc>
          <w:tcPr>
            <w:tcW w:w="1385" w:type="dxa"/>
            <w:gridSpan w:val="3"/>
          </w:tcPr>
          <w:p w:rsidR="006C7517" w:rsidRPr="00C371EC" w:rsidRDefault="006C7517" w:rsidP="000E296E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417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  <w:tc>
          <w:tcPr>
            <w:tcW w:w="1139" w:type="dxa"/>
            <w:gridSpan w:val="2"/>
          </w:tcPr>
          <w:p w:rsidR="006C7517" w:rsidRPr="00C371EC" w:rsidRDefault="006C7517" w:rsidP="00CD3BE6">
            <w:r>
              <w:rPr>
                <w:rFonts w:ascii="Times New Roman" w:hAnsi="Times New Roman" w:cs="Times New Roman"/>
                <w:sz w:val="24"/>
                <w:szCs w:val="24"/>
              </w:rPr>
              <w:t>717 351,58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44 407,24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 407,24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 949,5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255,12</w:t>
            </w:r>
          </w:p>
        </w:tc>
        <w:tc>
          <w:tcPr>
            <w:tcW w:w="1413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77 206,9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84 106,62</w:t>
            </w: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517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6C7517" w:rsidRPr="00773F24" w:rsidRDefault="006C7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6C7517" w:rsidRPr="00773F24" w:rsidRDefault="006C7517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6 529,26</w:t>
            </w:r>
          </w:p>
        </w:tc>
        <w:tc>
          <w:tcPr>
            <w:tcW w:w="1558" w:type="dxa"/>
          </w:tcPr>
          <w:p w:rsidR="006C7517" w:rsidRPr="00C371EC" w:rsidRDefault="006C7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194,04</w:t>
            </w:r>
          </w:p>
        </w:tc>
        <w:tc>
          <w:tcPr>
            <w:tcW w:w="1560" w:type="dxa"/>
          </w:tcPr>
          <w:p w:rsidR="006C7517" w:rsidRPr="00C371EC" w:rsidRDefault="006C7517" w:rsidP="00FB3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30,33</w:t>
            </w:r>
          </w:p>
        </w:tc>
        <w:tc>
          <w:tcPr>
            <w:tcW w:w="1413" w:type="dxa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11 340,19</w:t>
            </w:r>
          </w:p>
        </w:tc>
        <w:tc>
          <w:tcPr>
            <w:tcW w:w="1275" w:type="dxa"/>
            <w:gridSpan w:val="2"/>
          </w:tcPr>
          <w:p w:rsidR="006C7517" w:rsidRPr="00C371EC" w:rsidRDefault="006C7517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2 312,49</w:t>
            </w:r>
          </w:p>
        </w:tc>
        <w:tc>
          <w:tcPr>
            <w:tcW w:w="1385" w:type="dxa"/>
            <w:gridSpan w:val="3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417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  <w:tc>
          <w:tcPr>
            <w:tcW w:w="1139" w:type="dxa"/>
            <w:gridSpan w:val="2"/>
          </w:tcPr>
          <w:p w:rsidR="006C7517" w:rsidRDefault="006C7517" w:rsidP="00CD3BE6">
            <w:r w:rsidRPr="0011414A">
              <w:rPr>
                <w:rFonts w:ascii="Times New Roman" w:hAnsi="Times New Roman" w:cs="Times New Roman"/>
                <w:sz w:val="24"/>
                <w:szCs w:val="24"/>
              </w:rPr>
              <w:t>333 244,96</w:t>
            </w:r>
          </w:p>
        </w:tc>
      </w:tr>
      <w:tr w:rsidR="00380C21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80C21" w:rsidRPr="00773F24" w:rsidRDefault="0038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7 344,52</w:t>
            </w:r>
          </w:p>
        </w:tc>
        <w:tc>
          <w:tcPr>
            <w:tcW w:w="1558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3" w:type="dxa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275" w:type="dxa"/>
            <w:gridSpan w:val="2"/>
          </w:tcPr>
          <w:p w:rsidR="00380C21" w:rsidRPr="00C371EC" w:rsidRDefault="00380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385" w:type="dxa"/>
            <w:gridSpan w:val="3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417" w:type="dxa"/>
            <w:gridSpan w:val="2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139" w:type="dxa"/>
            <w:gridSpan w:val="2"/>
          </w:tcPr>
          <w:p w:rsidR="00380C21" w:rsidRDefault="00380C21">
            <w:r w:rsidRPr="0084611C"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7 344,52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3 112,85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7 871,41</w:t>
            </w:r>
          </w:p>
        </w:tc>
        <w:tc>
          <w:tcPr>
            <w:tcW w:w="1385" w:type="dxa"/>
            <w:gridSpan w:val="3"/>
          </w:tcPr>
          <w:p w:rsidR="00FD348A" w:rsidRPr="00C371EC" w:rsidRDefault="006C7517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417" w:type="dxa"/>
            <w:gridSpan w:val="2"/>
          </w:tcPr>
          <w:p w:rsidR="00FD348A" w:rsidRPr="00C371EC" w:rsidRDefault="00380C21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  <w:tc>
          <w:tcPr>
            <w:tcW w:w="1139" w:type="dxa"/>
            <w:gridSpan w:val="2"/>
          </w:tcPr>
          <w:p w:rsidR="00FD348A" w:rsidRPr="00C371EC" w:rsidRDefault="00380C21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527,3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вание ка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 и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их кадров в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0C1C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5C4A5B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42,86</w:t>
            </w:r>
          </w:p>
        </w:tc>
        <w:tc>
          <w:tcPr>
            <w:tcW w:w="1558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8</w:t>
            </w:r>
          </w:p>
        </w:tc>
        <w:tc>
          <w:tcPr>
            <w:tcW w:w="1560" w:type="dxa"/>
          </w:tcPr>
          <w:p w:rsidR="00FD348A" w:rsidRPr="00C371EC" w:rsidRDefault="00FD348A" w:rsidP="00624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3" w:type="dxa"/>
          </w:tcPr>
          <w:p w:rsidR="00FD348A" w:rsidRPr="00C371EC" w:rsidRDefault="00FD348A" w:rsidP="006249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275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385" w:type="dxa"/>
            <w:gridSpan w:val="3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417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  <w:tc>
          <w:tcPr>
            <w:tcW w:w="1139" w:type="dxa"/>
            <w:gridSpan w:val="2"/>
          </w:tcPr>
          <w:p w:rsidR="00FD348A" w:rsidRDefault="00FD348A" w:rsidP="00624931">
            <w:pPr>
              <w:jc w:val="center"/>
            </w:pPr>
            <w:r w:rsidRPr="00324F2C">
              <w:rPr>
                <w:rFonts w:ascii="Times New Roman" w:hAnsi="Times New Roman" w:cs="Times New Roman"/>
                <w:sz w:val="24"/>
                <w:szCs w:val="24"/>
              </w:rPr>
              <w:t>594,29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сфере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8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8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,4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3" w:type="dxa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652DA1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ние мат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-тех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ской базы уч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й дош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778,3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778,3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7,41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D348A" w:rsidRPr="00773F24" w:rsidRDefault="00FD348A" w:rsidP="00FD1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887,4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821,8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169,02</w:t>
            </w:r>
          </w:p>
        </w:tc>
      </w:tr>
      <w:tr w:rsidR="00FD348A" w:rsidRPr="00773F24" w:rsidTr="00917AE1">
        <w:tblPrEx>
          <w:tblBorders>
            <w:right w:val="nil"/>
          </w:tblBorders>
        </w:tblPrEx>
        <w:tc>
          <w:tcPr>
            <w:tcW w:w="14204" w:type="dxa"/>
            <w:gridSpan w:val="17"/>
            <w:tcBorders>
              <w:right w:val="single" w:sz="4" w:space="0" w:color="auto"/>
            </w:tcBorders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 в городе-курорте Пятигорске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A" w:rsidRPr="001126CC" w:rsidRDefault="000A457B" w:rsidP="00FD348A">
            <w:r>
              <w:t xml:space="preserve"> </w:t>
            </w:r>
            <w:r w:rsidR="00B23C06">
              <w:t xml:space="preserve"> </w:t>
            </w:r>
            <w:r w:rsidR="00965283">
              <w:t xml:space="preserve"> 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21 028,25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843,78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2 366,7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6 486,6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1 841,61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  <w:tc>
          <w:tcPr>
            <w:tcW w:w="1275" w:type="dxa"/>
            <w:gridSpan w:val="2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  <w:tc>
          <w:tcPr>
            <w:tcW w:w="1101" w:type="dxa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909 920,55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горска, в т.ч.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4 293,86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275" w:type="dxa"/>
            <w:gridSpan w:val="2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101" w:type="dxa"/>
          </w:tcPr>
          <w:p w:rsidR="00CD3BE6" w:rsidRPr="00C371EC" w:rsidRDefault="00CD3BE6" w:rsidP="00CD3BE6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34 612,6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34 612,6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 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681,25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D76BDF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D76BDF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09 277,92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581564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581564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6 734,39</w:t>
            </w:r>
          </w:p>
        </w:tc>
        <w:tc>
          <w:tcPr>
            <w:tcW w:w="1558" w:type="dxa"/>
          </w:tcPr>
          <w:p w:rsidR="00CD3BE6" w:rsidRPr="00C371EC" w:rsidRDefault="00CD3BE6" w:rsidP="00730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10" w:type="dxa"/>
            <w:gridSpan w:val="3"/>
          </w:tcPr>
          <w:p w:rsidR="00CD3BE6" w:rsidRPr="00C371EC" w:rsidRDefault="00CD3BE6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ED6BAB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101" w:type="dxa"/>
          </w:tcPr>
          <w:p w:rsidR="00CD3BE6" w:rsidRDefault="00CD3BE6">
            <w:r w:rsidRPr="00ED6BAB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6 734,39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558,66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5 038,80</w:t>
            </w:r>
          </w:p>
        </w:tc>
        <w:tc>
          <w:tcPr>
            <w:tcW w:w="1310" w:type="dxa"/>
            <w:gridSpan w:val="3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  <w:tc>
          <w:tcPr>
            <w:tcW w:w="1101" w:type="dxa"/>
          </w:tcPr>
          <w:p w:rsidR="00CD3BE6" w:rsidRDefault="00CD3BE6">
            <w:r w:rsidRPr="004D632D">
              <w:rPr>
                <w:rFonts w:ascii="Times New Roman" w:hAnsi="Times New Roman" w:cs="Times New Roman"/>
                <w:sz w:val="24"/>
                <w:szCs w:val="24"/>
              </w:rPr>
              <w:t>91 866,4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б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лат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09 981,69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 285,12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7 327,96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91 447,80</w:t>
            </w:r>
          </w:p>
        </w:tc>
        <w:tc>
          <w:tcPr>
            <w:tcW w:w="1384" w:type="dxa"/>
            <w:gridSpan w:val="2"/>
          </w:tcPr>
          <w:p w:rsidR="00CD3BE6" w:rsidRPr="00C371EC" w:rsidRDefault="00CD3BE6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86 802, 81</w:t>
            </w:r>
          </w:p>
        </w:tc>
        <w:tc>
          <w:tcPr>
            <w:tcW w:w="1310" w:type="dxa"/>
            <w:gridSpan w:val="3"/>
          </w:tcPr>
          <w:p w:rsidR="00CD3BE6" w:rsidRPr="00C371EC" w:rsidRDefault="00CD3BE6" w:rsidP="0012350B">
            <w:r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3C222F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  <w:tc>
          <w:tcPr>
            <w:tcW w:w="1101" w:type="dxa"/>
          </w:tcPr>
          <w:p w:rsidR="00CD3BE6" w:rsidRDefault="00CD3BE6">
            <w:r w:rsidRPr="003C222F">
              <w:rPr>
                <w:rFonts w:ascii="Times New Roman" w:hAnsi="Times New Roman" w:cs="Times New Roman"/>
                <w:sz w:val="24"/>
                <w:szCs w:val="24"/>
              </w:rPr>
              <w:t>818 054,12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29 100,86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 735,9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5 104,71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1235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  <w:tc>
          <w:tcPr>
            <w:tcW w:w="1101" w:type="dxa"/>
          </w:tcPr>
          <w:p w:rsidR="00FD348A" w:rsidRPr="00C371EC" w:rsidRDefault="00FD348A" w:rsidP="0012350B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2 314,96</w:t>
            </w: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880,83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Pr="00C371EC" w:rsidRDefault="00CD3BE6">
            <w:r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C97CE7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C97CE7">
              <w:rPr>
                <w:rFonts w:ascii="Times New Roman" w:hAnsi="Times New Roman" w:cs="Times New Roman"/>
                <w:sz w:val="24"/>
                <w:szCs w:val="24"/>
              </w:rPr>
              <w:t>245 739,1</w:t>
            </w:r>
            <w:r w:rsidRPr="00C9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BE6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BE6" w:rsidRPr="00773F24" w:rsidRDefault="00CD3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D3BE6" w:rsidRPr="00773F24" w:rsidRDefault="00CD3BE6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80 880,83</w:t>
            </w:r>
          </w:p>
        </w:tc>
        <w:tc>
          <w:tcPr>
            <w:tcW w:w="1558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549,13</w:t>
            </w:r>
          </w:p>
        </w:tc>
        <w:tc>
          <w:tcPr>
            <w:tcW w:w="1560" w:type="dxa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0,38</w:t>
            </w:r>
          </w:p>
        </w:tc>
        <w:tc>
          <w:tcPr>
            <w:tcW w:w="1559" w:type="dxa"/>
            <w:gridSpan w:val="2"/>
          </w:tcPr>
          <w:p w:rsidR="00CD3BE6" w:rsidRPr="00C371EC" w:rsidRDefault="00CD3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6 343,09</w:t>
            </w:r>
          </w:p>
        </w:tc>
        <w:tc>
          <w:tcPr>
            <w:tcW w:w="1384" w:type="dxa"/>
            <w:gridSpan w:val="2"/>
          </w:tcPr>
          <w:p w:rsidR="00CD3BE6" w:rsidRPr="00C371EC" w:rsidRDefault="00CD3BE6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4 487,87</w:t>
            </w:r>
          </w:p>
        </w:tc>
        <w:tc>
          <w:tcPr>
            <w:tcW w:w="1310" w:type="dxa"/>
            <w:gridSpan w:val="3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275" w:type="dxa"/>
            <w:gridSpan w:val="2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  <w:tc>
          <w:tcPr>
            <w:tcW w:w="1101" w:type="dxa"/>
          </w:tcPr>
          <w:p w:rsidR="00CD3BE6" w:rsidRDefault="00CD3BE6">
            <w:r w:rsidRPr="00BD0638">
              <w:rPr>
                <w:rFonts w:ascii="Times New Roman" w:hAnsi="Times New Roman" w:cs="Times New Roman"/>
                <w:sz w:val="24"/>
                <w:szCs w:val="24"/>
              </w:rPr>
              <w:t>245 739,16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7 305,70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1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305,70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411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0 624,0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nil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ше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вание ка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нц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а и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а педа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их кадров в общем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8" w:type="dxa"/>
          </w:tcPr>
          <w:p w:rsidR="00FD348A" w:rsidRPr="00C371EC" w:rsidRDefault="00FD348A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3,75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3,75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5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90,21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ация и 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дл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й и мо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дежи в сфере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7 188,80</w:t>
            </w:r>
          </w:p>
        </w:tc>
        <w:tc>
          <w:tcPr>
            <w:tcW w:w="1558" w:type="dxa"/>
          </w:tcPr>
          <w:p w:rsidR="00FD348A" w:rsidRPr="00C371EC" w:rsidRDefault="00FD348A" w:rsidP="00E62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668,0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520,80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46,53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 117,47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181,53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  <w:tc>
          <w:tcPr>
            <w:tcW w:w="1101" w:type="dxa"/>
          </w:tcPr>
          <w:p w:rsidR="00FD348A" w:rsidRPr="00C371EC" w:rsidRDefault="00FD348A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 556,74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соц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й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ржки 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ления 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и г. Пя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3,3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65,00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овий для 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п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здо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ь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й и под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8" w:type="dxa"/>
          </w:tcPr>
          <w:p w:rsidR="00FD348A" w:rsidRPr="00C371EC" w:rsidRDefault="00FD348A" w:rsidP="005D13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485,4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485,4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092,29</w:t>
            </w:r>
          </w:p>
        </w:tc>
        <w:tc>
          <w:tcPr>
            <w:tcW w:w="1560" w:type="dxa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9 574,60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  <w:tc>
          <w:tcPr>
            <w:tcW w:w="1101" w:type="dxa"/>
          </w:tcPr>
          <w:p w:rsidR="00FD348A" w:rsidRPr="00C371EC" w:rsidRDefault="00FD348A" w:rsidP="000E296E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 904,6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1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4 307,81</w:t>
            </w:r>
          </w:p>
        </w:tc>
        <w:tc>
          <w:tcPr>
            <w:tcW w:w="1558" w:type="dxa"/>
          </w:tcPr>
          <w:p w:rsidR="00FD348A" w:rsidRPr="00C371EC" w:rsidRDefault="00D8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1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8D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 480,23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об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 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top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0C2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94,51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6,84</w:t>
            </w:r>
          </w:p>
        </w:tc>
        <w:tc>
          <w:tcPr>
            <w:tcW w:w="1560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559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84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  <w:tc>
          <w:tcPr>
            <w:tcW w:w="1101" w:type="dxa"/>
          </w:tcPr>
          <w:p w:rsidR="00FD348A" w:rsidRPr="00C371EC" w:rsidRDefault="00FD348A" w:rsidP="000C2DF4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64,57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ние мат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льно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ской базы уч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й общего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 341,03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 268,07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072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99,63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 072,96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FD348A" w:rsidRPr="00C371EC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D348A" w:rsidRPr="00C371EC" w:rsidRDefault="00FD348A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D348A" w:rsidRPr="00C371EC" w:rsidRDefault="00FD348A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8A" w:rsidRPr="00773F24" w:rsidTr="003575AF">
        <w:trPr>
          <w:gridAfter w:val="1"/>
          <w:wAfter w:w="720" w:type="dxa"/>
        </w:trPr>
        <w:tc>
          <w:tcPr>
            <w:tcW w:w="62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D348A" w:rsidRPr="00773F24" w:rsidRDefault="00FD3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FD348A" w:rsidRPr="00773F24" w:rsidRDefault="00FD348A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 120,88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273,6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310" w:type="dxa"/>
            <w:gridSpan w:val="3"/>
            <w:tcBorders>
              <w:bottom w:val="single" w:sz="4" w:space="0" w:color="auto"/>
            </w:tcBorders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D348A" w:rsidRPr="00C371EC" w:rsidRDefault="00FD348A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D348A" w:rsidRPr="00C371EC" w:rsidRDefault="00FD348A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934,50</w:t>
            </w:r>
          </w:p>
        </w:tc>
      </w:tr>
      <w:tr w:rsidR="00FD348A" w:rsidRPr="00773F24" w:rsidTr="003575AF">
        <w:tblPrEx>
          <w:tblBorders>
            <w:right w:val="nil"/>
          </w:tblBorders>
        </w:tblPrEx>
        <w:trPr>
          <w:gridAfter w:val="1"/>
          <w:wAfter w:w="720" w:type="dxa"/>
        </w:trPr>
        <w:tc>
          <w:tcPr>
            <w:tcW w:w="13103" w:type="dxa"/>
            <w:gridSpan w:val="16"/>
            <w:tcBorders>
              <w:right w:val="single" w:sz="4" w:space="0" w:color="auto"/>
            </w:tcBorders>
          </w:tcPr>
          <w:p w:rsidR="00FD348A" w:rsidRPr="00C371EC" w:rsidRDefault="00FD348A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Развитие дополнительного образования в городе-курорте Пятигорске»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FD348A" w:rsidRPr="00C371EC" w:rsidRDefault="00FD348A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6 209,69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876,0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5 461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4 063,35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13 693,02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r>
              <w:rPr>
                <w:rFonts w:ascii="Times New Roman" w:hAnsi="Times New Roman" w:cs="Times New Roman"/>
                <w:sz w:val="24"/>
                <w:szCs w:val="24"/>
              </w:rPr>
              <w:t>117 087,79</w:t>
            </w:r>
          </w:p>
        </w:tc>
        <w:tc>
          <w:tcPr>
            <w:tcW w:w="1275" w:type="dxa"/>
            <w:gridSpan w:val="2"/>
          </w:tcPr>
          <w:p w:rsidR="00A24B1D" w:rsidRDefault="003B3C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:rsidR="00A24B1D" w:rsidRDefault="00A24B1D">
            <w:r w:rsidRPr="00852E68">
              <w:rPr>
                <w:rFonts w:ascii="Times New Roman" w:hAnsi="Times New Roman" w:cs="Times New Roman"/>
                <w:sz w:val="24"/>
                <w:szCs w:val="24"/>
              </w:rPr>
              <w:t>117 087,79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 040,06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7C4CCA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284CA9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284CA9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6 239,06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E296E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15,95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E2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B9748D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64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5,03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D429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101" w:type="dxa"/>
          </w:tcPr>
          <w:p w:rsidR="00A24B1D" w:rsidRDefault="00A24B1D">
            <w:r w:rsidRPr="00FB596A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58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01" w:type="dxa"/>
          </w:tcPr>
          <w:p w:rsidR="00A24B1D" w:rsidRPr="00C371EC" w:rsidRDefault="00A24B1D" w:rsidP="000E296E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44 375,61 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н 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6A0349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101" w:type="dxa"/>
          </w:tcPr>
          <w:p w:rsidR="00A24B1D" w:rsidRDefault="00A24B1D">
            <w:r w:rsidRPr="006A0349"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 092,72</w:t>
            </w:r>
          </w:p>
        </w:tc>
        <w:tc>
          <w:tcPr>
            <w:tcW w:w="1558" w:type="dxa"/>
          </w:tcPr>
          <w:p w:rsidR="00A24B1D" w:rsidRPr="00C371EC" w:rsidRDefault="00A24B1D" w:rsidP="00E067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FA12C6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101" w:type="dxa"/>
          </w:tcPr>
          <w:p w:rsidR="00A24B1D" w:rsidRDefault="00A24B1D">
            <w:r w:rsidRPr="00FA12C6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561,3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пред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7 346,7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744F51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744F51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5 545,7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502,19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tabs>
                <w:tab w:val="left" w:pos="225"/>
                <w:tab w:val="center" w:pos="7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0 209,2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805,48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8 435,15</w:t>
            </w:r>
          </w:p>
        </w:tc>
        <w:tc>
          <w:tcPr>
            <w:tcW w:w="1310" w:type="dxa"/>
            <w:gridSpan w:val="3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  <w:tc>
          <w:tcPr>
            <w:tcW w:w="1101" w:type="dxa"/>
          </w:tcPr>
          <w:p w:rsidR="00A24B1D" w:rsidRDefault="00A24B1D">
            <w:r w:rsidRPr="0089677F">
              <w:rPr>
                <w:rFonts w:ascii="Times New Roman" w:hAnsi="Times New Roman" w:cs="Times New Roman"/>
                <w:sz w:val="24"/>
                <w:szCs w:val="24"/>
              </w:rPr>
              <w:t>90 641,75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ю Программы МУ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956,2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75,03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5 892,6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456,47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059,54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3A506C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  <w:tc>
          <w:tcPr>
            <w:tcW w:w="1101" w:type="dxa"/>
          </w:tcPr>
          <w:p w:rsidR="00A24B1D" w:rsidRDefault="00A24B1D">
            <w:r w:rsidRPr="003A506C">
              <w:rPr>
                <w:rFonts w:ascii="Times New Roman" w:hAnsi="Times New Roman" w:cs="Times New Roman"/>
                <w:sz w:val="24"/>
                <w:szCs w:val="24"/>
              </w:rPr>
              <w:t>46 266,1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 589,5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1 927,16</w:t>
            </w:r>
          </w:p>
        </w:tc>
        <w:tc>
          <w:tcPr>
            <w:tcW w:w="1560" w:type="dxa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16,63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49,01</w:t>
            </w:r>
          </w:p>
        </w:tc>
        <w:tc>
          <w:tcPr>
            <w:tcW w:w="1384" w:type="dxa"/>
            <w:gridSpan w:val="2"/>
          </w:tcPr>
          <w:p w:rsidR="00A24B1D" w:rsidRPr="00C371EC" w:rsidRDefault="00A24B1D" w:rsidP="00032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375,61</w:t>
            </w:r>
          </w:p>
        </w:tc>
        <w:tc>
          <w:tcPr>
            <w:tcW w:w="1101" w:type="dxa"/>
          </w:tcPr>
          <w:p w:rsidR="00A24B1D" w:rsidRPr="00C371EC" w:rsidRDefault="00A24B1D" w:rsidP="00032DB0">
            <w:pPr>
              <w:jc w:val="center"/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44 375,61 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ные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чники финанси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8 169,6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 373,9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5 257,87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  <w:tc>
          <w:tcPr>
            <w:tcW w:w="1101" w:type="dxa"/>
          </w:tcPr>
          <w:p w:rsidR="00A24B1D" w:rsidRPr="00C371EC" w:rsidRDefault="00A24B1D" w:rsidP="00C90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46,04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092,72</w:t>
            </w:r>
          </w:p>
        </w:tc>
        <w:tc>
          <w:tcPr>
            <w:tcW w:w="1558" w:type="dxa"/>
          </w:tcPr>
          <w:p w:rsidR="00A24B1D" w:rsidRPr="00C371EC" w:rsidRDefault="00A24B1D" w:rsidP="005426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3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 860,19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275" w:type="dxa"/>
            <w:gridSpan w:val="2"/>
          </w:tcPr>
          <w:p w:rsidR="00A24B1D" w:rsidRDefault="00A24B1D"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  <w:tc>
          <w:tcPr>
            <w:tcW w:w="1101" w:type="dxa"/>
          </w:tcPr>
          <w:p w:rsidR="00A24B1D" w:rsidRDefault="00A24B1D">
            <w:r w:rsidRPr="00E729A0">
              <w:rPr>
                <w:rFonts w:ascii="Times New Roman" w:hAnsi="Times New Roman" w:cs="Times New Roman"/>
                <w:sz w:val="24"/>
                <w:szCs w:val="24"/>
              </w:rPr>
              <w:t>5 048,36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ю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уль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561,38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 534,70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21 397,68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ение ме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риятий в обл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 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об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0,55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ит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го и текущ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онта му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х 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"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662,73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13103" w:type="dxa"/>
            <w:gridSpan w:val="16"/>
          </w:tcPr>
          <w:p w:rsidR="00A24B1D" w:rsidRPr="00C371EC" w:rsidRDefault="00A24B1D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Строительство, реконструкция объектов муниципальной собственности»</w:t>
            </w:r>
          </w:p>
        </w:tc>
        <w:tc>
          <w:tcPr>
            <w:tcW w:w="1101" w:type="dxa"/>
          </w:tcPr>
          <w:p w:rsidR="00A24B1D" w:rsidRPr="00C371EC" w:rsidRDefault="00A24B1D" w:rsidP="007319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51 225,69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00 662,2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рации г.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335 535,7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121,09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5 689,91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84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CB0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 д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ого сада-яслей на 220 мест, ст. К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ан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вская, пере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улиц Ш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ейная и 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овая (в т.ч. ПСД)</w:t>
            </w:r>
          </w:p>
        </w:tc>
        <w:tc>
          <w:tcPr>
            <w:tcW w:w="1274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9 426,03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911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3 564,58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 422,00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 861,45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89,44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A24B1D" w:rsidRPr="00773F24" w:rsidRDefault="00A24B1D" w:rsidP="009E4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школа» </w:t>
            </w: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, в т.ч.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71 799,66</w:t>
            </w:r>
          </w:p>
        </w:tc>
        <w:tc>
          <w:tcPr>
            <w:tcW w:w="1560" w:type="dxa"/>
          </w:tcPr>
          <w:p w:rsidR="00A24B1D" w:rsidRPr="00C371EC" w:rsidRDefault="00A24B1D" w:rsidP="005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5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ьского края (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е - к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ой бю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жет)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A24B1D" w:rsidRPr="00C371EC" w:rsidRDefault="00A24B1D" w:rsidP="00C9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161 971,20</w:t>
            </w:r>
          </w:p>
        </w:tc>
        <w:tc>
          <w:tcPr>
            <w:tcW w:w="1560" w:type="dxa"/>
          </w:tcPr>
          <w:p w:rsidR="00A24B1D" w:rsidRPr="00C371EC" w:rsidRDefault="00A24B1D" w:rsidP="009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9,1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558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A24B1D" w:rsidRPr="00C371EC" w:rsidRDefault="00A24B1D" w:rsidP="000C1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е пред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мотр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оисп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телю Програ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арх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ектуры, строите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тва и ж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и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563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00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9 828,46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917AE1">
        <w:trPr>
          <w:gridAfter w:val="1"/>
          <w:wAfter w:w="720" w:type="dxa"/>
        </w:trPr>
        <w:tc>
          <w:tcPr>
            <w:tcW w:w="14204" w:type="dxa"/>
            <w:gridSpan w:val="17"/>
          </w:tcPr>
          <w:p w:rsidR="00A24B1D" w:rsidRPr="00C371EC" w:rsidRDefault="00A24B1D" w:rsidP="00E57FB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города-курорта Пятигорска «Развитие образования» и общепр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граммные мероприятия»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а, всего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с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дующие осн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blPrEx>
          <w:tblBorders>
            <w:insideH w:val="nil"/>
          </w:tblBorders>
        </w:tblPrEx>
        <w:trPr>
          <w:gridAfter w:val="1"/>
          <w:wAfter w:w="720" w:type="dxa"/>
        </w:trPr>
        <w:tc>
          <w:tcPr>
            <w:tcW w:w="62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чение реа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A24B1D" w:rsidRPr="00C371EC" w:rsidRDefault="00A24B1D" w:rsidP="006C5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ода-курорта П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игорска, в т.ч.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773F24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 том числе предусм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енные: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24B1D" w:rsidRPr="00C371EC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</w:tr>
      <w:tr w:rsidR="00A24B1D" w:rsidRPr="00E869E9" w:rsidTr="003575AF">
        <w:trPr>
          <w:gridAfter w:val="1"/>
          <w:wAfter w:w="720" w:type="dxa"/>
        </w:trPr>
        <w:tc>
          <w:tcPr>
            <w:tcW w:w="62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24B1D" w:rsidRPr="00773F24" w:rsidRDefault="00A24B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A24B1D" w:rsidRPr="00773F24" w:rsidRDefault="00A24B1D" w:rsidP="007319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ому 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полнителю Программы МУ «Управл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е образ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вания адм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нистрации г. Пятиго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3F24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417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 302,52</w:t>
            </w:r>
          </w:p>
        </w:tc>
        <w:tc>
          <w:tcPr>
            <w:tcW w:w="1558" w:type="dxa"/>
          </w:tcPr>
          <w:p w:rsidR="00A24B1D" w:rsidRPr="00C371EC" w:rsidRDefault="00A24B1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2 193,94</w:t>
            </w:r>
          </w:p>
        </w:tc>
        <w:tc>
          <w:tcPr>
            <w:tcW w:w="1560" w:type="dxa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150,48</w:t>
            </w:r>
          </w:p>
        </w:tc>
        <w:tc>
          <w:tcPr>
            <w:tcW w:w="1559" w:type="dxa"/>
            <w:gridSpan w:val="2"/>
          </w:tcPr>
          <w:p w:rsidR="00A24B1D" w:rsidRPr="00C371EC" w:rsidRDefault="00A24B1D" w:rsidP="000C1C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4 937,60</w:t>
            </w:r>
          </w:p>
        </w:tc>
        <w:tc>
          <w:tcPr>
            <w:tcW w:w="1418" w:type="dxa"/>
            <w:gridSpan w:val="3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6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275" w:type="dxa"/>
            <w:gridSpan w:val="2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</w:p>
        </w:tc>
        <w:tc>
          <w:tcPr>
            <w:tcW w:w="1101" w:type="dxa"/>
          </w:tcPr>
          <w:p w:rsidR="00A24B1D" w:rsidRPr="00C371EC" w:rsidRDefault="00A24B1D">
            <w:r w:rsidRPr="00C371EC">
              <w:rPr>
                <w:rFonts w:ascii="Times New Roman" w:hAnsi="Times New Roman" w:cs="Times New Roman"/>
                <w:sz w:val="24"/>
                <w:szCs w:val="24"/>
              </w:rPr>
              <w:t>43 882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869E9" w:rsidRPr="005E01B9" w:rsidRDefault="00E869E9" w:rsidP="00F333F8">
      <w:pPr>
        <w:pStyle w:val="ConsPlusNormal"/>
        <w:spacing w:line="240" w:lineRule="exact"/>
        <w:ind w:left="9912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869E9" w:rsidRPr="005E01B9" w:rsidRDefault="00E869E9" w:rsidP="00F333F8">
      <w:pPr>
        <w:pStyle w:val="ConsPlusNormal"/>
        <w:spacing w:line="240" w:lineRule="exact"/>
        <w:ind w:left="9912" w:firstLine="709"/>
        <w:rPr>
          <w:rFonts w:ascii="Times New Roman" w:hAnsi="Times New Roman" w:cs="Times New Roman"/>
          <w:sz w:val="28"/>
          <w:szCs w:val="28"/>
        </w:rPr>
      </w:pPr>
      <w:r w:rsidRPr="005E01B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869E9" w:rsidRPr="005E01B9" w:rsidRDefault="005E01B9" w:rsidP="00F333F8">
      <w:pPr>
        <w:pStyle w:val="ConsPlusNormal"/>
        <w:spacing w:line="240" w:lineRule="exact"/>
        <w:ind w:left="21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69E9" w:rsidRPr="005E01B9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E869E9" w:rsidRPr="005E01B9" w:rsidRDefault="005E01B9" w:rsidP="00F333F8">
      <w:pPr>
        <w:pStyle w:val="ConsPlusNormal"/>
        <w:spacing w:line="240" w:lineRule="exact"/>
        <w:ind w:left="991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0B5" w:rsidRPr="00E869E9" w:rsidRDefault="00DF1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1E601E" w:rsidRDefault="00E869E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8" w:name="P2616"/>
      <w:bookmarkEnd w:id="28"/>
      <w:r w:rsidRPr="001E601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869E9" w:rsidRPr="005E01B9" w:rsidRDefault="005E01B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601E">
        <w:rPr>
          <w:rFonts w:ascii="Times New Roman" w:hAnsi="Times New Roman" w:cs="Times New Roman"/>
          <w:b w:val="0"/>
          <w:sz w:val="28"/>
          <w:szCs w:val="28"/>
        </w:rPr>
        <w:t>основных мероприятий подпрограмм муниципальной программы города-курорта Пятигорска «Развитие образования»</w:t>
      </w:r>
    </w:p>
    <w:p w:rsidR="00E869E9" w:rsidRPr="00E869E9" w:rsidRDefault="00E869E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41"/>
        <w:gridCol w:w="3686"/>
        <w:gridCol w:w="142"/>
        <w:gridCol w:w="141"/>
        <w:gridCol w:w="142"/>
        <w:gridCol w:w="709"/>
        <w:gridCol w:w="142"/>
        <w:gridCol w:w="850"/>
        <w:gridCol w:w="16"/>
        <w:gridCol w:w="126"/>
        <w:gridCol w:w="16"/>
        <w:gridCol w:w="141"/>
        <w:gridCol w:w="3245"/>
      </w:tblGrid>
      <w:tr w:rsidR="00E869E9" w:rsidRPr="005E01B9" w:rsidTr="0062354D">
        <w:tc>
          <w:tcPr>
            <w:tcW w:w="709" w:type="dxa"/>
            <w:vMerge w:val="restart"/>
          </w:tcPr>
          <w:p w:rsidR="00E869E9" w:rsidRPr="005E01B9" w:rsidRDefault="0062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gridSpan w:val="2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ия подпрограммы программы</w:t>
            </w:r>
          </w:p>
        </w:tc>
        <w:tc>
          <w:tcPr>
            <w:tcW w:w="3828" w:type="dxa"/>
            <w:gridSpan w:val="2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граммы программы, основного мероприятия подпрограммы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83" w:type="dxa"/>
            <w:gridSpan w:val="9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45" w:type="dxa"/>
            <w:vMerge w:val="restart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жения целей Программы и показателями решения задач подпрограммы Программы</w:t>
            </w:r>
          </w:p>
        </w:tc>
      </w:tr>
      <w:tr w:rsidR="00E869E9" w:rsidRPr="005E01B9" w:rsidTr="0062354D">
        <w:tc>
          <w:tcPr>
            <w:tcW w:w="709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49" w:type="dxa"/>
            <w:gridSpan w:val="5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3245" w:type="dxa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5"/>
          </w:tcPr>
          <w:p w:rsidR="00E869E9" w:rsidRPr="00B46497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E86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Цель программы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с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мы дошкольного образования в го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F06A8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FA2583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FA25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рственных гарантий доступности общедоступного и бесплатного дошколь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о образования по основным образовательным программам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 образо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8" w:type="dxa"/>
            <w:gridSpan w:val="2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F06A8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14" w:history="1"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23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B9011C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B9011C" w:rsidRPr="00B9011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B9011C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учреждениях дошкольного образования</w:t>
            </w:r>
          </w:p>
        </w:tc>
      </w:tr>
      <w:tr w:rsidR="00E869E9" w:rsidRPr="005E01B9" w:rsidTr="0062354D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отенциала и социальная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ержка педагогических кадров в дошкольном образовании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</w:tcBorders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  <w:tcBorders>
              <w:top w:val="nil"/>
            </w:tcBorders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  <w:tcBorders>
              <w:top w:val="nil"/>
            </w:tcBorders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  <w:tcBorders>
              <w:top w:val="nil"/>
            </w:tcBorders>
          </w:tcPr>
          <w:p w:rsidR="00E869E9" w:rsidRPr="005E01B9" w:rsidRDefault="00F06A88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34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770" w:history="1"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5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е дошкольного образования</w:t>
            </w:r>
          </w:p>
        </w:tc>
        <w:tc>
          <w:tcPr>
            <w:tcW w:w="4110" w:type="dxa"/>
            <w:gridSpan w:val="4"/>
            <w:vMerge/>
            <w:tcBorders>
              <w:top w:val="nil"/>
            </w:tcBorders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F06A8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70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2.5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таблице Приложение 1 к муниципальной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2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F06A8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81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 xml:space="preserve">п. 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1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  <w:shd w:val="clear" w:color="auto" w:fill="FFFFFF" w:themeFill="background1"/>
                </w:rPr>
                <w:t>.3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к муниципальной программе го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C48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с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мы общего образования в г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4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</w:tcPr>
          <w:p w:rsidR="00E869E9" w:rsidRPr="005E01B9" w:rsidRDefault="00F06A8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CC4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Обеспечение государственных гарантий по предоставлению общедоступного и бесплатного 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3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3"/>
          </w:tcPr>
          <w:p w:rsidR="00E869E9" w:rsidRPr="005E01B9" w:rsidRDefault="00F06A88" w:rsidP="008221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93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11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82213B" w:rsidRPr="008221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ложение 1 к муниципальной программе города-курорта П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Развитие кадрового потенциала в общеобразовательных учреждениях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отенциала и социальная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ержка педагогических кадров в общем образовании</w:t>
            </w:r>
          </w:p>
        </w:tc>
        <w:tc>
          <w:tcPr>
            <w:tcW w:w="4110" w:type="dxa"/>
            <w:gridSpan w:val="4"/>
            <w:vMerge w:val="restart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22" w:history="1"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2213B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4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.2.7</w:t>
              </w:r>
            </w:hyperlink>
            <w:r w:rsidR="00E869E9" w:rsidRPr="0082213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асти общего образования</w:t>
            </w:r>
          </w:p>
        </w:tc>
        <w:tc>
          <w:tcPr>
            <w:tcW w:w="4110" w:type="dxa"/>
            <w:gridSpan w:val="4"/>
            <w:vMerge/>
          </w:tcPr>
          <w:p w:rsidR="00E869E9" w:rsidRPr="005E01B9" w:rsidRDefault="00E86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  <w:shd w:val="clear" w:color="auto" w:fill="auto"/>
          </w:tcPr>
          <w:p w:rsidR="00E869E9" w:rsidRPr="00F00EA0" w:rsidRDefault="00D81CC4" w:rsidP="00F1762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622" w:rsidRPr="00D8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E67" w:rsidRPr="00D81CC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 w:rsidRPr="00D81C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D81CC4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 w:rsidRPr="00D81CC4"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544" w:type="dxa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оприятий для детей и молодежи в сфере образования</w:t>
            </w:r>
          </w:p>
        </w:tc>
        <w:tc>
          <w:tcPr>
            <w:tcW w:w="4110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соц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льной поддержки населе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3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F06A88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60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69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3.2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детей и подростков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E869E9" w:rsidP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0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98" w:history="1"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4.3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изация системы начального общего, основного общего и среднего общего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ение образования адми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9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5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289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в г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е-курорте Пятигорске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4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ление образования администрации г.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66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4"/>
          </w:tcPr>
          <w:p w:rsidR="00E869E9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пности дополнительного образования, развитие и модернизация системы 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дополнительного образования</w:t>
            </w:r>
          </w:p>
        </w:tc>
        <w:tc>
          <w:tcPr>
            <w:tcW w:w="3827" w:type="dxa"/>
            <w:gridSpan w:val="2"/>
            <w:vMerge w:val="restart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ования администрации г. Пя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; соисполнители под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куль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ы админи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 w:val="restart"/>
          </w:tcPr>
          <w:p w:rsidR="00DF10B5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21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асти дополнительного образ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827" w:type="dxa"/>
            <w:gridSpan w:val="2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544" w:type="dxa"/>
          </w:tcPr>
          <w:p w:rsidR="00DF10B5" w:rsidRPr="005E01B9" w:rsidRDefault="00DF1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827" w:type="dxa"/>
            <w:gridSpan w:val="2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  <w:vMerge/>
          </w:tcPr>
          <w:p w:rsidR="00DF10B5" w:rsidRPr="005E01B9" w:rsidRDefault="00DF1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B5" w:rsidRPr="005E01B9" w:rsidTr="0062354D">
        <w:tc>
          <w:tcPr>
            <w:tcW w:w="709" w:type="dxa"/>
          </w:tcPr>
          <w:p w:rsidR="00DF10B5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232F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B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оительс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о, реконструкция объектов 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gridSpan w:val="2"/>
          </w:tcPr>
          <w:p w:rsidR="00DF10B5" w:rsidRPr="005E01B9" w:rsidRDefault="00DF10B5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трации г. Пятиг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DF10B5" w:rsidRPr="005E01B9" w:rsidRDefault="00DF1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DF10B5" w:rsidRDefault="00DF10B5" w:rsidP="00DF10B5">
            <w:pPr>
              <w:jc w:val="center"/>
            </w:pPr>
            <w:r w:rsidRPr="00D044E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28" w:type="dxa"/>
            <w:gridSpan w:val="4"/>
          </w:tcPr>
          <w:p w:rsidR="00DF10B5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DF10B5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0B5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DF10B5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F17622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10B5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DF10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685" w:type="dxa"/>
            <w:gridSpan w:val="2"/>
          </w:tcPr>
          <w:p w:rsidR="00E869E9" w:rsidRPr="005E01B9" w:rsidRDefault="00540F19" w:rsidP="00EE7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«Современная школа» 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йства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08" w:type="dxa"/>
            <w:gridSpan w:val="3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28" w:type="dxa"/>
            <w:gridSpan w:val="4"/>
          </w:tcPr>
          <w:p w:rsidR="00E869E9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33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1.1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ожение 1 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F42891" w:rsidP="00F42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041" w:type="dxa"/>
            <w:gridSpan w:val="14"/>
          </w:tcPr>
          <w:p w:rsidR="00E869E9" w:rsidRPr="005E01B9" w:rsidRDefault="00E869E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ольного возраста дополнительных мест в образовательных учрежден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ях, реализующих основную общеобразовательную программу дошкольного образования, в том числе для детей в возрасте от 2 месяцев до 3 лет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-ясли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20 мест, ст. Константин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ская, пересечение улиц Шосс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ая и Почтовая (в т.ч. ПСД)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, стр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тельства и жилищно-коммунального хозяйства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орода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gridSpan w:val="2"/>
          </w:tcPr>
          <w:p w:rsidR="00E869E9" w:rsidRPr="005E01B9" w:rsidRDefault="00B50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544" w:type="dxa"/>
            <w:gridSpan w:val="5"/>
          </w:tcPr>
          <w:p w:rsidR="00E869E9" w:rsidRPr="005E01B9" w:rsidRDefault="00F06A88" w:rsidP="00F17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44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  <w:r w:rsidR="00F176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.2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ожение 1 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униципальной программе г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B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E869E9" w:rsidRPr="005E01B9" w:rsidRDefault="00E869E9" w:rsidP="00704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 города-курорта Пятиг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щепрограммные мероприятия</w:t>
            </w:r>
            <w:r w:rsidR="007047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го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да-курорта Пятигор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5"/>
          </w:tcPr>
          <w:p w:rsidR="00E869E9" w:rsidRPr="005E01B9" w:rsidRDefault="00F06A8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7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1</w:t>
              </w:r>
            </w:hyperlink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</w:hyperlink>
            <w:r w:rsidR="00CC4876" w:rsidRPr="00F1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69E9" w:rsidRPr="005E01B9" w:rsidTr="0062354D">
        <w:tc>
          <w:tcPr>
            <w:tcW w:w="709" w:type="dxa"/>
          </w:tcPr>
          <w:p w:rsidR="00E869E9" w:rsidRPr="005E01B9" w:rsidRDefault="00CC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85" w:type="dxa"/>
            <w:gridSpan w:val="2"/>
          </w:tcPr>
          <w:p w:rsidR="00E869E9" w:rsidRPr="005E01B9" w:rsidRDefault="00E86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686" w:type="dxa"/>
          </w:tcPr>
          <w:p w:rsidR="00E869E9" w:rsidRPr="005E01B9" w:rsidRDefault="00E869E9" w:rsidP="005E0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нистрации г. Пятигорска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4"/>
          </w:tcPr>
          <w:p w:rsidR="00E869E9" w:rsidRPr="005E01B9" w:rsidRDefault="00E86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E869E9" w:rsidRPr="005E01B9" w:rsidRDefault="00DF10B5" w:rsidP="0070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1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bookmarkStart w:id="29" w:name="_GoBack"/>
        <w:bookmarkEnd w:id="29"/>
        <w:tc>
          <w:tcPr>
            <w:tcW w:w="3544" w:type="dxa"/>
            <w:gridSpan w:val="5"/>
          </w:tcPr>
          <w:p w:rsidR="00E869E9" w:rsidRPr="005E01B9" w:rsidRDefault="00F06A88" w:rsidP="00CC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64359" w:rsidRPr="00892E6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667" </w:instrText>
            </w: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>п. 1.1</w:t>
            </w:r>
            <w:r w:rsidRPr="00892E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D3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69E9" w:rsidRPr="00892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82" w:history="1">
              <w:r w:rsidR="00E869E9" w:rsidRPr="00892E67">
                <w:rPr>
                  <w:rFonts w:ascii="Times New Roman" w:hAnsi="Times New Roman" w:cs="Times New Roman"/>
                  <w:sz w:val="24"/>
                  <w:szCs w:val="24"/>
                </w:rPr>
                <w:t>п. 1.</w:t>
              </w:r>
              <w:r w:rsidR="00CC487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Прил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жение 1 к муниципальной п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грамме города-курорта Пятиго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 xml:space="preserve">ска 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9E9" w:rsidRPr="005E01B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5E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69E9" w:rsidRPr="00E869E9" w:rsidRDefault="00E869E9">
      <w:pPr>
        <w:rPr>
          <w:rFonts w:ascii="Times New Roman" w:hAnsi="Times New Roman" w:cs="Times New Roman"/>
          <w:sz w:val="24"/>
          <w:szCs w:val="24"/>
        </w:rPr>
        <w:sectPr w:rsidR="00E869E9" w:rsidRPr="00E869E9" w:rsidSect="00DF10B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E869E9" w:rsidRPr="007047B9" w:rsidRDefault="00E869E9" w:rsidP="00420AAE">
      <w:pPr>
        <w:pStyle w:val="ConsPlusNormal"/>
        <w:spacing w:line="240" w:lineRule="exact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869E9" w:rsidRPr="007047B9" w:rsidRDefault="00E869E9" w:rsidP="00420AAE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7047B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420AAE">
        <w:rPr>
          <w:rFonts w:ascii="Times New Roman" w:hAnsi="Times New Roman" w:cs="Times New Roman"/>
          <w:sz w:val="28"/>
          <w:szCs w:val="28"/>
        </w:rPr>
        <w:t xml:space="preserve"> </w:t>
      </w:r>
      <w:r w:rsidRPr="007047B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20AAE">
        <w:rPr>
          <w:rFonts w:ascii="Times New Roman" w:hAnsi="Times New Roman" w:cs="Times New Roman"/>
          <w:sz w:val="28"/>
          <w:szCs w:val="28"/>
        </w:rPr>
        <w:t xml:space="preserve"> </w:t>
      </w:r>
      <w:r w:rsidR="007047B9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E869E9" w:rsidRPr="00E869E9" w:rsidRDefault="00E869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69E9" w:rsidRPr="007047B9" w:rsidRDefault="00E869E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0" w:name="P2791"/>
      <w:bookmarkEnd w:id="30"/>
      <w:r w:rsidRPr="007047B9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E869E9" w:rsidRPr="007047B9" w:rsidRDefault="007047B9" w:rsidP="00F333F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47B9">
        <w:rPr>
          <w:rFonts w:ascii="Times New Roman" w:hAnsi="Times New Roman" w:cs="Times New Roman"/>
          <w:b w:val="0"/>
          <w:sz w:val="28"/>
          <w:szCs w:val="28"/>
        </w:rPr>
        <w:t>о весовых коэффициентах, присвоенных целям муниципальной</w:t>
      </w:r>
      <w:r w:rsidR="00814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граммы города-курорт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 xml:space="preserve">ятигорска 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  <w:r w:rsidR="00E6596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,</w:t>
      </w:r>
      <w:r w:rsidR="008148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47B9">
        <w:rPr>
          <w:rFonts w:ascii="Times New Roman" w:hAnsi="Times New Roman" w:cs="Times New Roman"/>
          <w:b w:val="0"/>
          <w:sz w:val="28"/>
          <w:szCs w:val="28"/>
        </w:rPr>
        <w:t>задачам подпрограмм программы</w:t>
      </w:r>
    </w:p>
    <w:p w:rsidR="00E869E9" w:rsidRPr="00E869E9" w:rsidRDefault="00E869E9" w:rsidP="00F333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142"/>
        <w:gridCol w:w="57"/>
        <w:gridCol w:w="85"/>
        <w:gridCol w:w="709"/>
        <w:gridCol w:w="708"/>
        <w:gridCol w:w="16"/>
        <w:gridCol w:w="693"/>
        <w:gridCol w:w="31"/>
        <w:gridCol w:w="111"/>
        <w:gridCol w:w="567"/>
        <w:gridCol w:w="142"/>
        <w:gridCol w:w="567"/>
        <w:gridCol w:w="141"/>
        <w:gridCol w:w="567"/>
        <w:gridCol w:w="142"/>
        <w:gridCol w:w="709"/>
        <w:gridCol w:w="709"/>
      </w:tblGrid>
      <w:tr w:rsidR="00C232F3" w:rsidRPr="00E869E9" w:rsidTr="00917AE1">
        <w:tc>
          <w:tcPr>
            <w:tcW w:w="567" w:type="dxa"/>
            <w:vMerge w:val="restart"/>
            <w:vAlign w:val="center"/>
          </w:tcPr>
          <w:p w:rsidR="00C232F3" w:rsidRPr="00E869E9" w:rsidRDefault="00E57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32F3"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:rsidR="00C232F3" w:rsidRPr="00E869E9" w:rsidRDefault="00C2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5897" w:type="dxa"/>
            <w:gridSpan w:val="15"/>
            <w:vAlign w:val="center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A8308C" w:rsidRPr="00E869E9" w:rsidTr="003575AF">
        <w:tc>
          <w:tcPr>
            <w:tcW w:w="567" w:type="dxa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:rsidR="00A8308C" w:rsidRPr="00E869E9" w:rsidRDefault="00A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4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8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8308C" w:rsidRPr="00B46497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4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8308C" w:rsidRPr="00B46497" w:rsidRDefault="00A8308C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2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08C" w:rsidRPr="00E869E9" w:rsidTr="003575AF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gridSpan w:val="3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I Цель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ышение доступности и качества дошкольного, общего, дополнительного образования в городе-курорте Пятигорске, с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ание правовых и соц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овий для нравственного, интеллектуального и ф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ического развития детей</w:t>
            </w:r>
          </w:p>
        </w:tc>
        <w:tc>
          <w:tcPr>
            <w:tcW w:w="794" w:type="dxa"/>
            <w:gridSpan w:val="2"/>
          </w:tcPr>
          <w:p w:rsidR="00A8308C" w:rsidRPr="00E869E9" w:rsidRDefault="00A8308C" w:rsidP="00917AE1">
            <w:pPr>
              <w:pStyle w:val="ConsPlusNormal"/>
              <w:ind w:left="-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2F3" w:rsidRPr="00E869E9" w:rsidTr="00917AE1">
        <w:tc>
          <w:tcPr>
            <w:tcW w:w="9357" w:type="dxa"/>
            <w:gridSpan w:val="19"/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 в городе-курорте Пят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1)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Обеспечение госу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венных гарантий д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упности общедоступного и бесплатного дошко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разования п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вным образовательным программам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нциала в учреждения дошкольного образования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8308C" w:rsidRPr="00E869E9" w:rsidTr="00330326">
        <w:tc>
          <w:tcPr>
            <w:tcW w:w="567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gridSpan w:val="2"/>
          </w:tcPr>
          <w:p w:rsidR="00A8308C" w:rsidRPr="00E869E9" w:rsidRDefault="00A83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: Развитие и модерни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ия системы дошколь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851" w:type="dxa"/>
            <w:gridSpan w:val="3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gridSpan w:val="4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8308C" w:rsidRPr="00E869E9" w:rsidRDefault="00A83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8308C" w:rsidRDefault="00C232F3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232F3" w:rsidRPr="00E869E9" w:rsidTr="00917AE1">
        <w:tc>
          <w:tcPr>
            <w:tcW w:w="9357" w:type="dxa"/>
            <w:gridSpan w:val="19"/>
            <w:tcBorders>
              <w:bottom w:val="single" w:sz="4" w:space="0" w:color="auto"/>
            </w:tcBorders>
          </w:tcPr>
          <w:p w:rsidR="00C232F3" w:rsidRPr="00E869E9" w:rsidRDefault="00C232F3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2)</w:t>
            </w:r>
          </w:p>
        </w:tc>
      </w:tr>
      <w:tr w:rsidR="00EB5CCE" w:rsidRPr="00E869E9" w:rsidTr="00330326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D0500B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: Обеспечение госуд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венных гарантий по предоставлению общ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доступного и бесплат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о начального общего, основного общего и среднего обще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AB5C98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щеобразовательным программам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Pr="00E869E9" w:rsidRDefault="00EB5CCE" w:rsidP="003575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B5CCE" w:rsidRDefault="00EB5CCE" w:rsidP="003575AF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B5CCE" w:rsidRPr="00E869E9" w:rsidTr="00330326">
        <w:tc>
          <w:tcPr>
            <w:tcW w:w="567" w:type="dxa"/>
            <w:tcBorders>
              <w:top w:val="single" w:sz="4" w:space="0" w:color="auto"/>
            </w:tcBorders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</w:t>
            </w:r>
            <w:r w:rsidR="00623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адрового потенциала в обще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тельных учреж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2: Совершенствование системы работы с од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енными детьми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4 Подпрограммы 2: Развитие системы м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иципальной поддержки оздоровления и отдыха детей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5 Подпрограммы 2: Развитие и модер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ция системы нача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го общего, основного общего и среднего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EB5CCE" w:rsidRPr="00E869E9" w:rsidTr="00917AE1">
        <w:tc>
          <w:tcPr>
            <w:tcW w:w="9357" w:type="dxa"/>
            <w:gridSpan w:val="19"/>
          </w:tcPr>
          <w:p w:rsidR="00EB5CCE" w:rsidRPr="00E869E9" w:rsidRDefault="00EB5CCE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в городе-курорте Пятиг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 3)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Обеспечение досту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ности дополнительного образования, развитие и модернизация системы дополните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273F6C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</w:t>
            </w:r>
          </w:p>
        </w:tc>
        <w:tc>
          <w:tcPr>
            <w:tcW w:w="993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E" w:rsidRPr="00E869E9" w:rsidTr="00917AE1">
        <w:tc>
          <w:tcPr>
            <w:tcW w:w="9357" w:type="dxa"/>
            <w:gridSpan w:val="19"/>
          </w:tcPr>
          <w:p w:rsidR="00EB5CCE" w:rsidRPr="00E869E9" w:rsidRDefault="00EB5CCE" w:rsidP="00A8308C">
            <w:pPr>
              <w:pStyle w:val="ConsPlusNormal"/>
              <w:ind w:left="-151" w:firstLine="15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муниципальной собствен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4)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4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4: Обеспечение обучения 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общеобраз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г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рода в 1 - 11 классах в одну смену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5CCE" w:rsidRPr="00E869E9" w:rsidTr="00330326">
        <w:tc>
          <w:tcPr>
            <w:tcW w:w="567" w:type="dxa"/>
          </w:tcPr>
          <w:p w:rsidR="00EB5CCE" w:rsidRPr="00E869E9" w:rsidRDefault="00EB5CCE" w:rsidP="00D05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4"/>
          </w:tcPr>
          <w:p w:rsidR="00EB5CCE" w:rsidRPr="00E869E9" w:rsidRDefault="00EB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4: Создание для детей дошк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ьного возраста дополн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мест в образов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ре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лизующих основную 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щеобразовательную п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грамму дошкольного обр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зования, в том числе для детей в возрасте от 2 мес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цев до 3 лет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4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E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Pr="00E869E9" w:rsidRDefault="00EB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EB5CCE" w:rsidRDefault="00EB5CCE" w:rsidP="00A8308C">
            <w:pPr>
              <w:pStyle w:val="ConsPlusNormal"/>
              <w:ind w:left="-151"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F504A" w:rsidRPr="00E869E9" w:rsidRDefault="005F504A" w:rsidP="00917AE1">
      <w:pPr>
        <w:rPr>
          <w:rFonts w:ascii="Times New Roman" w:hAnsi="Times New Roman" w:cs="Times New Roman"/>
          <w:sz w:val="24"/>
          <w:szCs w:val="24"/>
        </w:rPr>
      </w:pPr>
    </w:p>
    <w:sectPr w:rsidR="005F504A" w:rsidRPr="00E869E9" w:rsidSect="00420AAE">
      <w:pgSz w:w="11905" w:h="16838"/>
      <w:pgMar w:top="1418" w:right="1418" w:bottom="1134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A5" w:rsidRPr="00692520" w:rsidRDefault="00C035A5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C035A5" w:rsidRPr="00692520" w:rsidRDefault="00C035A5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A5" w:rsidRPr="00692520" w:rsidRDefault="00C035A5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C035A5" w:rsidRPr="00692520" w:rsidRDefault="00C035A5" w:rsidP="00692520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567"/>
      <w:docPartObj>
        <w:docPartGallery w:val="Page Numbers (Top of Page)"/>
        <w:docPartUnique/>
      </w:docPartObj>
    </w:sdtPr>
    <w:sdtContent>
      <w:p w:rsidR="00C90855" w:rsidRDefault="00C90855">
        <w:pPr>
          <w:pStyle w:val="a7"/>
          <w:jc w:val="right"/>
        </w:pPr>
      </w:p>
      <w:p w:rsidR="00C90855" w:rsidRDefault="00C90855">
        <w:pPr>
          <w:pStyle w:val="a7"/>
          <w:jc w:val="right"/>
        </w:pPr>
      </w:p>
      <w:p w:rsidR="00C90855" w:rsidRDefault="00C90855">
        <w:pPr>
          <w:pStyle w:val="a7"/>
          <w:jc w:val="right"/>
        </w:pPr>
      </w:p>
      <w:p w:rsidR="00C90855" w:rsidRDefault="00F06A88">
        <w:pPr>
          <w:pStyle w:val="a7"/>
          <w:jc w:val="right"/>
        </w:pPr>
        <w:fldSimple w:instr=" PAGE   \* MERGEFORMAT ">
          <w:r w:rsidR="00A66EA2">
            <w:rPr>
              <w:noProof/>
            </w:rPr>
            <w:t>29</w:t>
          </w:r>
        </w:fldSimple>
      </w:p>
    </w:sdtContent>
  </w:sdt>
  <w:p w:rsidR="00C90855" w:rsidRPr="00692520" w:rsidRDefault="00C90855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9E9"/>
    <w:rsid w:val="00010AA3"/>
    <w:rsid w:val="0001108A"/>
    <w:rsid w:val="000116F1"/>
    <w:rsid w:val="00015575"/>
    <w:rsid w:val="000232EB"/>
    <w:rsid w:val="00026AF1"/>
    <w:rsid w:val="00032DB0"/>
    <w:rsid w:val="00040B99"/>
    <w:rsid w:val="00041B32"/>
    <w:rsid w:val="000456CF"/>
    <w:rsid w:val="000502A3"/>
    <w:rsid w:val="00053027"/>
    <w:rsid w:val="0005319C"/>
    <w:rsid w:val="000575B0"/>
    <w:rsid w:val="0007763C"/>
    <w:rsid w:val="00081A74"/>
    <w:rsid w:val="000833F9"/>
    <w:rsid w:val="00087B7A"/>
    <w:rsid w:val="00091C66"/>
    <w:rsid w:val="0009490E"/>
    <w:rsid w:val="00096586"/>
    <w:rsid w:val="00096840"/>
    <w:rsid w:val="000A457B"/>
    <w:rsid w:val="000A5837"/>
    <w:rsid w:val="000B1B16"/>
    <w:rsid w:val="000B2598"/>
    <w:rsid w:val="000B42EB"/>
    <w:rsid w:val="000B6040"/>
    <w:rsid w:val="000C1CC4"/>
    <w:rsid w:val="000C1ECD"/>
    <w:rsid w:val="000C2DF4"/>
    <w:rsid w:val="000C349D"/>
    <w:rsid w:val="000C48A9"/>
    <w:rsid w:val="000C5385"/>
    <w:rsid w:val="000D2235"/>
    <w:rsid w:val="000D4F12"/>
    <w:rsid w:val="000E296E"/>
    <w:rsid w:val="000E7CA5"/>
    <w:rsid w:val="000F1047"/>
    <w:rsid w:val="000F18AA"/>
    <w:rsid w:val="000F5326"/>
    <w:rsid w:val="00100CAA"/>
    <w:rsid w:val="00101E61"/>
    <w:rsid w:val="001068CA"/>
    <w:rsid w:val="001126CC"/>
    <w:rsid w:val="0012350B"/>
    <w:rsid w:val="001239F2"/>
    <w:rsid w:val="0012788A"/>
    <w:rsid w:val="0013740B"/>
    <w:rsid w:val="001378A0"/>
    <w:rsid w:val="00141F2E"/>
    <w:rsid w:val="00146872"/>
    <w:rsid w:val="00146F67"/>
    <w:rsid w:val="00151643"/>
    <w:rsid w:val="00157440"/>
    <w:rsid w:val="001647C5"/>
    <w:rsid w:val="001756D3"/>
    <w:rsid w:val="001761AB"/>
    <w:rsid w:val="00181ED8"/>
    <w:rsid w:val="0018704D"/>
    <w:rsid w:val="00190D0B"/>
    <w:rsid w:val="00191D5F"/>
    <w:rsid w:val="00194981"/>
    <w:rsid w:val="001955EF"/>
    <w:rsid w:val="001A1AD5"/>
    <w:rsid w:val="001B1F25"/>
    <w:rsid w:val="001C0036"/>
    <w:rsid w:val="001C1279"/>
    <w:rsid w:val="001C69A1"/>
    <w:rsid w:val="001D44DD"/>
    <w:rsid w:val="001E601E"/>
    <w:rsid w:val="001F7AE2"/>
    <w:rsid w:val="002029CD"/>
    <w:rsid w:val="00203151"/>
    <w:rsid w:val="00204BEC"/>
    <w:rsid w:val="0023578A"/>
    <w:rsid w:val="00245B7B"/>
    <w:rsid w:val="00247A37"/>
    <w:rsid w:val="00257A83"/>
    <w:rsid w:val="002616DE"/>
    <w:rsid w:val="002708C2"/>
    <w:rsid w:val="00273F6C"/>
    <w:rsid w:val="00276052"/>
    <w:rsid w:val="00283066"/>
    <w:rsid w:val="00283734"/>
    <w:rsid w:val="00287828"/>
    <w:rsid w:val="002910ED"/>
    <w:rsid w:val="00293231"/>
    <w:rsid w:val="0029786C"/>
    <w:rsid w:val="002A7613"/>
    <w:rsid w:val="002B19A9"/>
    <w:rsid w:val="002B2775"/>
    <w:rsid w:val="002B6041"/>
    <w:rsid w:val="002B6267"/>
    <w:rsid w:val="002B7034"/>
    <w:rsid w:val="002C75EA"/>
    <w:rsid w:val="002D45E2"/>
    <w:rsid w:val="002E2BF5"/>
    <w:rsid w:val="002E6FFA"/>
    <w:rsid w:val="002F0CF0"/>
    <w:rsid w:val="002F1556"/>
    <w:rsid w:val="00304218"/>
    <w:rsid w:val="003072C3"/>
    <w:rsid w:val="003101FC"/>
    <w:rsid w:val="003125A6"/>
    <w:rsid w:val="003152A6"/>
    <w:rsid w:val="00317710"/>
    <w:rsid w:val="00326A55"/>
    <w:rsid w:val="00330326"/>
    <w:rsid w:val="00342A4E"/>
    <w:rsid w:val="00344ACA"/>
    <w:rsid w:val="003453E8"/>
    <w:rsid w:val="00351B5D"/>
    <w:rsid w:val="003525E1"/>
    <w:rsid w:val="003575AF"/>
    <w:rsid w:val="0036112B"/>
    <w:rsid w:val="00367939"/>
    <w:rsid w:val="00371F09"/>
    <w:rsid w:val="003739EB"/>
    <w:rsid w:val="00373D93"/>
    <w:rsid w:val="0037669B"/>
    <w:rsid w:val="00380002"/>
    <w:rsid w:val="00380C21"/>
    <w:rsid w:val="0038405D"/>
    <w:rsid w:val="00385FE2"/>
    <w:rsid w:val="00386702"/>
    <w:rsid w:val="00387FF9"/>
    <w:rsid w:val="00392289"/>
    <w:rsid w:val="00396F0A"/>
    <w:rsid w:val="003A2B3E"/>
    <w:rsid w:val="003A3C04"/>
    <w:rsid w:val="003A4D41"/>
    <w:rsid w:val="003A598C"/>
    <w:rsid w:val="003A5BA7"/>
    <w:rsid w:val="003A67C2"/>
    <w:rsid w:val="003A77FF"/>
    <w:rsid w:val="003A7EFB"/>
    <w:rsid w:val="003B3C3A"/>
    <w:rsid w:val="003C0949"/>
    <w:rsid w:val="003C1EF6"/>
    <w:rsid w:val="003D47FA"/>
    <w:rsid w:val="003E191E"/>
    <w:rsid w:val="003E7BA6"/>
    <w:rsid w:val="003F5705"/>
    <w:rsid w:val="003F6EFB"/>
    <w:rsid w:val="00400DF1"/>
    <w:rsid w:val="004068FE"/>
    <w:rsid w:val="004122AF"/>
    <w:rsid w:val="004126ED"/>
    <w:rsid w:val="00420AAE"/>
    <w:rsid w:val="00427C31"/>
    <w:rsid w:val="00431555"/>
    <w:rsid w:val="004403E3"/>
    <w:rsid w:val="00443827"/>
    <w:rsid w:val="00444EBD"/>
    <w:rsid w:val="00447681"/>
    <w:rsid w:val="004518A7"/>
    <w:rsid w:val="004526E6"/>
    <w:rsid w:val="00455332"/>
    <w:rsid w:val="00471A53"/>
    <w:rsid w:val="00474981"/>
    <w:rsid w:val="00476DC7"/>
    <w:rsid w:val="004800FF"/>
    <w:rsid w:val="004821AF"/>
    <w:rsid w:val="00486F1A"/>
    <w:rsid w:val="00487A99"/>
    <w:rsid w:val="0049331A"/>
    <w:rsid w:val="004A1C5E"/>
    <w:rsid w:val="004A3294"/>
    <w:rsid w:val="004A7610"/>
    <w:rsid w:val="004A7B34"/>
    <w:rsid w:val="004C51BE"/>
    <w:rsid w:val="004D1B9F"/>
    <w:rsid w:val="004D2E98"/>
    <w:rsid w:val="004D515D"/>
    <w:rsid w:val="004D5AC0"/>
    <w:rsid w:val="004E1A9F"/>
    <w:rsid w:val="004E3A6B"/>
    <w:rsid w:val="004E586B"/>
    <w:rsid w:val="00514625"/>
    <w:rsid w:val="00522614"/>
    <w:rsid w:val="005356AF"/>
    <w:rsid w:val="005362B5"/>
    <w:rsid w:val="00540F19"/>
    <w:rsid w:val="005426ED"/>
    <w:rsid w:val="005437E0"/>
    <w:rsid w:val="00551D0D"/>
    <w:rsid w:val="00553A74"/>
    <w:rsid w:val="00554EBE"/>
    <w:rsid w:val="00563256"/>
    <w:rsid w:val="00565459"/>
    <w:rsid w:val="00565EE2"/>
    <w:rsid w:val="005669F3"/>
    <w:rsid w:val="00567D96"/>
    <w:rsid w:val="00584C7F"/>
    <w:rsid w:val="00594081"/>
    <w:rsid w:val="0059716A"/>
    <w:rsid w:val="005A26B1"/>
    <w:rsid w:val="005A58D9"/>
    <w:rsid w:val="005A75CD"/>
    <w:rsid w:val="005A7D89"/>
    <w:rsid w:val="005B1960"/>
    <w:rsid w:val="005B4749"/>
    <w:rsid w:val="005B4F7E"/>
    <w:rsid w:val="005B7EF5"/>
    <w:rsid w:val="005C2A42"/>
    <w:rsid w:val="005C4A5B"/>
    <w:rsid w:val="005D0842"/>
    <w:rsid w:val="005D136F"/>
    <w:rsid w:val="005E01B9"/>
    <w:rsid w:val="005E19BD"/>
    <w:rsid w:val="005E1A28"/>
    <w:rsid w:val="005E2D04"/>
    <w:rsid w:val="005E52B0"/>
    <w:rsid w:val="005E6CBD"/>
    <w:rsid w:val="005F359E"/>
    <w:rsid w:val="005F504A"/>
    <w:rsid w:val="00605360"/>
    <w:rsid w:val="00610117"/>
    <w:rsid w:val="00612EDF"/>
    <w:rsid w:val="00612EF0"/>
    <w:rsid w:val="00613DAB"/>
    <w:rsid w:val="00616176"/>
    <w:rsid w:val="00620D72"/>
    <w:rsid w:val="0062354D"/>
    <w:rsid w:val="00623D99"/>
    <w:rsid w:val="00624931"/>
    <w:rsid w:val="006258B5"/>
    <w:rsid w:val="00625943"/>
    <w:rsid w:val="00626344"/>
    <w:rsid w:val="00636298"/>
    <w:rsid w:val="00637059"/>
    <w:rsid w:val="00642616"/>
    <w:rsid w:val="00645819"/>
    <w:rsid w:val="0064795E"/>
    <w:rsid w:val="00647A38"/>
    <w:rsid w:val="0065252F"/>
    <w:rsid w:val="00652DA1"/>
    <w:rsid w:val="006545D6"/>
    <w:rsid w:val="00657752"/>
    <w:rsid w:val="00660196"/>
    <w:rsid w:val="006636F2"/>
    <w:rsid w:val="006659E8"/>
    <w:rsid w:val="00674B9E"/>
    <w:rsid w:val="00683B14"/>
    <w:rsid w:val="006868DF"/>
    <w:rsid w:val="00686D49"/>
    <w:rsid w:val="00691880"/>
    <w:rsid w:val="00692520"/>
    <w:rsid w:val="00695E08"/>
    <w:rsid w:val="006A01F3"/>
    <w:rsid w:val="006A718B"/>
    <w:rsid w:val="006B5CE7"/>
    <w:rsid w:val="006B6637"/>
    <w:rsid w:val="006C36EA"/>
    <w:rsid w:val="006C5A11"/>
    <w:rsid w:val="006C71E0"/>
    <w:rsid w:val="006C74EB"/>
    <w:rsid w:val="006C7517"/>
    <w:rsid w:val="006D2533"/>
    <w:rsid w:val="006D41D6"/>
    <w:rsid w:val="006E10E9"/>
    <w:rsid w:val="006E4573"/>
    <w:rsid w:val="006F1435"/>
    <w:rsid w:val="006F3C6A"/>
    <w:rsid w:val="00703A25"/>
    <w:rsid w:val="007047B9"/>
    <w:rsid w:val="00706F43"/>
    <w:rsid w:val="00710A82"/>
    <w:rsid w:val="00713843"/>
    <w:rsid w:val="0071524F"/>
    <w:rsid w:val="00717859"/>
    <w:rsid w:val="00721184"/>
    <w:rsid w:val="007218BE"/>
    <w:rsid w:val="0072235F"/>
    <w:rsid w:val="00730F98"/>
    <w:rsid w:val="0073197A"/>
    <w:rsid w:val="00734E2F"/>
    <w:rsid w:val="00735184"/>
    <w:rsid w:val="007402E6"/>
    <w:rsid w:val="00743FB2"/>
    <w:rsid w:val="00751198"/>
    <w:rsid w:val="007568AD"/>
    <w:rsid w:val="007653D8"/>
    <w:rsid w:val="007656B7"/>
    <w:rsid w:val="007657FF"/>
    <w:rsid w:val="007661D8"/>
    <w:rsid w:val="00773F24"/>
    <w:rsid w:val="00775D95"/>
    <w:rsid w:val="007769C1"/>
    <w:rsid w:val="00776F0E"/>
    <w:rsid w:val="007851A0"/>
    <w:rsid w:val="00785BA5"/>
    <w:rsid w:val="007950B6"/>
    <w:rsid w:val="00797807"/>
    <w:rsid w:val="007A30C8"/>
    <w:rsid w:val="007A6CAE"/>
    <w:rsid w:val="007B00E1"/>
    <w:rsid w:val="007B18F7"/>
    <w:rsid w:val="007B6906"/>
    <w:rsid w:val="007C4CCA"/>
    <w:rsid w:val="007E29EA"/>
    <w:rsid w:val="007E3B51"/>
    <w:rsid w:val="007F02DE"/>
    <w:rsid w:val="007F1BF7"/>
    <w:rsid w:val="007F2751"/>
    <w:rsid w:val="007F5903"/>
    <w:rsid w:val="007F6D91"/>
    <w:rsid w:val="008148AE"/>
    <w:rsid w:val="0082213B"/>
    <w:rsid w:val="00822F35"/>
    <w:rsid w:val="0082752C"/>
    <w:rsid w:val="00830985"/>
    <w:rsid w:val="00830987"/>
    <w:rsid w:val="00830C41"/>
    <w:rsid w:val="008339EC"/>
    <w:rsid w:val="00840F80"/>
    <w:rsid w:val="008427CE"/>
    <w:rsid w:val="0084630B"/>
    <w:rsid w:val="00856B3B"/>
    <w:rsid w:val="0086148C"/>
    <w:rsid w:val="00873AC5"/>
    <w:rsid w:val="00877467"/>
    <w:rsid w:val="00884C19"/>
    <w:rsid w:val="00884CA9"/>
    <w:rsid w:val="00892E67"/>
    <w:rsid w:val="008A53DB"/>
    <w:rsid w:val="008B0877"/>
    <w:rsid w:val="008B2CCF"/>
    <w:rsid w:val="008B3888"/>
    <w:rsid w:val="008B4A53"/>
    <w:rsid w:val="008C3C4C"/>
    <w:rsid w:val="008D0CA7"/>
    <w:rsid w:val="008D6188"/>
    <w:rsid w:val="008D6F59"/>
    <w:rsid w:val="008E443C"/>
    <w:rsid w:val="008E5B53"/>
    <w:rsid w:val="008E6EB9"/>
    <w:rsid w:val="008F13E0"/>
    <w:rsid w:val="008F2AE9"/>
    <w:rsid w:val="008F35E8"/>
    <w:rsid w:val="008F6308"/>
    <w:rsid w:val="008F691B"/>
    <w:rsid w:val="00910C31"/>
    <w:rsid w:val="00917AE1"/>
    <w:rsid w:val="0092471B"/>
    <w:rsid w:val="00947881"/>
    <w:rsid w:val="00953BD2"/>
    <w:rsid w:val="009556F7"/>
    <w:rsid w:val="00965283"/>
    <w:rsid w:val="00970441"/>
    <w:rsid w:val="0098051E"/>
    <w:rsid w:val="00983E2C"/>
    <w:rsid w:val="00984365"/>
    <w:rsid w:val="009848B9"/>
    <w:rsid w:val="009A0DF9"/>
    <w:rsid w:val="009A1E5B"/>
    <w:rsid w:val="009A7BF5"/>
    <w:rsid w:val="009B66D2"/>
    <w:rsid w:val="009C146D"/>
    <w:rsid w:val="009C48D3"/>
    <w:rsid w:val="009C5082"/>
    <w:rsid w:val="009C7491"/>
    <w:rsid w:val="009D0265"/>
    <w:rsid w:val="009D3818"/>
    <w:rsid w:val="009D3CCF"/>
    <w:rsid w:val="009D73CB"/>
    <w:rsid w:val="009E452F"/>
    <w:rsid w:val="009E5FEF"/>
    <w:rsid w:val="009F03C0"/>
    <w:rsid w:val="009F041D"/>
    <w:rsid w:val="009F2611"/>
    <w:rsid w:val="009F64B2"/>
    <w:rsid w:val="009F795F"/>
    <w:rsid w:val="00A04F49"/>
    <w:rsid w:val="00A05BF0"/>
    <w:rsid w:val="00A0691D"/>
    <w:rsid w:val="00A1790E"/>
    <w:rsid w:val="00A242E3"/>
    <w:rsid w:val="00A24A61"/>
    <w:rsid w:val="00A24B1D"/>
    <w:rsid w:val="00A34A11"/>
    <w:rsid w:val="00A41FF5"/>
    <w:rsid w:val="00A44172"/>
    <w:rsid w:val="00A4553B"/>
    <w:rsid w:val="00A54836"/>
    <w:rsid w:val="00A641FE"/>
    <w:rsid w:val="00A64855"/>
    <w:rsid w:val="00A66EA2"/>
    <w:rsid w:val="00A70072"/>
    <w:rsid w:val="00A70080"/>
    <w:rsid w:val="00A70649"/>
    <w:rsid w:val="00A74E28"/>
    <w:rsid w:val="00A75754"/>
    <w:rsid w:val="00A774B7"/>
    <w:rsid w:val="00A828D1"/>
    <w:rsid w:val="00A8308C"/>
    <w:rsid w:val="00A84286"/>
    <w:rsid w:val="00A84B30"/>
    <w:rsid w:val="00A8674B"/>
    <w:rsid w:val="00A86834"/>
    <w:rsid w:val="00AA0D58"/>
    <w:rsid w:val="00AA2B80"/>
    <w:rsid w:val="00AA4536"/>
    <w:rsid w:val="00AB5C98"/>
    <w:rsid w:val="00AC195C"/>
    <w:rsid w:val="00AC2298"/>
    <w:rsid w:val="00AD01C5"/>
    <w:rsid w:val="00AD22AC"/>
    <w:rsid w:val="00AD6EAA"/>
    <w:rsid w:val="00AF14CA"/>
    <w:rsid w:val="00B014BC"/>
    <w:rsid w:val="00B0350B"/>
    <w:rsid w:val="00B10CB5"/>
    <w:rsid w:val="00B216F4"/>
    <w:rsid w:val="00B23C06"/>
    <w:rsid w:val="00B26B61"/>
    <w:rsid w:val="00B26CE6"/>
    <w:rsid w:val="00B4033A"/>
    <w:rsid w:val="00B405A4"/>
    <w:rsid w:val="00B46497"/>
    <w:rsid w:val="00B4738A"/>
    <w:rsid w:val="00B50F18"/>
    <w:rsid w:val="00B54643"/>
    <w:rsid w:val="00B57A35"/>
    <w:rsid w:val="00B64359"/>
    <w:rsid w:val="00B670D9"/>
    <w:rsid w:val="00B71433"/>
    <w:rsid w:val="00B73C5A"/>
    <w:rsid w:val="00B74808"/>
    <w:rsid w:val="00B771C1"/>
    <w:rsid w:val="00B804A2"/>
    <w:rsid w:val="00B84090"/>
    <w:rsid w:val="00B9011C"/>
    <w:rsid w:val="00B9275D"/>
    <w:rsid w:val="00B945A4"/>
    <w:rsid w:val="00B94930"/>
    <w:rsid w:val="00BA4E92"/>
    <w:rsid w:val="00BA7BC0"/>
    <w:rsid w:val="00BB5CED"/>
    <w:rsid w:val="00BC1F7F"/>
    <w:rsid w:val="00BC21EA"/>
    <w:rsid w:val="00BC635C"/>
    <w:rsid w:val="00BD0AD1"/>
    <w:rsid w:val="00BD394A"/>
    <w:rsid w:val="00BE093C"/>
    <w:rsid w:val="00BE0A22"/>
    <w:rsid w:val="00BF162F"/>
    <w:rsid w:val="00C035A5"/>
    <w:rsid w:val="00C105A8"/>
    <w:rsid w:val="00C232F3"/>
    <w:rsid w:val="00C24974"/>
    <w:rsid w:val="00C35CF7"/>
    <w:rsid w:val="00C371EC"/>
    <w:rsid w:val="00C415C4"/>
    <w:rsid w:val="00C4356C"/>
    <w:rsid w:val="00C43AEF"/>
    <w:rsid w:val="00C45B36"/>
    <w:rsid w:val="00C500AC"/>
    <w:rsid w:val="00C5139B"/>
    <w:rsid w:val="00C5412E"/>
    <w:rsid w:val="00C541D6"/>
    <w:rsid w:val="00C56551"/>
    <w:rsid w:val="00C611D2"/>
    <w:rsid w:val="00C631E6"/>
    <w:rsid w:val="00C65652"/>
    <w:rsid w:val="00C71C70"/>
    <w:rsid w:val="00C8119A"/>
    <w:rsid w:val="00C82BF6"/>
    <w:rsid w:val="00C854BF"/>
    <w:rsid w:val="00C85E9A"/>
    <w:rsid w:val="00C90855"/>
    <w:rsid w:val="00C94373"/>
    <w:rsid w:val="00C94873"/>
    <w:rsid w:val="00CA2C38"/>
    <w:rsid w:val="00CA7A89"/>
    <w:rsid w:val="00CA7FAC"/>
    <w:rsid w:val="00CB0E71"/>
    <w:rsid w:val="00CB7DE4"/>
    <w:rsid w:val="00CC30A4"/>
    <w:rsid w:val="00CC4876"/>
    <w:rsid w:val="00CD2E28"/>
    <w:rsid w:val="00CD3BE6"/>
    <w:rsid w:val="00CD58B7"/>
    <w:rsid w:val="00CD692A"/>
    <w:rsid w:val="00CE4C03"/>
    <w:rsid w:val="00CE57E4"/>
    <w:rsid w:val="00CF588A"/>
    <w:rsid w:val="00CF774C"/>
    <w:rsid w:val="00D04720"/>
    <w:rsid w:val="00D0500B"/>
    <w:rsid w:val="00D07302"/>
    <w:rsid w:val="00D148A1"/>
    <w:rsid w:val="00D224DC"/>
    <w:rsid w:val="00D42910"/>
    <w:rsid w:val="00D440E5"/>
    <w:rsid w:val="00D46D4D"/>
    <w:rsid w:val="00D52A5E"/>
    <w:rsid w:val="00D6517C"/>
    <w:rsid w:val="00D75D4C"/>
    <w:rsid w:val="00D80E63"/>
    <w:rsid w:val="00D81CC4"/>
    <w:rsid w:val="00D84E21"/>
    <w:rsid w:val="00D86D44"/>
    <w:rsid w:val="00D87A9B"/>
    <w:rsid w:val="00DA005E"/>
    <w:rsid w:val="00DA4BEF"/>
    <w:rsid w:val="00DA546C"/>
    <w:rsid w:val="00DB2C77"/>
    <w:rsid w:val="00DB69A8"/>
    <w:rsid w:val="00DB7AC1"/>
    <w:rsid w:val="00DC135A"/>
    <w:rsid w:val="00DC2583"/>
    <w:rsid w:val="00DC3CAA"/>
    <w:rsid w:val="00DC4676"/>
    <w:rsid w:val="00DC6627"/>
    <w:rsid w:val="00DC73F3"/>
    <w:rsid w:val="00DD4688"/>
    <w:rsid w:val="00DD520B"/>
    <w:rsid w:val="00DD55CC"/>
    <w:rsid w:val="00DD6C68"/>
    <w:rsid w:val="00DD7965"/>
    <w:rsid w:val="00DE00EE"/>
    <w:rsid w:val="00DE0DF1"/>
    <w:rsid w:val="00DE0ED5"/>
    <w:rsid w:val="00DE659D"/>
    <w:rsid w:val="00DE7086"/>
    <w:rsid w:val="00DF0092"/>
    <w:rsid w:val="00DF10B5"/>
    <w:rsid w:val="00DF16BC"/>
    <w:rsid w:val="00DF5C91"/>
    <w:rsid w:val="00E021BC"/>
    <w:rsid w:val="00E027DC"/>
    <w:rsid w:val="00E06653"/>
    <w:rsid w:val="00E06793"/>
    <w:rsid w:val="00E06821"/>
    <w:rsid w:val="00E0778E"/>
    <w:rsid w:val="00E07B63"/>
    <w:rsid w:val="00E10587"/>
    <w:rsid w:val="00E120FB"/>
    <w:rsid w:val="00E13E40"/>
    <w:rsid w:val="00E15729"/>
    <w:rsid w:val="00E27B1B"/>
    <w:rsid w:val="00E35CC1"/>
    <w:rsid w:val="00E43CDC"/>
    <w:rsid w:val="00E46793"/>
    <w:rsid w:val="00E57FB4"/>
    <w:rsid w:val="00E61D7D"/>
    <w:rsid w:val="00E62028"/>
    <w:rsid w:val="00E652F5"/>
    <w:rsid w:val="00E65967"/>
    <w:rsid w:val="00E765FB"/>
    <w:rsid w:val="00E81103"/>
    <w:rsid w:val="00E869E9"/>
    <w:rsid w:val="00E87863"/>
    <w:rsid w:val="00E95ADC"/>
    <w:rsid w:val="00E97621"/>
    <w:rsid w:val="00EA2D76"/>
    <w:rsid w:val="00EA31A5"/>
    <w:rsid w:val="00EA3817"/>
    <w:rsid w:val="00EA5A7E"/>
    <w:rsid w:val="00EB3010"/>
    <w:rsid w:val="00EB5CCE"/>
    <w:rsid w:val="00EC3004"/>
    <w:rsid w:val="00EE2C6F"/>
    <w:rsid w:val="00EE7D09"/>
    <w:rsid w:val="00EF02F3"/>
    <w:rsid w:val="00EF4B7D"/>
    <w:rsid w:val="00F00EA0"/>
    <w:rsid w:val="00F02F68"/>
    <w:rsid w:val="00F04C0B"/>
    <w:rsid w:val="00F06A88"/>
    <w:rsid w:val="00F12785"/>
    <w:rsid w:val="00F1442B"/>
    <w:rsid w:val="00F17622"/>
    <w:rsid w:val="00F234D5"/>
    <w:rsid w:val="00F24BBA"/>
    <w:rsid w:val="00F30C10"/>
    <w:rsid w:val="00F316AE"/>
    <w:rsid w:val="00F31A26"/>
    <w:rsid w:val="00F333F8"/>
    <w:rsid w:val="00F377EE"/>
    <w:rsid w:val="00F40044"/>
    <w:rsid w:val="00F42891"/>
    <w:rsid w:val="00F42AA7"/>
    <w:rsid w:val="00F47C09"/>
    <w:rsid w:val="00F50935"/>
    <w:rsid w:val="00F51637"/>
    <w:rsid w:val="00F53505"/>
    <w:rsid w:val="00F54AAC"/>
    <w:rsid w:val="00F561AB"/>
    <w:rsid w:val="00F5670E"/>
    <w:rsid w:val="00F57E76"/>
    <w:rsid w:val="00F67FA9"/>
    <w:rsid w:val="00F80C09"/>
    <w:rsid w:val="00F85672"/>
    <w:rsid w:val="00F862F9"/>
    <w:rsid w:val="00F965FC"/>
    <w:rsid w:val="00FA189D"/>
    <w:rsid w:val="00FA2583"/>
    <w:rsid w:val="00FA4CF7"/>
    <w:rsid w:val="00FA6264"/>
    <w:rsid w:val="00FB03C8"/>
    <w:rsid w:val="00FB3634"/>
    <w:rsid w:val="00FB3AFB"/>
    <w:rsid w:val="00FB4B1A"/>
    <w:rsid w:val="00FC5A30"/>
    <w:rsid w:val="00FC5AEF"/>
    <w:rsid w:val="00FC5F76"/>
    <w:rsid w:val="00FC7D41"/>
    <w:rsid w:val="00FD158B"/>
    <w:rsid w:val="00FD16FD"/>
    <w:rsid w:val="00FD348A"/>
    <w:rsid w:val="00FD3C12"/>
    <w:rsid w:val="00FD5AE5"/>
    <w:rsid w:val="00FE1993"/>
    <w:rsid w:val="00FE554B"/>
    <w:rsid w:val="00FF472B"/>
    <w:rsid w:val="00FF5621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86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6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69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0536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05360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">
    <w:name w:val="Знак Знак1"/>
    <w:rsid w:val="008E5B53"/>
    <w:rPr>
      <w:sz w:val="52"/>
      <w:lang w:val="ru-RU" w:eastAsia="ru-RU" w:bidi="ar-SA"/>
    </w:rPr>
  </w:style>
  <w:style w:type="paragraph" w:styleId="a5">
    <w:name w:val="Body Text Indent"/>
    <w:basedOn w:val="a"/>
    <w:link w:val="a6"/>
    <w:rsid w:val="00FE199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E1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520"/>
  </w:style>
  <w:style w:type="paragraph" w:styleId="a9">
    <w:name w:val="footer"/>
    <w:basedOn w:val="a"/>
    <w:link w:val="aa"/>
    <w:uiPriority w:val="99"/>
    <w:semiHidden/>
    <w:unhideWhenUsed/>
    <w:rsid w:val="0069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520"/>
  </w:style>
  <w:style w:type="character" w:styleId="ab">
    <w:name w:val="Hyperlink"/>
    <w:basedOn w:val="a0"/>
    <w:uiPriority w:val="99"/>
    <w:unhideWhenUsed/>
    <w:rsid w:val="00EA31A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D89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29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9323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E723E4B89ABCC9703C205C7E42613DB72F7DA433C7D9678842778378A26AB1899D676FF4C1F01E24A76CA888EJ7sCP" TargetMode="External"/><Relationship Id="rId1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6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1" Type="http://schemas.openxmlformats.org/officeDocument/2006/relationships/hyperlink" Target="consultantplus://offline/ref=0E723E4B89ABCC9703C21BCAF24A4DD176FE8C4B387E9526D178236ADD2FA14FCC9977A3084912E34976C98891770BB6JBsEP" TargetMode="External"/><Relationship Id="rId3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2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7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2" Type="http://schemas.openxmlformats.org/officeDocument/2006/relationships/hyperlink" Target="consultantplus://offline/ref=0E723E4B89ABCC9703C205C7E42613DB72F5DA4638769678842778378A26AB188BD62EF34C1C1FE342639CD9CB2006B7B40DA36EFF79B57DJAs2P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3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8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723E4B89ABCC9703C21BCAF24A4DD176FE8C4B3B779A2DD878236ADD2FA14FCC9977A3084912E34976C98891770BB6JBsEP" TargetMode="External"/><Relationship Id="rId20" Type="http://schemas.openxmlformats.org/officeDocument/2006/relationships/hyperlink" Target="consultantplus://offline/ref=0E723E4B89ABCC9703C205C7E42613DB73F4D3473D799678842778378A26AB188BD62EF34C1819EA4D639CD9CB2006B7B40DA36EFF79B57DJAs2P" TargetMode="External"/><Relationship Id="rId29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723E4B89ABCC9703C205C7E42613DB72F6D247397B9678842778378A26AB1899D676FF4C1F01E24A76CA888EJ7sCP" TargetMode="External"/><Relationship Id="rId24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7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0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5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3" Type="http://schemas.openxmlformats.org/officeDocument/2006/relationships/hyperlink" Target="consultantplus://offline/ref=0E723E4B89ABCC9703C205C7E42613DB70FDD54E3B779678842778378A26AB188BD62EF34C1F1CE04C639CD9CB2006B7B40DA36EFF79B57DJAs2P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723E4B89ABCC9703C21BCAF24A4DD176FE8C4B3F7E942BD97A7E60D576AD4DCB9628A61D584AEE4A6BD6898F6B09B7B6J1sAP" TargetMode="External"/><Relationship Id="rId2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28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6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7" Type="http://schemas.openxmlformats.org/officeDocument/2006/relationships/hyperlink" Target="consultantplus://offline/ref=0E723E4B89ABCC9703C21BCAF24A4DD176FE8C4B36789E2BDE78236ADD2FA14FCC9977B108111EE34A6BCC8C84215AF3E21EA26DFF7AB562A961C4J1s1P" TargetMode="External"/><Relationship Id="rId10" Type="http://schemas.openxmlformats.org/officeDocument/2006/relationships/hyperlink" Target="consultantplus://offline/ref=0E723E4B89ABCC9703C21BCAF24A4DD176FE8C4B39779527DD78236ADD2FA14FCC9977A3084912E34976C98891770BB6JBsEP" TargetMode="External"/><Relationship Id="rId19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1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4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52" Type="http://schemas.openxmlformats.org/officeDocument/2006/relationships/hyperlink" Target="consultantplus://offline/ref=0E723E4B89ABCC9703C205C7E42613DB73F4D3473D789678842778378A26AB188BD62EF34C1C1CEB42639CD9CB2006B7B40DA36EFF79B57DJAs2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23E4B89ABCC9703C21BCAF24A4DD176FE8C4B3F7C9D28DA7B7E60D576AD4DCB9628A61D584AEE4A6BD6898F6B09B7B6J1sAP" TargetMode="External"/><Relationship Id="rId14" Type="http://schemas.openxmlformats.org/officeDocument/2006/relationships/hyperlink" Target="consultantplus://offline/ref=0E723E4B89ABCC9703C21BCAF24A4DD176FE8C4B387E9528DD78236ADD2FA14FCC9977B108111EE34B61C98D84215AF3E21EA26DFF7AB562A961C4J1s1P" TargetMode="External"/><Relationship Id="rId22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27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0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35" Type="http://schemas.openxmlformats.org/officeDocument/2006/relationships/hyperlink" Target="consultantplus://offline/ref=0E723E4B89ABCC9703C205C7E42613DB72F7D3433E7A9678842778378A26AB188BD62EF34C1F1FE24A639CD9CB2006B7B40DA36EFF79B57DJAs2P" TargetMode="External"/><Relationship Id="rId43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48" Type="http://schemas.openxmlformats.org/officeDocument/2006/relationships/hyperlink" Target="consultantplus://offline/ref=0E723E4B89ABCC9703C205C7E42613DB73F4D24F367D9678842778378A26AB188BD62EF34C1C1FE24E639CD9CB2006B7B40DA36EFF79B57DJAs2P" TargetMode="External"/><Relationship Id="rId56" Type="http://schemas.openxmlformats.org/officeDocument/2006/relationships/hyperlink" Target="consultantplus://offline/ref=0E723E4B89ABCC9703C21BCAF24A4DD176FE8C4B36789E2BDE78236ADD2FA14FCC9977A3084912E34976C98891770BB6JBsEP" TargetMode="External"/><Relationship Id="rId8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51" Type="http://schemas.openxmlformats.org/officeDocument/2006/relationships/hyperlink" Target="consultantplus://offline/ref=0E723E4B89ABCC9703C205C7E42613DB73F2D54038799678842778378A26AB188BD62EF34C1C1FE249639CD9CB2006B7B40DA36EFF79B57DJAs2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832-A0A5-4392-889E-5F3A9645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7</Pages>
  <Words>18581</Words>
  <Characters>105912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9</cp:revision>
  <cp:lastPrinted>2020-02-20T07:35:00Z</cp:lastPrinted>
  <dcterms:created xsi:type="dcterms:W3CDTF">2020-02-18T06:42:00Z</dcterms:created>
  <dcterms:modified xsi:type="dcterms:W3CDTF">2020-02-25T11:39:00Z</dcterms:modified>
</cp:coreProperties>
</file>